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8ACD" w14:textId="31CA8EE2" w:rsidR="00F33274" w:rsidRPr="0047651F" w:rsidRDefault="00F33274" w:rsidP="00F33274">
      <w:pPr>
        <w:pStyle w:val="NoSpacing10"/>
        <w:numPr>
          <w:ilvl w:val="0"/>
          <w:numId w:val="33"/>
        </w:numPr>
        <w:tabs>
          <w:tab w:val="clear" w:pos="720"/>
        </w:tabs>
        <w:rPr>
          <w:rFonts w:ascii="Arial" w:hAnsi="Arial" w:cs="Arial"/>
          <w:sz w:val="22"/>
          <w:szCs w:val="22"/>
        </w:rPr>
      </w:pPr>
      <w:r w:rsidRPr="0047651F">
        <w:rPr>
          <w:rFonts w:ascii="Arial" w:hAnsi="Arial" w:cs="Arial"/>
          <w:sz w:val="22"/>
          <w:szCs w:val="22"/>
        </w:rPr>
        <w:t xml:space="preserve">Post the transactions to the ledger of </w:t>
      </w:r>
      <w:proofErr w:type="spellStart"/>
      <w:r w:rsidRPr="0047651F">
        <w:rPr>
          <w:rFonts w:ascii="Arial" w:hAnsi="Arial" w:cs="Arial"/>
          <w:sz w:val="22"/>
          <w:szCs w:val="22"/>
        </w:rPr>
        <w:t>En</w:t>
      </w:r>
      <w:proofErr w:type="spellEnd"/>
      <w:r w:rsidRPr="0047651F">
        <w:rPr>
          <w:rFonts w:ascii="Arial" w:hAnsi="Arial" w:cs="Arial"/>
          <w:sz w:val="22"/>
          <w:szCs w:val="22"/>
        </w:rPr>
        <w:t xml:space="preserve"> Point Ballet Supplies for April 20</w:t>
      </w:r>
      <w:r w:rsidR="004E035E">
        <w:rPr>
          <w:rFonts w:ascii="Arial" w:hAnsi="Arial" w:cs="Arial"/>
          <w:sz w:val="22"/>
          <w:szCs w:val="22"/>
        </w:rPr>
        <w:t>27</w:t>
      </w:r>
      <w:r w:rsidRPr="0047651F">
        <w:rPr>
          <w:rFonts w:ascii="Arial" w:hAnsi="Arial" w:cs="Arial"/>
          <w:sz w:val="22"/>
          <w:szCs w:val="22"/>
        </w:rPr>
        <w:t xml:space="preserve">.  </w:t>
      </w:r>
    </w:p>
    <w:p w14:paraId="629784BB" w14:textId="77777777" w:rsidR="00F33274" w:rsidRPr="0047651F" w:rsidRDefault="00F33274" w:rsidP="00F33274">
      <w:pPr>
        <w:pStyle w:val="NoSpacing10"/>
        <w:tabs>
          <w:tab w:val="right" w:pos="8789"/>
        </w:tabs>
        <w:ind w:left="360"/>
        <w:rPr>
          <w:rFonts w:ascii="Arial" w:hAnsi="Arial" w:cs="Arial"/>
          <w:sz w:val="22"/>
          <w:szCs w:val="22"/>
        </w:rPr>
      </w:pPr>
      <w:r w:rsidRPr="00514460">
        <w:rPr>
          <w:rFonts w:ascii="Arial" w:hAnsi="Arial" w:cs="Arial"/>
          <w:sz w:val="22"/>
          <w:szCs w:val="22"/>
        </w:rPr>
        <w:t>Balance the appropriate accounts, closing entries are not required</w:t>
      </w:r>
      <w:r w:rsidRPr="0047651F">
        <w:rPr>
          <w:rFonts w:ascii="Arial" w:hAnsi="Arial" w:cs="Arial"/>
          <w:i/>
          <w:sz w:val="22"/>
          <w:szCs w:val="22"/>
        </w:rPr>
        <w:t>.</w:t>
      </w:r>
      <w:r w:rsidRPr="0047651F">
        <w:rPr>
          <w:rFonts w:ascii="Arial" w:hAnsi="Arial" w:cs="Arial"/>
          <w:sz w:val="22"/>
          <w:szCs w:val="22"/>
        </w:rPr>
        <w:t xml:space="preserve"> </w:t>
      </w:r>
      <w:r w:rsidRPr="0047651F">
        <w:rPr>
          <w:rFonts w:ascii="Arial" w:hAnsi="Arial" w:cs="Arial"/>
          <w:sz w:val="22"/>
          <w:szCs w:val="22"/>
        </w:rPr>
        <w:tab/>
        <w:t>(37 marks)</w:t>
      </w:r>
    </w:p>
    <w:p w14:paraId="69CBE4DB" w14:textId="77777777" w:rsidR="00A96498" w:rsidRPr="0047651F" w:rsidRDefault="00A96498" w:rsidP="00A96498">
      <w:pPr>
        <w:pStyle w:val="NoSpacing10"/>
        <w:rPr>
          <w:rFonts w:ascii="Arial" w:hAnsi="Arial" w:cs="Arial"/>
          <w:sz w:val="22"/>
          <w:szCs w:val="22"/>
        </w:rPr>
      </w:pPr>
    </w:p>
    <w:p w14:paraId="4E17871D" w14:textId="77777777" w:rsidR="004E171B" w:rsidRPr="0047651F" w:rsidRDefault="004E171B" w:rsidP="004E171B">
      <w:pPr>
        <w:pStyle w:val="NoSpacing10"/>
        <w:rPr>
          <w:rFonts w:ascii="Arial" w:hAnsi="Arial" w:cs="Arial"/>
          <w:b/>
          <w:sz w:val="22"/>
          <w:szCs w:val="22"/>
        </w:rPr>
      </w:pPr>
      <w:r w:rsidRPr="0047651F">
        <w:rPr>
          <w:rFonts w:ascii="Arial" w:hAnsi="Arial" w:cs="Arial"/>
          <w:b/>
          <w:sz w:val="22"/>
          <w:szCs w:val="22"/>
        </w:rPr>
        <w:t>Workings:</w:t>
      </w:r>
    </w:p>
    <w:p w14:paraId="77A75067" w14:textId="77777777" w:rsidR="004E171B" w:rsidRPr="0047651F" w:rsidRDefault="004E171B" w:rsidP="004E171B">
      <w:pPr>
        <w:pStyle w:val="NoSpacing10"/>
        <w:rPr>
          <w:rFonts w:ascii="Arial" w:hAnsi="Arial" w:cs="Arial"/>
          <w:sz w:val="22"/>
          <w:szCs w:val="22"/>
          <w:u w:val="single"/>
        </w:rPr>
      </w:pPr>
      <w:r w:rsidRPr="0047651F">
        <w:rPr>
          <w:rFonts w:ascii="Arial" w:hAnsi="Arial" w:cs="Arial"/>
          <w:sz w:val="22"/>
          <w:szCs w:val="22"/>
          <w:u w:val="single"/>
        </w:rPr>
        <w:t>GST calculations</w:t>
      </w:r>
    </w:p>
    <w:p w14:paraId="68C47CB2" w14:textId="77777777" w:rsidR="004E171B" w:rsidRPr="0047651F" w:rsidRDefault="004E171B" w:rsidP="004E171B">
      <w:pPr>
        <w:pStyle w:val="NoSpacing10"/>
        <w:rPr>
          <w:rFonts w:ascii="Arial" w:hAnsi="Arial" w:cs="Arial"/>
          <w:sz w:val="22"/>
          <w:szCs w:val="22"/>
        </w:rPr>
      </w:pPr>
      <w:r w:rsidRPr="0047651F">
        <w:rPr>
          <w:rFonts w:ascii="Arial" w:hAnsi="Arial" w:cs="Arial"/>
          <w:sz w:val="22"/>
          <w:szCs w:val="22"/>
        </w:rPr>
        <w:t>Inventory $10,500 + $</w:t>
      </w:r>
      <w:proofErr w:type="gramStart"/>
      <w:r w:rsidRPr="0047651F">
        <w:rPr>
          <w:rFonts w:ascii="Arial" w:hAnsi="Arial" w:cs="Arial"/>
          <w:sz w:val="22"/>
          <w:szCs w:val="22"/>
        </w:rPr>
        <w:t>1,050  =</w:t>
      </w:r>
      <w:proofErr w:type="gramEnd"/>
      <w:r w:rsidRPr="0047651F">
        <w:rPr>
          <w:rFonts w:ascii="Arial" w:hAnsi="Arial" w:cs="Arial"/>
          <w:sz w:val="22"/>
          <w:szCs w:val="22"/>
        </w:rPr>
        <w:t xml:space="preserve">  $11,550 </w:t>
      </w:r>
    </w:p>
    <w:p w14:paraId="54F0AD7A" w14:textId="77777777" w:rsidR="004E171B" w:rsidRPr="0047651F" w:rsidRDefault="004E171B" w:rsidP="004E171B">
      <w:pPr>
        <w:pStyle w:val="NoSpacing10"/>
        <w:rPr>
          <w:rFonts w:ascii="Arial" w:hAnsi="Arial" w:cs="Arial"/>
          <w:sz w:val="22"/>
          <w:szCs w:val="22"/>
        </w:rPr>
      </w:pPr>
      <w:r w:rsidRPr="0047651F">
        <w:rPr>
          <w:rFonts w:ascii="Arial" w:hAnsi="Arial" w:cs="Arial"/>
          <w:sz w:val="22"/>
          <w:szCs w:val="22"/>
        </w:rPr>
        <w:t>$550/11 = $</w:t>
      </w:r>
      <w:proofErr w:type="gramStart"/>
      <w:r w:rsidRPr="0047651F">
        <w:rPr>
          <w:rFonts w:ascii="Arial" w:hAnsi="Arial" w:cs="Arial"/>
          <w:sz w:val="22"/>
          <w:szCs w:val="22"/>
        </w:rPr>
        <w:t>50  $</w:t>
      </w:r>
      <w:proofErr w:type="gramEnd"/>
      <w:r w:rsidRPr="0047651F">
        <w:rPr>
          <w:rFonts w:ascii="Arial" w:hAnsi="Arial" w:cs="Arial"/>
          <w:sz w:val="22"/>
          <w:szCs w:val="22"/>
        </w:rPr>
        <w:t>550-$50 = $500</w:t>
      </w:r>
      <w:r w:rsidR="0073564E" w:rsidRPr="0047651F">
        <w:rPr>
          <w:rFonts w:ascii="Arial" w:hAnsi="Arial" w:cs="Arial"/>
          <w:sz w:val="22"/>
          <w:szCs w:val="22"/>
        </w:rPr>
        <w:t xml:space="preserve">  </w:t>
      </w:r>
    </w:p>
    <w:p w14:paraId="303C01FB" w14:textId="77777777" w:rsidR="004E171B" w:rsidRPr="0047651F" w:rsidRDefault="004E171B" w:rsidP="004E171B">
      <w:pPr>
        <w:pStyle w:val="NoSpacing10"/>
        <w:rPr>
          <w:rFonts w:ascii="Arial" w:hAnsi="Arial" w:cs="Arial"/>
          <w:sz w:val="22"/>
          <w:szCs w:val="22"/>
        </w:rPr>
      </w:pPr>
      <w:r w:rsidRPr="0047651F">
        <w:rPr>
          <w:rFonts w:ascii="Arial" w:hAnsi="Arial" w:cs="Arial"/>
          <w:sz w:val="22"/>
          <w:szCs w:val="22"/>
        </w:rPr>
        <w:t>$5,200 + $520 = $5,720</w:t>
      </w:r>
      <w:r w:rsidR="0073564E" w:rsidRPr="0047651F">
        <w:rPr>
          <w:rFonts w:ascii="Arial" w:hAnsi="Arial" w:cs="Arial"/>
          <w:sz w:val="22"/>
          <w:szCs w:val="22"/>
        </w:rPr>
        <w:t xml:space="preserve"> </w:t>
      </w:r>
    </w:p>
    <w:p w14:paraId="0924B9CD" w14:textId="77777777" w:rsidR="004E171B" w:rsidRPr="0047651F" w:rsidRDefault="004E171B" w:rsidP="004E171B">
      <w:pPr>
        <w:pStyle w:val="NoSpacing10"/>
        <w:rPr>
          <w:rFonts w:ascii="Arial" w:hAnsi="Arial" w:cs="Arial"/>
          <w:sz w:val="22"/>
          <w:szCs w:val="22"/>
        </w:rPr>
      </w:pPr>
      <w:r w:rsidRPr="0047651F">
        <w:rPr>
          <w:rFonts w:ascii="Arial" w:hAnsi="Arial" w:cs="Arial"/>
          <w:sz w:val="22"/>
          <w:szCs w:val="22"/>
        </w:rPr>
        <w:t>$330/11 = $</w:t>
      </w:r>
      <w:proofErr w:type="gramStart"/>
      <w:r w:rsidRPr="0047651F">
        <w:rPr>
          <w:rFonts w:ascii="Arial" w:hAnsi="Arial" w:cs="Arial"/>
          <w:sz w:val="22"/>
          <w:szCs w:val="22"/>
        </w:rPr>
        <w:t>30  $</w:t>
      </w:r>
      <w:proofErr w:type="gramEnd"/>
      <w:r w:rsidRPr="0047651F">
        <w:rPr>
          <w:rFonts w:ascii="Arial" w:hAnsi="Arial" w:cs="Arial"/>
          <w:sz w:val="22"/>
          <w:szCs w:val="22"/>
        </w:rPr>
        <w:t>330 - $30 = $300</w:t>
      </w:r>
      <w:r w:rsidR="0073564E" w:rsidRPr="0047651F">
        <w:rPr>
          <w:rFonts w:ascii="Arial" w:hAnsi="Arial" w:cs="Arial"/>
          <w:sz w:val="22"/>
          <w:szCs w:val="22"/>
        </w:rPr>
        <w:t xml:space="preserve">  </w:t>
      </w:r>
    </w:p>
    <w:p w14:paraId="60F8A91D" w14:textId="77777777" w:rsidR="00A96498" w:rsidRPr="0047651F" w:rsidRDefault="00A96498" w:rsidP="00A96498">
      <w:pPr>
        <w:pStyle w:val="NoSpacing10"/>
        <w:rPr>
          <w:rFonts w:ascii="Arial" w:hAnsi="Arial" w:cs="Arial"/>
          <w:sz w:val="22"/>
          <w:szCs w:val="22"/>
        </w:rPr>
      </w:pPr>
    </w:p>
    <w:p w14:paraId="3E7CADDA" w14:textId="77777777" w:rsidR="00A96498" w:rsidRPr="00514460" w:rsidRDefault="00A96498" w:rsidP="00A96498">
      <w:pPr>
        <w:pStyle w:val="NoSpacing10"/>
        <w:rPr>
          <w:rFonts w:ascii="Arial" w:hAnsi="Arial" w:cs="Arial"/>
          <w:b/>
          <w:sz w:val="22"/>
          <w:szCs w:val="22"/>
        </w:rPr>
      </w:pPr>
    </w:p>
    <w:p w14:paraId="502668C0" w14:textId="77777777" w:rsidR="00101685" w:rsidRPr="00514460" w:rsidRDefault="00101685" w:rsidP="00101685">
      <w:pPr>
        <w:rPr>
          <w:rFonts w:ascii="Arial" w:hAnsi="Arial" w:cs="Arial"/>
          <w:sz w:val="22"/>
          <w:szCs w:val="22"/>
          <w:u w:val="single"/>
        </w:rPr>
      </w:pPr>
      <w:r w:rsidRPr="00514460">
        <w:rPr>
          <w:rFonts w:ascii="Arial" w:hAnsi="Arial" w:cs="Arial"/>
          <w:sz w:val="22"/>
          <w:szCs w:val="22"/>
          <w:u w:val="single"/>
        </w:rPr>
        <w:t>Superior Ballet Supplies</w:t>
      </w:r>
    </w:p>
    <w:p w14:paraId="6C8D5E72" w14:textId="77777777" w:rsidR="00101685" w:rsidRPr="00775F11" w:rsidRDefault="00101685" w:rsidP="00101685">
      <w:pPr>
        <w:rPr>
          <w:rFonts w:ascii="Arial" w:hAnsi="Arial" w:cs="Arial"/>
          <w:sz w:val="22"/>
          <w:szCs w:val="22"/>
        </w:rPr>
      </w:pPr>
      <w:r w:rsidRPr="00775F11">
        <w:rPr>
          <w:rFonts w:ascii="Arial" w:hAnsi="Arial" w:cs="Arial"/>
          <w:sz w:val="22"/>
          <w:szCs w:val="22"/>
        </w:rPr>
        <w:t xml:space="preserve">Discount Received </w:t>
      </w:r>
    </w:p>
    <w:p w14:paraId="066D2D4F" w14:textId="77777777" w:rsidR="00101685" w:rsidRPr="00514460" w:rsidRDefault="00101685" w:rsidP="00101685">
      <w:pPr>
        <w:rPr>
          <w:rFonts w:ascii="Arial" w:hAnsi="Arial" w:cs="Arial"/>
          <w:sz w:val="22"/>
          <w:szCs w:val="22"/>
        </w:rPr>
      </w:pPr>
      <w:r w:rsidRPr="00514460">
        <w:rPr>
          <w:rFonts w:ascii="Arial" w:hAnsi="Arial" w:cs="Arial"/>
          <w:sz w:val="22"/>
          <w:szCs w:val="22"/>
        </w:rPr>
        <w:t xml:space="preserve">$10,500 + 1,050 GST = 11 550 (1) - $550 credit (1) = $11 000 </w:t>
      </w:r>
      <w:proofErr w:type="gramStart"/>
      <w:r w:rsidRPr="00514460">
        <w:rPr>
          <w:rFonts w:ascii="Arial" w:hAnsi="Arial" w:cs="Arial"/>
          <w:sz w:val="22"/>
          <w:szCs w:val="22"/>
        </w:rPr>
        <w:t>x  .</w:t>
      </w:r>
      <w:proofErr w:type="gramEnd"/>
      <w:r w:rsidRPr="00514460">
        <w:rPr>
          <w:rFonts w:ascii="Arial" w:hAnsi="Arial" w:cs="Arial"/>
          <w:sz w:val="22"/>
          <w:szCs w:val="22"/>
        </w:rPr>
        <w:t xml:space="preserve">015 (1) =$165 </w:t>
      </w:r>
      <w:r w:rsidRPr="00514460">
        <w:rPr>
          <w:rFonts w:ascii="Arial" w:hAnsi="Arial" w:cs="Arial"/>
          <w:b/>
          <w:sz w:val="22"/>
          <w:szCs w:val="22"/>
        </w:rPr>
        <w:t>(3)</w:t>
      </w:r>
    </w:p>
    <w:p w14:paraId="256FE6C6" w14:textId="77777777" w:rsidR="00101685" w:rsidRPr="00775F11" w:rsidRDefault="00101685" w:rsidP="00101685">
      <w:pPr>
        <w:rPr>
          <w:rFonts w:ascii="Arial" w:hAnsi="Arial" w:cs="Arial"/>
          <w:sz w:val="22"/>
          <w:szCs w:val="22"/>
        </w:rPr>
      </w:pPr>
      <w:r w:rsidRPr="00775F11">
        <w:rPr>
          <w:rFonts w:ascii="Arial" w:hAnsi="Arial" w:cs="Arial"/>
          <w:sz w:val="22"/>
          <w:szCs w:val="22"/>
        </w:rPr>
        <w:t>Amount owing</w:t>
      </w:r>
    </w:p>
    <w:p w14:paraId="50F500D0" w14:textId="77777777" w:rsidR="00101685" w:rsidRPr="00514460" w:rsidRDefault="00101685" w:rsidP="00101685">
      <w:pPr>
        <w:rPr>
          <w:rFonts w:ascii="Arial" w:hAnsi="Arial" w:cs="Arial"/>
          <w:sz w:val="22"/>
          <w:szCs w:val="22"/>
        </w:rPr>
      </w:pPr>
      <w:r w:rsidRPr="00514460">
        <w:rPr>
          <w:rFonts w:ascii="Arial" w:hAnsi="Arial" w:cs="Arial"/>
          <w:sz w:val="22"/>
          <w:szCs w:val="22"/>
        </w:rPr>
        <w:t>$11,000 (1) - $165 (1) = $10,835</w:t>
      </w:r>
      <w:proofErr w:type="gramStart"/>
      <w:r w:rsidRPr="00514460">
        <w:rPr>
          <w:rFonts w:ascii="Arial" w:hAnsi="Arial" w:cs="Arial"/>
          <w:sz w:val="22"/>
          <w:szCs w:val="22"/>
        </w:rPr>
        <w:t xml:space="preserve">   </w:t>
      </w:r>
      <w:r w:rsidRPr="00514460">
        <w:rPr>
          <w:rFonts w:ascii="Arial" w:hAnsi="Arial" w:cs="Arial"/>
          <w:b/>
          <w:sz w:val="22"/>
          <w:szCs w:val="22"/>
        </w:rPr>
        <w:t>(</w:t>
      </w:r>
      <w:proofErr w:type="gramEnd"/>
      <w:r w:rsidRPr="00514460">
        <w:rPr>
          <w:rFonts w:ascii="Arial" w:hAnsi="Arial" w:cs="Arial"/>
          <w:b/>
          <w:sz w:val="22"/>
          <w:szCs w:val="22"/>
        </w:rPr>
        <w:t>2)</w:t>
      </w:r>
    </w:p>
    <w:p w14:paraId="622CFEF5" w14:textId="77777777" w:rsidR="00101685" w:rsidRPr="00514460" w:rsidRDefault="00F33274" w:rsidP="00101685">
      <w:pPr>
        <w:rPr>
          <w:rFonts w:ascii="Arial" w:hAnsi="Arial" w:cs="Arial"/>
          <w:sz w:val="22"/>
          <w:szCs w:val="22"/>
        </w:rPr>
      </w:pPr>
      <w:r w:rsidRPr="00775F11">
        <w:rPr>
          <w:rFonts w:ascii="Arial" w:hAnsi="Arial" w:cs="Arial"/>
          <w:sz w:val="22"/>
          <w:szCs w:val="22"/>
        </w:rPr>
        <w:t>GST write back</w:t>
      </w:r>
      <w:r w:rsidR="00101685" w:rsidRPr="00514460">
        <w:rPr>
          <w:rFonts w:ascii="Arial" w:hAnsi="Arial" w:cs="Arial"/>
          <w:sz w:val="22"/>
          <w:szCs w:val="22"/>
        </w:rPr>
        <w:t xml:space="preserve">        </w:t>
      </w:r>
    </w:p>
    <w:p w14:paraId="733DDD36" w14:textId="77777777" w:rsidR="00101685" w:rsidRPr="00514460" w:rsidRDefault="00101685" w:rsidP="00101685">
      <w:pPr>
        <w:rPr>
          <w:rFonts w:ascii="Arial" w:hAnsi="Arial" w:cs="Arial"/>
          <w:sz w:val="22"/>
          <w:szCs w:val="22"/>
        </w:rPr>
      </w:pPr>
      <w:r w:rsidRPr="00514460">
        <w:rPr>
          <w:rFonts w:ascii="Arial" w:hAnsi="Arial" w:cs="Arial"/>
          <w:sz w:val="22"/>
          <w:szCs w:val="22"/>
        </w:rPr>
        <w:t>$165</w:t>
      </w:r>
      <w:r w:rsidR="00F33274" w:rsidRPr="00775F11">
        <w:rPr>
          <w:rFonts w:ascii="Arial" w:hAnsi="Arial" w:cs="Arial"/>
          <w:sz w:val="22"/>
          <w:szCs w:val="22"/>
        </w:rPr>
        <w:t xml:space="preserve"> (1) </w:t>
      </w:r>
      <w:r w:rsidRPr="00514460">
        <w:rPr>
          <w:rFonts w:ascii="Arial" w:hAnsi="Arial" w:cs="Arial"/>
          <w:sz w:val="22"/>
          <w:szCs w:val="22"/>
        </w:rPr>
        <w:t>/11</w:t>
      </w:r>
      <w:r w:rsidR="00F33274" w:rsidRPr="00775F11">
        <w:rPr>
          <w:rFonts w:ascii="Arial" w:hAnsi="Arial" w:cs="Arial"/>
          <w:sz w:val="22"/>
          <w:szCs w:val="22"/>
        </w:rPr>
        <w:t xml:space="preserve"> (1)</w:t>
      </w:r>
      <w:r w:rsidRPr="00514460">
        <w:rPr>
          <w:rFonts w:ascii="Arial" w:hAnsi="Arial" w:cs="Arial"/>
          <w:sz w:val="22"/>
          <w:szCs w:val="22"/>
        </w:rPr>
        <w:t xml:space="preserve"> = $15 </w:t>
      </w:r>
      <w:proofErr w:type="gramStart"/>
      <w:r w:rsidRPr="00514460">
        <w:rPr>
          <w:rFonts w:ascii="Arial" w:hAnsi="Arial" w:cs="Arial"/>
          <w:sz w:val="22"/>
          <w:szCs w:val="22"/>
        </w:rPr>
        <w:t xml:space="preserve">GST  </w:t>
      </w:r>
      <w:r w:rsidRPr="00514460">
        <w:rPr>
          <w:rFonts w:ascii="Arial" w:hAnsi="Arial" w:cs="Arial"/>
          <w:b/>
          <w:sz w:val="22"/>
          <w:szCs w:val="22"/>
        </w:rPr>
        <w:t>(</w:t>
      </w:r>
      <w:proofErr w:type="gramEnd"/>
      <w:r w:rsidR="00F33274" w:rsidRPr="00775F11">
        <w:rPr>
          <w:rFonts w:ascii="Arial" w:hAnsi="Arial" w:cs="Arial"/>
          <w:b/>
          <w:sz w:val="22"/>
          <w:szCs w:val="22"/>
        </w:rPr>
        <w:t>2</w:t>
      </w:r>
      <w:r w:rsidRPr="00514460">
        <w:rPr>
          <w:rFonts w:ascii="Arial" w:hAnsi="Arial" w:cs="Arial"/>
          <w:b/>
          <w:sz w:val="22"/>
          <w:szCs w:val="22"/>
        </w:rPr>
        <w:t>)</w:t>
      </w:r>
    </w:p>
    <w:p w14:paraId="275C4326" w14:textId="77777777" w:rsidR="00A96498" w:rsidRPr="00514460" w:rsidRDefault="00A96498" w:rsidP="00A96498">
      <w:pPr>
        <w:pStyle w:val="NoSpacing10"/>
        <w:rPr>
          <w:rFonts w:ascii="Arial" w:hAnsi="Arial" w:cs="Arial"/>
          <w:b/>
          <w:sz w:val="22"/>
          <w:szCs w:val="22"/>
        </w:rPr>
      </w:pPr>
    </w:p>
    <w:p w14:paraId="1988DD40" w14:textId="77777777" w:rsidR="00A96498" w:rsidRPr="0047651F" w:rsidRDefault="00A96498" w:rsidP="00A96498">
      <w:pPr>
        <w:pStyle w:val="NoSpacing10"/>
        <w:jc w:val="center"/>
        <w:rPr>
          <w:rFonts w:ascii="Arial" w:hAnsi="Arial" w:cs="Arial"/>
          <w:b/>
          <w:sz w:val="22"/>
          <w:szCs w:val="22"/>
        </w:rPr>
      </w:pPr>
      <w:r w:rsidRPr="0047651F">
        <w:rPr>
          <w:rFonts w:ascii="Arial" w:hAnsi="Arial" w:cs="Arial"/>
          <w:b/>
          <w:sz w:val="22"/>
          <w:szCs w:val="22"/>
        </w:rPr>
        <w:t>Cash at Bank</w:t>
      </w:r>
      <w:r w:rsidR="000C2284" w:rsidRPr="0047651F">
        <w:rPr>
          <w:rFonts w:ascii="Arial" w:hAnsi="Arial" w:cs="Arial"/>
          <w:b/>
          <w:sz w:val="22"/>
          <w:szCs w:val="22"/>
        </w:rPr>
        <w:t xml:space="preserve"> (</w:t>
      </w:r>
      <w:r w:rsidR="00F33274" w:rsidRPr="0047651F">
        <w:rPr>
          <w:rFonts w:ascii="Arial" w:hAnsi="Arial" w:cs="Arial"/>
          <w:b/>
          <w:sz w:val="22"/>
          <w:szCs w:val="22"/>
        </w:rPr>
        <w:t>7</w:t>
      </w:r>
      <w:r w:rsidR="000C2284" w:rsidRPr="0047651F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84"/>
        <w:gridCol w:w="2236"/>
        <w:gridCol w:w="1263"/>
        <w:gridCol w:w="461"/>
        <w:gridCol w:w="880"/>
        <w:gridCol w:w="2499"/>
        <w:gridCol w:w="1240"/>
        <w:gridCol w:w="461"/>
      </w:tblGrid>
      <w:tr w:rsidR="000C2284" w:rsidRPr="0047651F" w14:paraId="4C8C8366" w14:textId="77777777" w:rsidTr="000C2284">
        <w:trPr>
          <w:trHeight w:hRule="exact" w:val="397"/>
        </w:trPr>
        <w:tc>
          <w:tcPr>
            <w:tcW w:w="884" w:type="dxa"/>
          </w:tcPr>
          <w:p w14:paraId="329CAEED" w14:textId="77777777" w:rsidR="0062737F" w:rsidRPr="0047651F" w:rsidRDefault="0062737F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bookmarkStart w:id="0" w:name="_Hlk533694925"/>
            <w:r w:rsidRPr="0047651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2236" w:type="dxa"/>
          </w:tcPr>
          <w:p w14:paraId="3FEF894C" w14:textId="77777777" w:rsidR="0062737F" w:rsidRPr="0047651F" w:rsidRDefault="0062737F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14:paraId="63730239" w14:textId="77777777" w:rsidR="0062737F" w:rsidRPr="0047651F" w:rsidRDefault="0062737F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</w:tcPr>
          <w:p w14:paraId="4E2927D6" w14:textId="77777777" w:rsidR="0062737F" w:rsidRPr="0047651F" w:rsidRDefault="0062737F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</w:tcPr>
          <w:p w14:paraId="1BEA227F" w14:textId="77777777" w:rsidR="0062737F" w:rsidRPr="0047651F" w:rsidRDefault="0062737F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2499" w:type="dxa"/>
          </w:tcPr>
          <w:p w14:paraId="003A2F3E" w14:textId="77777777" w:rsidR="0062737F" w:rsidRPr="0047651F" w:rsidRDefault="0062737F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53330D7A" w14:textId="77777777" w:rsidR="0062737F" w:rsidRPr="0047651F" w:rsidRDefault="0062737F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</w:tcPr>
          <w:p w14:paraId="6898E4C0" w14:textId="77777777" w:rsidR="0062737F" w:rsidRPr="0047651F" w:rsidRDefault="0062737F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284" w:rsidRPr="0047651F" w14:paraId="3ACDAFD0" w14:textId="77777777" w:rsidTr="00514460">
        <w:trPr>
          <w:trHeight w:hRule="exact" w:val="714"/>
        </w:trPr>
        <w:tc>
          <w:tcPr>
            <w:tcW w:w="884" w:type="dxa"/>
          </w:tcPr>
          <w:p w14:paraId="4599BE3D" w14:textId="77777777" w:rsidR="0062737F" w:rsidRPr="0047651F" w:rsidRDefault="0080622E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 Apr</w:t>
            </w:r>
          </w:p>
        </w:tc>
        <w:tc>
          <w:tcPr>
            <w:tcW w:w="2236" w:type="dxa"/>
          </w:tcPr>
          <w:p w14:paraId="3624105D" w14:textId="77777777" w:rsidR="0062737F" w:rsidRPr="0047651F" w:rsidRDefault="0080622E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Capital</w:t>
            </w:r>
          </w:p>
        </w:tc>
        <w:tc>
          <w:tcPr>
            <w:tcW w:w="1263" w:type="dxa"/>
          </w:tcPr>
          <w:p w14:paraId="20949056" w14:textId="77777777" w:rsidR="0062737F" w:rsidRPr="0047651F" w:rsidRDefault="0080622E" w:rsidP="0080622E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50,000</w:t>
            </w:r>
          </w:p>
        </w:tc>
        <w:tc>
          <w:tcPr>
            <w:tcW w:w="461" w:type="dxa"/>
          </w:tcPr>
          <w:p w14:paraId="7E71F0D4" w14:textId="77777777" w:rsidR="0062737F" w:rsidRPr="0047651F" w:rsidRDefault="0080622E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0" w:type="dxa"/>
          </w:tcPr>
          <w:p w14:paraId="7431010E" w14:textId="77777777" w:rsidR="0062737F" w:rsidRPr="0047651F" w:rsidRDefault="00FC740F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3 Apr</w:t>
            </w:r>
          </w:p>
        </w:tc>
        <w:tc>
          <w:tcPr>
            <w:tcW w:w="2499" w:type="dxa"/>
          </w:tcPr>
          <w:p w14:paraId="170262A9" w14:textId="77777777" w:rsidR="0062737F" w:rsidRPr="0047651F" w:rsidRDefault="00FC740F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51F">
              <w:rPr>
                <w:rFonts w:ascii="Arial" w:hAnsi="Arial" w:cs="Arial"/>
                <w:sz w:val="22"/>
                <w:szCs w:val="22"/>
              </w:rPr>
              <w:t>Accs</w:t>
            </w:r>
            <w:proofErr w:type="spellEnd"/>
            <w:r w:rsidRPr="0047651F">
              <w:rPr>
                <w:rFonts w:ascii="Arial" w:hAnsi="Arial" w:cs="Arial"/>
                <w:sz w:val="22"/>
                <w:szCs w:val="22"/>
              </w:rPr>
              <w:t xml:space="preserve"> payable-Superior Ballet Supplies</w:t>
            </w:r>
          </w:p>
        </w:tc>
        <w:tc>
          <w:tcPr>
            <w:tcW w:w="1240" w:type="dxa"/>
          </w:tcPr>
          <w:p w14:paraId="518FA883" w14:textId="77777777" w:rsidR="0062737F" w:rsidRPr="0047651F" w:rsidRDefault="00FC740F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</w:t>
            </w:r>
            <w:r w:rsidR="00101685" w:rsidRPr="0047651F">
              <w:rPr>
                <w:rFonts w:ascii="Arial" w:hAnsi="Arial" w:cs="Arial"/>
                <w:sz w:val="22"/>
                <w:szCs w:val="22"/>
              </w:rPr>
              <w:t>10,835</w:t>
            </w:r>
          </w:p>
        </w:tc>
        <w:tc>
          <w:tcPr>
            <w:tcW w:w="461" w:type="dxa"/>
          </w:tcPr>
          <w:p w14:paraId="0F408F7F" w14:textId="77777777" w:rsidR="0062737F" w:rsidRPr="0047651F" w:rsidRDefault="00101685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C2284" w:rsidRPr="0047651F" w14:paraId="288A5719" w14:textId="77777777" w:rsidTr="000C2284">
        <w:trPr>
          <w:trHeight w:hRule="exact" w:val="543"/>
        </w:trPr>
        <w:tc>
          <w:tcPr>
            <w:tcW w:w="884" w:type="dxa"/>
          </w:tcPr>
          <w:p w14:paraId="7FDE8CA2" w14:textId="77777777" w:rsidR="0062737F" w:rsidRPr="0047651F" w:rsidRDefault="000C2284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4</w:t>
            </w:r>
            <w:r w:rsidR="009369C1" w:rsidRPr="0047651F">
              <w:rPr>
                <w:rFonts w:ascii="Arial" w:hAnsi="Arial" w:cs="Arial"/>
                <w:sz w:val="22"/>
                <w:szCs w:val="22"/>
              </w:rPr>
              <w:t xml:space="preserve"> Apr</w:t>
            </w:r>
          </w:p>
        </w:tc>
        <w:tc>
          <w:tcPr>
            <w:tcW w:w="2236" w:type="dxa"/>
          </w:tcPr>
          <w:p w14:paraId="17C62D66" w14:textId="77777777" w:rsidR="0062737F" w:rsidRPr="0047651F" w:rsidRDefault="009369C1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Loan – NBA Bank</w:t>
            </w:r>
          </w:p>
        </w:tc>
        <w:tc>
          <w:tcPr>
            <w:tcW w:w="1263" w:type="dxa"/>
          </w:tcPr>
          <w:p w14:paraId="28C84FFD" w14:textId="77777777" w:rsidR="0062737F" w:rsidRPr="0047651F" w:rsidRDefault="009369C1" w:rsidP="0080622E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25,000</w:t>
            </w:r>
          </w:p>
        </w:tc>
        <w:tc>
          <w:tcPr>
            <w:tcW w:w="461" w:type="dxa"/>
          </w:tcPr>
          <w:p w14:paraId="27B15DA6" w14:textId="77777777" w:rsidR="0062737F" w:rsidRPr="0047651F" w:rsidRDefault="004446C6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0" w:type="dxa"/>
          </w:tcPr>
          <w:p w14:paraId="5A6280BF" w14:textId="77777777" w:rsidR="0062737F" w:rsidRPr="0047651F" w:rsidRDefault="00F33274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499" w:type="dxa"/>
          </w:tcPr>
          <w:p w14:paraId="0FF1F841" w14:textId="77777777" w:rsidR="0062737F" w:rsidRPr="0047651F" w:rsidRDefault="00F33274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Wages</w:t>
            </w:r>
          </w:p>
        </w:tc>
        <w:tc>
          <w:tcPr>
            <w:tcW w:w="1240" w:type="dxa"/>
          </w:tcPr>
          <w:p w14:paraId="50CD996C" w14:textId="77777777" w:rsidR="0062737F" w:rsidRPr="0047651F" w:rsidRDefault="00F33274" w:rsidP="0080622E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1,200</w:t>
            </w:r>
          </w:p>
        </w:tc>
        <w:tc>
          <w:tcPr>
            <w:tcW w:w="461" w:type="dxa"/>
          </w:tcPr>
          <w:p w14:paraId="7A83ACD5" w14:textId="77777777" w:rsidR="0062737F" w:rsidRPr="0047651F" w:rsidRDefault="00F33274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C2284" w:rsidRPr="0047651F" w14:paraId="421FDDD7" w14:textId="77777777" w:rsidTr="000C2284">
        <w:trPr>
          <w:trHeight w:hRule="exact" w:val="397"/>
        </w:trPr>
        <w:tc>
          <w:tcPr>
            <w:tcW w:w="884" w:type="dxa"/>
          </w:tcPr>
          <w:p w14:paraId="5E3C2D53" w14:textId="77777777" w:rsidR="0062737F" w:rsidRPr="0047651F" w:rsidRDefault="003C7D8C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8 Apr</w:t>
            </w:r>
          </w:p>
        </w:tc>
        <w:tc>
          <w:tcPr>
            <w:tcW w:w="2236" w:type="dxa"/>
          </w:tcPr>
          <w:p w14:paraId="45A3C1C9" w14:textId="77777777" w:rsidR="0062737F" w:rsidRPr="0047651F" w:rsidRDefault="003C7D8C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Sales/GST payable</w:t>
            </w:r>
          </w:p>
        </w:tc>
        <w:tc>
          <w:tcPr>
            <w:tcW w:w="1263" w:type="dxa"/>
            <w:tcBorders>
              <w:bottom w:val="single" w:sz="4" w:space="0" w:color="000000" w:themeColor="text1"/>
            </w:tcBorders>
          </w:tcPr>
          <w:p w14:paraId="364E26CB" w14:textId="77777777" w:rsidR="0062737F" w:rsidRPr="0047651F" w:rsidRDefault="003C7D8C" w:rsidP="0080622E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550</w:t>
            </w:r>
          </w:p>
        </w:tc>
        <w:tc>
          <w:tcPr>
            <w:tcW w:w="461" w:type="dxa"/>
          </w:tcPr>
          <w:p w14:paraId="6F330D5D" w14:textId="77777777" w:rsidR="0062737F" w:rsidRPr="0047651F" w:rsidRDefault="003C7D8C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0" w:type="dxa"/>
          </w:tcPr>
          <w:p w14:paraId="14949DE7" w14:textId="77777777" w:rsidR="0062737F" w:rsidRPr="0047651F" w:rsidRDefault="0062737F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9" w:type="dxa"/>
          </w:tcPr>
          <w:p w14:paraId="247A56CD" w14:textId="77777777" w:rsidR="0062737F" w:rsidRPr="0047651F" w:rsidRDefault="0062737F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bottom w:val="single" w:sz="4" w:space="0" w:color="000000" w:themeColor="text1"/>
            </w:tcBorders>
          </w:tcPr>
          <w:p w14:paraId="0460AC93" w14:textId="77777777" w:rsidR="0062737F" w:rsidRPr="0047651F" w:rsidRDefault="0062737F" w:rsidP="0080622E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</w:tcPr>
          <w:p w14:paraId="0BC93C6D" w14:textId="77777777" w:rsidR="0062737F" w:rsidRPr="0047651F" w:rsidRDefault="0062737F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284" w:rsidRPr="0047651F" w14:paraId="3B185D8F" w14:textId="77777777" w:rsidTr="000C2284">
        <w:trPr>
          <w:trHeight w:hRule="exact" w:val="890"/>
        </w:trPr>
        <w:tc>
          <w:tcPr>
            <w:tcW w:w="884" w:type="dxa"/>
          </w:tcPr>
          <w:p w14:paraId="5B8E5C71" w14:textId="77777777" w:rsidR="0062737F" w:rsidRPr="0047651F" w:rsidRDefault="000C2284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21</w:t>
            </w:r>
            <w:r w:rsidR="00353D37" w:rsidRPr="0047651F">
              <w:rPr>
                <w:rFonts w:ascii="Arial" w:hAnsi="Arial" w:cs="Arial"/>
                <w:sz w:val="22"/>
                <w:szCs w:val="22"/>
              </w:rPr>
              <w:t xml:space="preserve"> Apr</w:t>
            </w:r>
          </w:p>
        </w:tc>
        <w:tc>
          <w:tcPr>
            <w:tcW w:w="2236" w:type="dxa"/>
          </w:tcPr>
          <w:p w14:paraId="7F7D44FF" w14:textId="77777777" w:rsidR="0062737F" w:rsidRPr="0047651F" w:rsidRDefault="00F53798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51F">
              <w:rPr>
                <w:rFonts w:ascii="Arial" w:hAnsi="Arial" w:cs="Arial"/>
                <w:sz w:val="22"/>
                <w:szCs w:val="22"/>
              </w:rPr>
              <w:t>Accs</w:t>
            </w:r>
            <w:proofErr w:type="spellEnd"/>
            <w:r w:rsidRPr="0047651F">
              <w:rPr>
                <w:rFonts w:ascii="Arial" w:hAnsi="Arial" w:cs="Arial"/>
                <w:sz w:val="22"/>
                <w:szCs w:val="22"/>
              </w:rPr>
              <w:t xml:space="preserve"> receiv</w:t>
            </w:r>
            <w:r w:rsidR="000B651E" w:rsidRPr="0047651F">
              <w:rPr>
                <w:rFonts w:ascii="Arial" w:hAnsi="Arial" w:cs="Arial"/>
                <w:sz w:val="22"/>
                <w:szCs w:val="22"/>
              </w:rPr>
              <w:t xml:space="preserve">able- </w:t>
            </w:r>
            <w:proofErr w:type="spellStart"/>
            <w:r w:rsidRPr="0047651F">
              <w:rPr>
                <w:rFonts w:ascii="Arial" w:hAnsi="Arial" w:cs="Arial"/>
                <w:sz w:val="22"/>
                <w:szCs w:val="22"/>
              </w:rPr>
              <w:t>Guidlford</w:t>
            </w:r>
            <w:proofErr w:type="spellEnd"/>
            <w:r w:rsidRPr="0047651F">
              <w:rPr>
                <w:rFonts w:ascii="Arial" w:hAnsi="Arial" w:cs="Arial"/>
                <w:sz w:val="22"/>
                <w:szCs w:val="22"/>
              </w:rPr>
              <w:t xml:space="preserve"> Ballet School</w:t>
            </w:r>
          </w:p>
        </w:tc>
        <w:tc>
          <w:tcPr>
            <w:tcW w:w="1263" w:type="dxa"/>
            <w:tcBorders>
              <w:bottom w:val="single" w:sz="12" w:space="0" w:color="000000" w:themeColor="text1"/>
            </w:tcBorders>
          </w:tcPr>
          <w:p w14:paraId="03CCE4B3" w14:textId="77777777" w:rsidR="0062737F" w:rsidRPr="0047651F" w:rsidRDefault="00F53798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</w:t>
            </w:r>
            <w:r w:rsidR="00101685" w:rsidRPr="0047651F">
              <w:rPr>
                <w:rFonts w:ascii="Arial" w:hAnsi="Arial" w:cs="Arial"/>
                <w:sz w:val="22"/>
                <w:szCs w:val="22"/>
              </w:rPr>
              <w:t>5,720</w:t>
            </w:r>
          </w:p>
        </w:tc>
        <w:tc>
          <w:tcPr>
            <w:tcW w:w="461" w:type="dxa"/>
          </w:tcPr>
          <w:p w14:paraId="666E5674" w14:textId="77777777" w:rsidR="0062737F" w:rsidRPr="0047651F" w:rsidRDefault="00101685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0" w:type="dxa"/>
          </w:tcPr>
          <w:p w14:paraId="31F79F85" w14:textId="77777777" w:rsidR="0062737F" w:rsidRPr="0047651F" w:rsidRDefault="00E363A4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30 Apr</w:t>
            </w:r>
          </w:p>
        </w:tc>
        <w:tc>
          <w:tcPr>
            <w:tcW w:w="2499" w:type="dxa"/>
          </w:tcPr>
          <w:p w14:paraId="03AF8311" w14:textId="77777777" w:rsidR="0062737F" w:rsidRPr="0047651F" w:rsidRDefault="00E363A4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Bal c/d</w:t>
            </w:r>
          </w:p>
        </w:tc>
        <w:tc>
          <w:tcPr>
            <w:tcW w:w="1240" w:type="dxa"/>
            <w:tcBorders>
              <w:bottom w:val="single" w:sz="12" w:space="0" w:color="000000" w:themeColor="text1"/>
            </w:tcBorders>
          </w:tcPr>
          <w:p w14:paraId="7F43DD2B" w14:textId="77777777" w:rsidR="0062737F" w:rsidRPr="0047651F" w:rsidRDefault="00E363A4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</w:t>
            </w:r>
            <w:r w:rsidR="00F33274" w:rsidRPr="0047651F">
              <w:rPr>
                <w:rFonts w:ascii="Arial" w:hAnsi="Arial" w:cs="Arial"/>
                <w:sz w:val="22"/>
                <w:szCs w:val="22"/>
              </w:rPr>
              <w:t>69</w:t>
            </w:r>
            <w:r w:rsidR="000C2284" w:rsidRPr="0047651F">
              <w:rPr>
                <w:rFonts w:ascii="Arial" w:hAnsi="Arial" w:cs="Arial"/>
                <w:sz w:val="22"/>
                <w:szCs w:val="22"/>
              </w:rPr>
              <w:t>,</w:t>
            </w:r>
            <w:r w:rsidR="00F33274" w:rsidRPr="0047651F">
              <w:rPr>
                <w:rFonts w:ascii="Arial" w:hAnsi="Arial" w:cs="Arial"/>
                <w:sz w:val="22"/>
                <w:szCs w:val="22"/>
              </w:rPr>
              <w:t>2</w:t>
            </w:r>
            <w:r w:rsidR="000C2284" w:rsidRPr="0047651F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461" w:type="dxa"/>
          </w:tcPr>
          <w:p w14:paraId="6988AB16" w14:textId="77777777" w:rsidR="0062737F" w:rsidRPr="0047651F" w:rsidRDefault="0062737F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284" w:rsidRPr="0047651F" w14:paraId="33B3D4EF" w14:textId="77777777" w:rsidTr="000C2284">
        <w:trPr>
          <w:trHeight w:hRule="exact" w:val="397"/>
        </w:trPr>
        <w:tc>
          <w:tcPr>
            <w:tcW w:w="884" w:type="dxa"/>
          </w:tcPr>
          <w:p w14:paraId="30CA0660" w14:textId="77777777" w:rsidR="0062737F" w:rsidRPr="0047651F" w:rsidRDefault="0062737F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6" w:type="dxa"/>
          </w:tcPr>
          <w:p w14:paraId="51635908" w14:textId="77777777" w:rsidR="0062737F" w:rsidRPr="0047651F" w:rsidRDefault="0062737F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B5B5EAC" w14:textId="77777777" w:rsidR="0062737F" w:rsidRPr="0047651F" w:rsidRDefault="00E363A4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</w:t>
            </w:r>
            <w:r w:rsidR="000C2284" w:rsidRPr="0047651F">
              <w:rPr>
                <w:rFonts w:ascii="Arial" w:hAnsi="Arial" w:cs="Arial"/>
                <w:sz w:val="22"/>
                <w:szCs w:val="22"/>
              </w:rPr>
              <w:t>81,270</w:t>
            </w:r>
          </w:p>
        </w:tc>
        <w:tc>
          <w:tcPr>
            <w:tcW w:w="461" w:type="dxa"/>
          </w:tcPr>
          <w:p w14:paraId="2B4BD35D" w14:textId="77777777" w:rsidR="0062737F" w:rsidRPr="0047651F" w:rsidRDefault="0062737F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</w:tcPr>
          <w:p w14:paraId="16F85966" w14:textId="77777777" w:rsidR="0062737F" w:rsidRPr="0047651F" w:rsidRDefault="0062737F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9" w:type="dxa"/>
          </w:tcPr>
          <w:p w14:paraId="508A63E3" w14:textId="77777777" w:rsidR="0062737F" w:rsidRPr="0047651F" w:rsidRDefault="0062737F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826E064" w14:textId="77777777" w:rsidR="0062737F" w:rsidRPr="0047651F" w:rsidRDefault="00E363A4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</w:t>
            </w:r>
            <w:r w:rsidR="000C2284" w:rsidRPr="0047651F">
              <w:rPr>
                <w:rFonts w:ascii="Arial" w:hAnsi="Arial" w:cs="Arial"/>
                <w:sz w:val="22"/>
                <w:szCs w:val="22"/>
              </w:rPr>
              <w:t>81,270</w:t>
            </w:r>
          </w:p>
        </w:tc>
        <w:tc>
          <w:tcPr>
            <w:tcW w:w="461" w:type="dxa"/>
          </w:tcPr>
          <w:p w14:paraId="367B4FDE" w14:textId="77777777" w:rsidR="0062737F" w:rsidRPr="0047651F" w:rsidRDefault="0062737F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284" w:rsidRPr="0047651F" w14:paraId="1C8C6BF4" w14:textId="77777777" w:rsidTr="000C2284">
        <w:trPr>
          <w:trHeight w:hRule="exact" w:val="397"/>
        </w:trPr>
        <w:tc>
          <w:tcPr>
            <w:tcW w:w="884" w:type="dxa"/>
          </w:tcPr>
          <w:p w14:paraId="14FCB423" w14:textId="77777777" w:rsidR="0062737F" w:rsidRPr="0047651F" w:rsidRDefault="00E363A4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 May</w:t>
            </w:r>
          </w:p>
        </w:tc>
        <w:tc>
          <w:tcPr>
            <w:tcW w:w="2236" w:type="dxa"/>
          </w:tcPr>
          <w:p w14:paraId="3D9757FD" w14:textId="77777777" w:rsidR="0062737F" w:rsidRPr="0047651F" w:rsidRDefault="00E363A4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Bal b/d</w:t>
            </w:r>
          </w:p>
        </w:tc>
        <w:tc>
          <w:tcPr>
            <w:tcW w:w="1263" w:type="dxa"/>
            <w:tcBorders>
              <w:top w:val="single" w:sz="12" w:space="0" w:color="000000" w:themeColor="text1"/>
            </w:tcBorders>
          </w:tcPr>
          <w:p w14:paraId="7217645E" w14:textId="77777777" w:rsidR="0062737F" w:rsidRPr="0047651F" w:rsidRDefault="00E363A4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</w:t>
            </w:r>
            <w:r w:rsidR="00F33274" w:rsidRPr="0047651F">
              <w:rPr>
                <w:rFonts w:ascii="Arial" w:hAnsi="Arial" w:cs="Arial"/>
                <w:sz w:val="22"/>
                <w:szCs w:val="22"/>
              </w:rPr>
              <w:t>69</w:t>
            </w:r>
            <w:r w:rsidR="000C2284" w:rsidRPr="0047651F">
              <w:rPr>
                <w:rFonts w:ascii="Arial" w:hAnsi="Arial" w:cs="Arial"/>
                <w:sz w:val="22"/>
                <w:szCs w:val="22"/>
              </w:rPr>
              <w:t>,</w:t>
            </w:r>
            <w:r w:rsidR="00F33274" w:rsidRPr="0047651F">
              <w:rPr>
                <w:rFonts w:ascii="Arial" w:hAnsi="Arial" w:cs="Arial"/>
                <w:sz w:val="22"/>
                <w:szCs w:val="22"/>
              </w:rPr>
              <w:t>2</w:t>
            </w:r>
            <w:r w:rsidR="000C2284" w:rsidRPr="0047651F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461" w:type="dxa"/>
          </w:tcPr>
          <w:p w14:paraId="067253BA" w14:textId="77777777" w:rsidR="0062737F" w:rsidRPr="0047651F" w:rsidRDefault="0062737F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</w:tcPr>
          <w:p w14:paraId="6B02B77F" w14:textId="77777777" w:rsidR="0062737F" w:rsidRPr="0047651F" w:rsidRDefault="0062737F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9" w:type="dxa"/>
          </w:tcPr>
          <w:p w14:paraId="6246746D" w14:textId="77777777" w:rsidR="0062737F" w:rsidRPr="0047651F" w:rsidRDefault="0062737F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12" w:space="0" w:color="000000" w:themeColor="text1"/>
            </w:tcBorders>
          </w:tcPr>
          <w:p w14:paraId="43ED6C03" w14:textId="77777777" w:rsidR="0062737F" w:rsidRPr="0047651F" w:rsidRDefault="0062737F" w:rsidP="0080622E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</w:tcPr>
          <w:p w14:paraId="065596F2" w14:textId="77777777" w:rsidR="0062737F" w:rsidRPr="0047651F" w:rsidRDefault="0062737F" w:rsidP="00A96498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52161F4B" w14:textId="77777777" w:rsidR="00F33274" w:rsidRPr="0047651F" w:rsidRDefault="00F33274" w:rsidP="00A96498">
      <w:pPr>
        <w:pStyle w:val="NoSpacing10"/>
        <w:rPr>
          <w:rFonts w:ascii="Arial" w:hAnsi="Arial" w:cs="Arial"/>
          <w:sz w:val="22"/>
          <w:szCs w:val="22"/>
        </w:rPr>
      </w:pPr>
    </w:p>
    <w:p w14:paraId="35BB6E2B" w14:textId="77777777" w:rsidR="00C061C6" w:rsidRDefault="00C061C6">
      <w:pPr>
        <w:spacing w:after="160" w:line="259" w:lineRule="auto"/>
        <w:rPr>
          <w:rFonts w:ascii="Arial" w:hAnsi="Arial" w:cs="Arial"/>
          <w:b/>
          <w:sz w:val="22"/>
          <w:szCs w:val="22"/>
          <w:lang w:eastAsia="en-AU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27E2D00" w14:textId="77777777" w:rsidR="00A96498" w:rsidRPr="0047651F" w:rsidRDefault="00A96498" w:rsidP="00A96498">
      <w:pPr>
        <w:pStyle w:val="NoSpacing10"/>
        <w:jc w:val="center"/>
        <w:rPr>
          <w:rFonts w:ascii="Arial" w:hAnsi="Arial" w:cs="Arial"/>
          <w:b/>
          <w:sz w:val="22"/>
          <w:szCs w:val="22"/>
        </w:rPr>
      </w:pPr>
      <w:r w:rsidRPr="0047651F">
        <w:rPr>
          <w:rFonts w:ascii="Arial" w:hAnsi="Arial" w:cs="Arial"/>
          <w:b/>
          <w:sz w:val="22"/>
          <w:szCs w:val="22"/>
        </w:rPr>
        <w:lastRenderedPageBreak/>
        <w:t>Computer and Printer</w:t>
      </w:r>
      <w:r w:rsidR="000C2284" w:rsidRPr="0047651F">
        <w:rPr>
          <w:rFonts w:ascii="Arial" w:hAnsi="Arial" w:cs="Arial"/>
          <w:b/>
          <w:sz w:val="22"/>
          <w:szCs w:val="22"/>
        </w:rPr>
        <w:t xml:space="preserve"> (1)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126"/>
        <w:gridCol w:w="2513"/>
        <w:gridCol w:w="990"/>
        <w:gridCol w:w="339"/>
        <w:gridCol w:w="1117"/>
        <w:gridCol w:w="2138"/>
        <w:gridCol w:w="1419"/>
        <w:gridCol w:w="282"/>
      </w:tblGrid>
      <w:tr w:rsidR="0080622E" w:rsidRPr="0047651F" w14:paraId="0C59FD7E" w14:textId="77777777" w:rsidTr="00514460">
        <w:trPr>
          <w:trHeight w:hRule="exact" w:val="397"/>
        </w:trPr>
        <w:tc>
          <w:tcPr>
            <w:tcW w:w="1126" w:type="dxa"/>
            <w:tcBorders>
              <w:bottom w:val="single" w:sz="4" w:space="0" w:color="000000" w:themeColor="text1"/>
            </w:tcBorders>
          </w:tcPr>
          <w:p w14:paraId="6D9160D8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2513" w:type="dxa"/>
            <w:tcBorders>
              <w:bottom w:val="single" w:sz="4" w:space="0" w:color="000000" w:themeColor="text1"/>
            </w:tcBorders>
          </w:tcPr>
          <w:p w14:paraId="7D3D2471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14:paraId="2DAC0B7F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tcBorders>
              <w:bottom w:val="single" w:sz="4" w:space="0" w:color="000000" w:themeColor="text1"/>
            </w:tcBorders>
          </w:tcPr>
          <w:p w14:paraId="3C41D822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dxa"/>
            <w:tcBorders>
              <w:bottom w:val="single" w:sz="4" w:space="0" w:color="000000" w:themeColor="text1"/>
            </w:tcBorders>
          </w:tcPr>
          <w:p w14:paraId="450D77C1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bottom w:val="single" w:sz="4" w:space="0" w:color="000000" w:themeColor="text1"/>
            </w:tcBorders>
          </w:tcPr>
          <w:p w14:paraId="30B7F411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000000" w:themeColor="text1"/>
            </w:tcBorders>
          </w:tcPr>
          <w:p w14:paraId="1C1AF88F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bottom w:val="single" w:sz="4" w:space="0" w:color="000000" w:themeColor="text1"/>
            </w:tcBorders>
          </w:tcPr>
          <w:p w14:paraId="51BE4B42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22E" w:rsidRPr="0047651F" w14:paraId="5FC98F50" w14:textId="77777777" w:rsidTr="00514460">
        <w:trPr>
          <w:trHeight w:hRule="exact" w:val="397"/>
        </w:trPr>
        <w:tc>
          <w:tcPr>
            <w:tcW w:w="1126" w:type="dxa"/>
            <w:tcBorders>
              <w:bottom w:val="single" w:sz="2" w:space="0" w:color="000000" w:themeColor="text1"/>
            </w:tcBorders>
          </w:tcPr>
          <w:p w14:paraId="735E8E6E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 Apr</w:t>
            </w:r>
          </w:p>
        </w:tc>
        <w:tc>
          <w:tcPr>
            <w:tcW w:w="2513" w:type="dxa"/>
            <w:tcBorders>
              <w:bottom w:val="single" w:sz="2" w:space="0" w:color="000000" w:themeColor="text1"/>
            </w:tcBorders>
          </w:tcPr>
          <w:p w14:paraId="0D8B12FE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Capital</w:t>
            </w:r>
          </w:p>
        </w:tc>
        <w:tc>
          <w:tcPr>
            <w:tcW w:w="990" w:type="dxa"/>
            <w:tcBorders>
              <w:bottom w:val="single" w:sz="2" w:space="0" w:color="000000" w:themeColor="text1"/>
            </w:tcBorders>
          </w:tcPr>
          <w:p w14:paraId="2B6445A9" w14:textId="77777777" w:rsidR="0080622E" w:rsidRPr="0047651F" w:rsidRDefault="0080622E" w:rsidP="00ED3CEC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2,500</w:t>
            </w:r>
          </w:p>
        </w:tc>
        <w:tc>
          <w:tcPr>
            <w:tcW w:w="339" w:type="dxa"/>
            <w:tcBorders>
              <w:bottom w:val="single" w:sz="2" w:space="0" w:color="000000" w:themeColor="text1"/>
            </w:tcBorders>
          </w:tcPr>
          <w:p w14:paraId="40D11E64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  <w:tcBorders>
              <w:bottom w:val="single" w:sz="2" w:space="0" w:color="000000" w:themeColor="text1"/>
            </w:tcBorders>
          </w:tcPr>
          <w:p w14:paraId="3187AC6F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8" w:type="dxa"/>
            <w:tcBorders>
              <w:bottom w:val="single" w:sz="2" w:space="0" w:color="000000" w:themeColor="text1"/>
            </w:tcBorders>
          </w:tcPr>
          <w:p w14:paraId="3CEEEA74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2" w:space="0" w:color="000000" w:themeColor="text1"/>
            </w:tcBorders>
          </w:tcPr>
          <w:p w14:paraId="34A52C99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Borders>
              <w:bottom w:val="single" w:sz="2" w:space="0" w:color="000000" w:themeColor="text1"/>
            </w:tcBorders>
          </w:tcPr>
          <w:p w14:paraId="3FACB5DC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8BDA76" w14:textId="77777777" w:rsidR="00A96498" w:rsidRPr="00775F11" w:rsidRDefault="00A96498" w:rsidP="00A96498">
      <w:pPr>
        <w:tabs>
          <w:tab w:val="left" w:pos="1080"/>
        </w:tabs>
        <w:suppressAutoHyphens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5A48B802" w14:textId="77777777" w:rsidR="00A96498" w:rsidRPr="00514460" w:rsidRDefault="00A96498" w:rsidP="00A96498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r w:rsidRPr="00514460">
        <w:rPr>
          <w:rFonts w:ascii="Arial" w:hAnsi="Arial" w:cs="Arial"/>
          <w:b/>
          <w:bCs/>
          <w:spacing w:val="-2"/>
          <w:sz w:val="22"/>
          <w:szCs w:val="22"/>
        </w:rPr>
        <w:t>Capital</w:t>
      </w:r>
      <w:r w:rsidR="000C2284" w:rsidRPr="00514460">
        <w:rPr>
          <w:rFonts w:ascii="Arial" w:hAnsi="Arial" w:cs="Arial"/>
          <w:b/>
          <w:bCs/>
          <w:spacing w:val="-2"/>
          <w:sz w:val="22"/>
          <w:szCs w:val="22"/>
        </w:rPr>
        <w:t xml:space="preserve"> (2)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070"/>
        <w:gridCol w:w="2240"/>
        <w:gridCol w:w="1012"/>
        <w:gridCol w:w="329"/>
        <w:gridCol w:w="1064"/>
        <w:gridCol w:w="2492"/>
        <w:gridCol w:w="1256"/>
        <w:gridCol w:w="461"/>
      </w:tblGrid>
      <w:tr w:rsidR="0080622E" w:rsidRPr="0047651F" w14:paraId="421B4CF1" w14:textId="77777777" w:rsidTr="00514460">
        <w:trPr>
          <w:trHeight w:hRule="exact" w:val="397"/>
        </w:trPr>
        <w:tc>
          <w:tcPr>
            <w:tcW w:w="1070" w:type="dxa"/>
          </w:tcPr>
          <w:p w14:paraId="32C80815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</w:tcPr>
          <w:p w14:paraId="3EEAE1EC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53EA01D6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</w:tcPr>
          <w:p w14:paraId="5355462F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14:paraId="097251F1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2492" w:type="dxa"/>
          </w:tcPr>
          <w:p w14:paraId="01BE4E5D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7CD10805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</w:tcPr>
          <w:p w14:paraId="7A2D9789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22E" w:rsidRPr="0047651F" w14:paraId="0EA4924A" w14:textId="77777777" w:rsidTr="00514460">
        <w:trPr>
          <w:trHeight w:hRule="exact" w:val="577"/>
        </w:trPr>
        <w:tc>
          <w:tcPr>
            <w:tcW w:w="1070" w:type="dxa"/>
          </w:tcPr>
          <w:p w14:paraId="2C63A23A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</w:tcPr>
          <w:p w14:paraId="05535B66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bottom w:val="single" w:sz="4" w:space="0" w:color="000000" w:themeColor="text1"/>
            </w:tcBorders>
          </w:tcPr>
          <w:p w14:paraId="69E600BD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</w:tcPr>
          <w:p w14:paraId="37B744B4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14:paraId="0CD37267" w14:textId="77777777" w:rsidR="0080622E" w:rsidRPr="0047651F" w:rsidRDefault="0080622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 Apr</w:t>
            </w:r>
          </w:p>
        </w:tc>
        <w:tc>
          <w:tcPr>
            <w:tcW w:w="2492" w:type="dxa"/>
          </w:tcPr>
          <w:p w14:paraId="26D8980F" w14:textId="77777777" w:rsidR="0080622E" w:rsidRPr="0047651F" w:rsidRDefault="0080622E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Bank</w:t>
            </w:r>
            <w:r w:rsidR="00101685" w:rsidRPr="0047651F">
              <w:rPr>
                <w:rFonts w:ascii="Arial" w:hAnsi="Arial" w:cs="Arial"/>
                <w:sz w:val="22"/>
                <w:szCs w:val="22"/>
              </w:rPr>
              <w:t>/Computer &amp; Printer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14:paraId="5E4E4B98" w14:textId="77777777" w:rsidR="0080622E" w:rsidRPr="0047651F" w:rsidRDefault="0080622E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5</w:t>
            </w:r>
            <w:r w:rsidR="00101685" w:rsidRPr="0047651F">
              <w:rPr>
                <w:rFonts w:ascii="Arial" w:hAnsi="Arial" w:cs="Arial"/>
                <w:sz w:val="22"/>
                <w:szCs w:val="22"/>
              </w:rPr>
              <w:t>2</w:t>
            </w:r>
            <w:r w:rsidRPr="0047651F">
              <w:rPr>
                <w:rFonts w:ascii="Arial" w:hAnsi="Arial" w:cs="Arial"/>
                <w:sz w:val="22"/>
                <w:szCs w:val="22"/>
              </w:rPr>
              <w:t>,</w:t>
            </w:r>
            <w:r w:rsidR="00101685" w:rsidRPr="0047651F">
              <w:rPr>
                <w:rFonts w:ascii="Arial" w:hAnsi="Arial" w:cs="Arial"/>
                <w:sz w:val="22"/>
                <w:szCs w:val="22"/>
              </w:rPr>
              <w:t>5</w:t>
            </w:r>
            <w:r w:rsidRPr="0047651F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61" w:type="dxa"/>
          </w:tcPr>
          <w:p w14:paraId="7CB6DF61" w14:textId="77777777" w:rsidR="0080622E" w:rsidRPr="0047651F" w:rsidRDefault="00101685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5A8CD2B5" w14:textId="77777777" w:rsidR="00A96498" w:rsidRPr="00775F11" w:rsidRDefault="00A96498" w:rsidP="00A96498">
      <w:pPr>
        <w:tabs>
          <w:tab w:val="left" w:pos="1080"/>
        </w:tabs>
        <w:suppressAutoHyphens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677C61F0" w14:textId="77777777" w:rsidR="00A96498" w:rsidRPr="00514460" w:rsidRDefault="00A96498" w:rsidP="00A96498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r w:rsidRPr="00514460">
        <w:rPr>
          <w:rFonts w:ascii="Arial" w:hAnsi="Arial" w:cs="Arial"/>
          <w:b/>
          <w:bCs/>
          <w:spacing w:val="-2"/>
          <w:sz w:val="22"/>
          <w:szCs w:val="22"/>
        </w:rPr>
        <w:t>Loan from NBA Bank</w:t>
      </w:r>
      <w:r w:rsidR="000C2284" w:rsidRPr="00514460">
        <w:rPr>
          <w:rFonts w:ascii="Arial" w:hAnsi="Arial" w:cs="Arial"/>
          <w:b/>
          <w:bCs/>
          <w:spacing w:val="-2"/>
          <w:sz w:val="22"/>
          <w:szCs w:val="22"/>
        </w:rPr>
        <w:t xml:space="preserve"> (1)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114"/>
        <w:gridCol w:w="2455"/>
        <w:gridCol w:w="1012"/>
        <w:gridCol w:w="258"/>
        <w:gridCol w:w="1107"/>
        <w:gridCol w:w="2277"/>
        <w:gridCol w:w="1362"/>
        <w:gridCol w:w="339"/>
      </w:tblGrid>
      <w:tr w:rsidR="004446C6" w:rsidRPr="0047651F" w14:paraId="2C57F99B" w14:textId="77777777" w:rsidTr="00514460">
        <w:trPr>
          <w:trHeight w:hRule="exact" w:val="397"/>
        </w:trPr>
        <w:tc>
          <w:tcPr>
            <w:tcW w:w="1114" w:type="dxa"/>
            <w:tcBorders>
              <w:bottom w:val="single" w:sz="4" w:space="0" w:color="000000" w:themeColor="text1"/>
            </w:tcBorders>
          </w:tcPr>
          <w:p w14:paraId="29C61B84" w14:textId="77777777" w:rsidR="004446C6" w:rsidRPr="0047651F" w:rsidRDefault="004446C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000000" w:themeColor="text1"/>
            </w:tcBorders>
          </w:tcPr>
          <w:p w14:paraId="301A5CF0" w14:textId="77777777" w:rsidR="004446C6" w:rsidRPr="0047651F" w:rsidRDefault="004446C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bottom w:val="single" w:sz="4" w:space="0" w:color="000000" w:themeColor="text1"/>
            </w:tcBorders>
          </w:tcPr>
          <w:p w14:paraId="7E6C2FB0" w14:textId="77777777" w:rsidR="004446C6" w:rsidRPr="0047651F" w:rsidRDefault="004446C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" w:type="dxa"/>
            <w:tcBorders>
              <w:bottom w:val="single" w:sz="4" w:space="0" w:color="000000" w:themeColor="text1"/>
            </w:tcBorders>
          </w:tcPr>
          <w:p w14:paraId="176E5E3D" w14:textId="77777777" w:rsidR="004446C6" w:rsidRPr="0047651F" w:rsidRDefault="004446C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bottom w:val="single" w:sz="4" w:space="0" w:color="000000" w:themeColor="text1"/>
            </w:tcBorders>
          </w:tcPr>
          <w:p w14:paraId="002201D6" w14:textId="77777777" w:rsidR="004446C6" w:rsidRPr="0047651F" w:rsidRDefault="004446C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2277" w:type="dxa"/>
            <w:tcBorders>
              <w:bottom w:val="single" w:sz="4" w:space="0" w:color="000000" w:themeColor="text1"/>
            </w:tcBorders>
          </w:tcPr>
          <w:p w14:paraId="33AD20A5" w14:textId="77777777" w:rsidR="004446C6" w:rsidRPr="0047651F" w:rsidRDefault="004446C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bottom w:val="single" w:sz="4" w:space="0" w:color="000000" w:themeColor="text1"/>
            </w:tcBorders>
          </w:tcPr>
          <w:p w14:paraId="13CA32BC" w14:textId="77777777" w:rsidR="004446C6" w:rsidRPr="0047651F" w:rsidRDefault="004446C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tcBorders>
              <w:bottom w:val="single" w:sz="4" w:space="0" w:color="000000" w:themeColor="text1"/>
            </w:tcBorders>
          </w:tcPr>
          <w:p w14:paraId="4F092186" w14:textId="77777777" w:rsidR="004446C6" w:rsidRPr="0047651F" w:rsidRDefault="004446C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46C6" w:rsidRPr="0047651F" w14:paraId="3FEC5D2A" w14:textId="77777777" w:rsidTr="00514460">
        <w:trPr>
          <w:trHeight w:hRule="exact" w:val="397"/>
        </w:trPr>
        <w:tc>
          <w:tcPr>
            <w:tcW w:w="1114" w:type="dxa"/>
            <w:tcBorders>
              <w:bottom w:val="single" w:sz="2" w:space="0" w:color="000000" w:themeColor="text1"/>
            </w:tcBorders>
          </w:tcPr>
          <w:p w14:paraId="460F86AD" w14:textId="77777777" w:rsidR="004446C6" w:rsidRPr="0047651F" w:rsidRDefault="004446C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2" w:space="0" w:color="000000" w:themeColor="text1"/>
            </w:tcBorders>
          </w:tcPr>
          <w:p w14:paraId="5CAE6CBE" w14:textId="77777777" w:rsidR="004446C6" w:rsidRPr="0047651F" w:rsidRDefault="004446C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bottom w:val="single" w:sz="2" w:space="0" w:color="000000" w:themeColor="text1"/>
            </w:tcBorders>
          </w:tcPr>
          <w:p w14:paraId="2A8EA352" w14:textId="77777777" w:rsidR="004446C6" w:rsidRPr="0047651F" w:rsidRDefault="004446C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" w:type="dxa"/>
            <w:tcBorders>
              <w:bottom w:val="single" w:sz="2" w:space="0" w:color="000000" w:themeColor="text1"/>
            </w:tcBorders>
          </w:tcPr>
          <w:p w14:paraId="3D1C42A7" w14:textId="77777777" w:rsidR="004446C6" w:rsidRPr="0047651F" w:rsidRDefault="004446C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bottom w:val="single" w:sz="2" w:space="0" w:color="000000" w:themeColor="text1"/>
            </w:tcBorders>
          </w:tcPr>
          <w:p w14:paraId="0035CD8C" w14:textId="77777777" w:rsidR="004446C6" w:rsidRPr="0047651F" w:rsidRDefault="000C228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4</w:t>
            </w:r>
            <w:r w:rsidR="004446C6" w:rsidRPr="0047651F">
              <w:rPr>
                <w:rFonts w:ascii="Arial" w:hAnsi="Arial" w:cs="Arial"/>
                <w:sz w:val="22"/>
                <w:szCs w:val="22"/>
              </w:rPr>
              <w:t xml:space="preserve"> Apr</w:t>
            </w:r>
          </w:p>
        </w:tc>
        <w:tc>
          <w:tcPr>
            <w:tcW w:w="2277" w:type="dxa"/>
            <w:tcBorders>
              <w:bottom w:val="single" w:sz="2" w:space="0" w:color="000000" w:themeColor="text1"/>
            </w:tcBorders>
          </w:tcPr>
          <w:p w14:paraId="2B1B3546" w14:textId="77777777" w:rsidR="004446C6" w:rsidRPr="0047651F" w:rsidRDefault="004446C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1362" w:type="dxa"/>
            <w:tcBorders>
              <w:bottom w:val="single" w:sz="2" w:space="0" w:color="000000" w:themeColor="text1"/>
            </w:tcBorders>
          </w:tcPr>
          <w:p w14:paraId="4DD787DC" w14:textId="77777777" w:rsidR="004446C6" w:rsidRPr="0047651F" w:rsidRDefault="004446C6" w:rsidP="00ED3CEC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25,000</w:t>
            </w:r>
          </w:p>
        </w:tc>
        <w:tc>
          <w:tcPr>
            <w:tcW w:w="339" w:type="dxa"/>
            <w:tcBorders>
              <w:bottom w:val="single" w:sz="2" w:space="0" w:color="000000" w:themeColor="text1"/>
            </w:tcBorders>
          </w:tcPr>
          <w:p w14:paraId="6083EB72" w14:textId="77777777" w:rsidR="004446C6" w:rsidRPr="0047651F" w:rsidRDefault="004446C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69BEEB8C" w14:textId="77777777" w:rsidR="00F33274" w:rsidRPr="00775F11" w:rsidRDefault="00F33274" w:rsidP="00A96498">
      <w:pPr>
        <w:tabs>
          <w:tab w:val="left" w:pos="1080"/>
        </w:tabs>
        <w:suppressAutoHyphens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5C5F4B26" w14:textId="77777777" w:rsidR="00A96498" w:rsidRPr="00514460" w:rsidRDefault="00A96498" w:rsidP="00514460">
      <w:pPr>
        <w:spacing w:after="160" w:line="259" w:lineRule="auto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r w:rsidRPr="00514460">
        <w:rPr>
          <w:rFonts w:ascii="Arial" w:hAnsi="Arial" w:cs="Arial"/>
          <w:b/>
          <w:bCs/>
          <w:spacing w:val="-2"/>
          <w:sz w:val="22"/>
          <w:szCs w:val="22"/>
        </w:rPr>
        <w:t>Inventory</w:t>
      </w:r>
      <w:r w:rsidR="000C2284" w:rsidRPr="00514460">
        <w:rPr>
          <w:rFonts w:ascii="Arial" w:hAnsi="Arial" w:cs="Arial"/>
          <w:b/>
          <w:bCs/>
          <w:spacing w:val="-2"/>
          <w:sz w:val="22"/>
          <w:szCs w:val="22"/>
        </w:rPr>
        <w:t xml:space="preserve"> (4)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101"/>
        <w:gridCol w:w="2434"/>
        <w:gridCol w:w="1012"/>
        <w:gridCol w:w="339"/>
        <w:gridCol w:w="1094"/>
        <w:gridCol w:w="2593"/>
        <w:gridCol w:w="1012"/>
        <w:gridCol w:w="339"/>
      </w:tblGrid>
      <w:tr w:rsidR="007B0124" w:rsidRPr="0047651F" w14:paraId="00FADBE3" w14:textId="77777777" w:rsidTr="00067821">
        <w:trPr>
          <w:trHeight w:hRule="exact" w:val="397"/>
        </w:trPr>
        <w:tc>
          <w:tcPr>
            <w:tcW w:w="1135" w:type="dxa"/>
          </w:tcPr>
          <w:p w14:paraId="4ED2E338" w14:textId="77777777" w:rsidR="005E2F36" w:rsidRPr="0047651F" w:rsidRDefault="005E2F3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2552" w:type="dxa"/>
          </w:tcPr>
          <w:p w14:paraId="0B63C333" w14:textId="77777777" w:rsidR="005E2F36" w:rsidRPr="0047651F" w:rsidRDefault="005E2F3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442591" w14:textId="77777777" w:rsidR="005E2F36" w:rsidRPr="0047651F" w:rsidRDefault="005E2F3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" w:type="dxa"/>
          </w:tcPr>
          <w:p w14:paraId="0A61DB55" w14:textId="77777777" w:rsidR="005E2F36" w:rsidRPr="0047651F" w:rsidRDefault="005E2F3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728136F" w14:textId="77777777" w:rsidR="005E2F36" w:rsidRPr="0047651F" w:rsidRDefault="005E2F3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2724" w:type="dxa"/>
          </w:tcPr>
          <w:p w14:paraId="077E7513" w14:textId="77777777" w:rsidR="005E2F36" w:rsidRPr="0047651F" w:rsidRDefault="005E2F3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95E1506" w14:textId="77777777" w:rsidR="005E2F36" w:rsidRPr="0047651F" w:rsidRDefault="005E2F3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495946B8" w14:textId="77777777" w:rsidR="005E2F36" w:rsidRPr="0047651F" w:rsidRDefault="005E2F3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124" w:rsidRPr="0047651F" w14:paraId="6DF490B9" w14:textId="77777777" w:rsidTr="00C935DC">
        <w:trPr>
          <w:trHeight w:hRule="exact" w:val="631"/>
        </w:trPr>
        <w:tc>
          <w:tcPr>
            <w:tcW w:w="1135" w:type="dxa"/>
          </w:tcPr>
          <w:p w14:paraId="32D23B2E" w14:textId="77777777" w:rsidR="005E2F36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5 Apr</w:t>
            </w:r>
          </w:p>
        </w:tc>
        <w:tc>
          <w:tcPr>
            <w:tcW w:w="2552" w:type="dxa"/>
          </w:tcPr>
          <w:p w14:paraId="46351187" w14:textId="77777777" w:rsidR="005E2F36" w:rsidRPr="0047651F" w:rsidRDefault="00C935DC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51F">
              <w:rPr>
                <w:rFonts w:ascii="Arial" w:hAnsi="Arial" w:cs="Arial"/>
                <w:sz w:val="22"/>
                <w:szCs w:val="22"/>
              </w:rPr>
              <w:t>Accs</w:t>
            </w:r>
            <w:proofErr w:type="spellEnd"/>
            <w:r w:rsidRPr="0047651F">
              <w:rPr>
                <w:rFonts w:ascii="Arial" w:hAnsi="Arial" w:cs="Arial"/>
                <w:sz w:val="22"/>
                <w:szCs w:val="22"/>
              </w:rPr>
              <w:t xml:space="preserve"> pay-Superior Ballet Supplies</w:t>
            </w:r>
          </w:p>
        </w:tc>
        <w:tc>
          <w:tcPr>
            <w:tcW w:w="992" w:type="dxa"/>
          </w:tcPr>
          <w:p w14:paraId="7CEE47C3" w14:textId="77777777" w:rsidR="005E2F36" w:rsidRPr="0047651F" w:rsidRDefault="007B0124" w:rsidP="005E2F36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10,500</w:t>
            </w:r>
          </w:p>
        </w:tc>
        <w:tc>
          <w:tcPr>
            <w:tcW w:w="260" w:type="dxa"/>
          </w:tcPr>
          <w:p w14:paraId="5C43F295" w14:textId="77777777" w:rsidR="005E2F36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35BE29F4" w14:textId="77777777" w:rsidR="005E2F36" w:rsidRPr="0047651F" w:rsidRDefault="0097315B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8 Apr</w:t>
            </w:r>
          </w:p>
        </w:tc>
        <w:tc>
          <w:tcPr>
            <w:tcW w:w="2724" w:type="dxa"/>
          </w:tcPr>
          <w:p w14:paraId="5B5C37BA" w14:textId="77777777" w:rsidR="005E2F36" w:rsidRPr="0047651F" w:rsidRDefault="0097315B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Cost of sales</w:t>
            </w:r>
          </w:p>
        </w:tc>
        <w:tc>
          <w:tcPr>
            <w:tcW w:w="850" w:type="dxa"/>
          </w:tcPr>
          <w:p w14:paraId="7BD2BC59" w14:textId="77777777" w:rsidR="005E2F36" w:rsidRPr="0047651F" w:rsidRDefault="0097315B" w:rsidP="005E2F36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120</w:t>
            </w:r>
          </w:p>
        </w:tc>
        <w:tc>
          <w:tcPr>
            <w:tcW w:w="284" w:type="dxa"/>
          </w:tcPr>
          <w:p w14:paraId="5E90A41B" w14:textId="77777777" w:rsidR="005E2F36" w:rsidRPr="0047651F" w:rsidRDefault="0097315B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B0124" w:rsidRPr="0047651F" w14:paraId="348C7E60" w14:textId="77777777" w:rsidTr="00067821">
        <w:trPr>
          <w:trHeight w:hRule="exact" w:val="397"/>
        </w:trPr>
        <w:tc>
          <w:tcPr>
            <w:tcW w:w="1135" w:type="dxa"/>
          </w:tcPr>
          <w:p w14:paraId="5A60FF25" w14:textId="77777777" w:rsidR="005E2F36" w:rsidRPr="0047651F" w:rsidRDefault="005E2F3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62904AF" w14:textId="77777777" w:rsidR="005E2F36" w:rsidRPr="0047651F" w:rsidRDefault="005E2F3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A58A08" w14:textId="77777777" w:rsidR="005E2F36" w:rsidRPr="0047651F" w:rsidRDefault="005E2F36" w:rsidP="005E2F36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" w:type="dxa"/>
          </w:tcPr>
          <w:p w14:paraId="2FAD5AA8" w14:textId="77777777" w:rsidR="005E2F36" w:rsidRPr="0047651F" w:rsidRDefault="005E2F3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287B9B5A" w14:textId="77777777" w:rsidR="005E2F36" w:rsidRPr="0047651F" w:rsidRDefault="00BC704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0 Apr</w:t>
            </w:r>
          </w:p>
        </w:tc>
        <w:tc>
          <w:tcPr>
            <w:tcW w:w="2724" w:type="dxa"/>
          </w:tcPr>
          <w:p w14:paraId="290387A4" w14:textId="77777777" w:rsidR="005E2F36" w:rsidRPr="0047651F" w:rsidRDefault="00BC704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Cost of sales</w:t>
            </w:r>
          </w:p>
        </w:tc>
        <w:tc>
          <w:tcPr>
            <w:tcW w:w="850" w:type="dxa"/>
          </w:tcPr>
          <w:p w14:paraId="07775E0C" w14:textId="77777777" w:rsidR="005E2F36" w:rsidRPr="0047651F" w:rsidRDefault="00BC704E" w:rsidP="005E2F36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2,500</w:t>
            </w:r>
          </w:p>
        </w:tc>
        <w:tc>
          <w:tcPr>
            <w:tcW w:w="284" w:type="dxa"/>
          </w:tcPr>
          <w:p w14:paraId="095FA012" w14:textId="77777777" w:rsidR="005E2F36" w:rsidRPr="0047651F" w:rsidRDefault="00BC704E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B0124" w:rsidRPr="0047651F" w14:paraId="19E0DD1A" w14:textId="77777777" w:rsidTr="00F77210">
        <w:trPr>
          <w:trHeight w:hRule="exact" w:val="588"/>
        </w:trPr>
        <w:tc>
          <w:tcPr>
            <w:tcW w:w="1135" w:type="dxa"/>
          </w:tcPr>
          <w:p w14:paraId="0CD8E652" w14:textId="77777777" w:rsidR="005E2F36" w:rsidRPr="0047651F" w:rsidRDefault="005E2F3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808892A" w14:textId="77777777" w:rsidR="005E2F36" w:rsidRPr="0047651F" w:rsidRDefault="005E2F3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A8304FE" w14:textId="77777777" w:rsidR="005E2F36" w:rsidRPr="0047651F" w:rsidRDefault="005E2F36" w:rsidP="005E2F36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" w:type="dxa"/>
          </w:tcPr>
          <w:p w14:paraId="0F63847B" w14:textId="77777777" w:rsidR="005E2F36" w:rsidRPr="0047651F" w:rsidRDefault="005E2F3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77DE0E10" w14:textId="77777777" w:rsidR="005E2F36" w:rsidRPr="0047651F" w:rsidRDefault="004E4C80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2 Apr</w:t>
            </w:r>
          </w:p>
        </w:tc>
        <w:tc>
          <w:tcPr>
            <w:tcW w:w="2724" w:type="dxa"/>
          </w:tcPr>
          <w:p w14:paraId="1CCE8289" w14:textId="77777777" w:rsidR="005E2F36" w:rsidRPr="0047651F" w:rsidRDefault="004E4C80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51F">
              <w:rPr>
                <w:rFonts w:ascii="Arial" w:hAnsi="Arial" w:cs="Arial"/>
                <w:sz w:val="22"/>
                <w:szCs w:val="22"/>
              </w:rPr>
              <w:t>Accs</w:t>
            </w:r>
            <w:proofErr w:type="spellEnd"/>
            <w:r w:rsidRPr="0047651F">
              <w:rPr>
                <w:rFonts w:ascii="Arial" w:hAnsi="Arial" w:cs="Arial"/>
                <w:sz w:val="22"/>
                <w:szCs w:val="22"/>
              </w:rPr>
              <w:t xml:space="preserve"> pay</w:t>
            </w:r>
            <w:r w:rsidR="000C2284" w:rsidRPr="004765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651F">
              <w:rPr>
                <w:rFonts w:ascii="Arial" w:hAnsi="Arial" w:cs="Arial"/>
                <w:sz w:val="22"/>
                <w:szCs w:val="22"/>
              </w:rPr>
              <w:t>Superior Ballet Supplies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39728C06" w14:textId="77777777" w:rsidR="005E2F36" w:rsidRPr="0047651F" w:rsidRDefault="004E4C80" w:rsidP="005E2F36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</w:t>
            </w:r>
            <w:r w:rsidR="00101685" w:rsidRPr="0047651F">
              <w:rPr>
                <w:rFonts w:ascii="Arial" w:hAnsi="Arial" w:cs="Arial"/>
                <w:sz w:val="22"/>
                <w:szCs w:val="22"/>
              </w:rPr>
              <w:t>5</w:t>
            </w:r>
            <w:r w:rsidRPr="0047651F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284" w:type="dxa"/>
          </w:tcPr>
          <w:p w14:paraId="7A729C3E" w14:textId="77777777" w:rsidR="005E2F36" w:rsidRPr="0047651F" w:rsidRDefault="004E4C80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B0124" w:rsidRPr="0047651F" w14:paraId="23ACF8B5" w14:textId="77777777" w:rsidTr="00F77210">
        <w:trPr>
          <w:trHeight w:hRule="exact" w:val="397"/>
        </w:trPr>
        <w:tc>
          <w:tcPr>
            <w:tcW w:w="1135" w:type="dxa"/>
          </w:tcPr>
          <w:p w14:paraId="628EFB8B" w14:textId="77777777" w:rsidR="005E2F36" w:rsidRPr="0047651F" w:rsidRDefault="005E2F3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255002E" w14:textId="77777777" w:rsidR="005E2F36" w:rsidRPr="0047651F" w:rsidRDefault="005E2F3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</w:tcPr>
          <w:p w14:paraId="31F4A1C7" w14:textId="77777777" w:rsidR="005E2F36" w:rsidRPr="0047651F" w:rsidRDefault="005E2F36" w:rsidP="005E2F36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" w:type="dxa"/>
          </w:tcPr>
          <w:p w14:paraId="10EF2A8F" w14:textId="77777777" w:rsidR="005E2F36" w:rsidRPr="0047651F" w:rsidRDefault="005E2F3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42406C91" w14:textId="77777777" w:rsidR="005E2F36" w:rsidRPr="0047651F" w:rsidRDefault="006C600C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30 Apr</w:t>
            </w:r>
          </w:p>
        </w:tc>
        <w:tc>
          <w:tcPr>
            <w:tcW w:w="2724" w:type="dxa"/>
          </w:tcPr>
          <w:p w14:paraId="3C91CE7E" w14:textId="77777777" w:rsidR="005E2F36" w:rsidRPr="0047651F" w:rsidRDefault="006C600C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Bal c/d</w:t>
            </w:r>
          </w:p>
        </w:tc>
        <w:tc>
          <w:tcPr>
            <w:tcW w:w="850" w:type="dxa"/>
            <w:tcBorders>
              <w:bottom w:val="single" w:sz="12" w:space="0" w:color="000000" w:themeColor="text1"/>
            </w:tcBorders>
          </w:tcPr>
          <w:p w14:paraId="40AB8D1E" w14:textId="77777777" w:rsidR="005E2F36" w:rsidRPr="0047651F" w:rsidRDefault="006C600C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</w:t>
            </w:r>
            <w:r w:rsidR="00101685" w:rsidRPr="0047651F">
              <w:rPr>
                <w:rFonts w:ascii="Arial" w:hAnsi="Arial" w:cs="Arial"/>
                <w:sz w:val="22"/>
                <w:szCs w:val="22"/>
              </w:rPr>
              <w:t>7,380</w:t>
            </w:r>
          </w:p>
        </w:tc>
        <w:tc>
          <w:tcPr>
            <w:tcW w:w="284" w:type="dxa"/>
          </w:tcPr>
          <w:p w14:paraId="10518D78" w14:textId="77777777" w:rsidR="005E2F36" w:rsidRPr="0047651F" w:rsidRDefault="005E2F3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124" w:rsidRPr="0047651F" w14:paraId="527E10E5" w14:textId="77777777" w:rsidTr="00F77210">
        <w:trPr>
          <w:trHeight w:hRule="exact" w:val="397"/>
        </w:trPr>
        <w:tc>
          <w:tcPr>
            <w:tcW w:w="1135" w:type="dxa"/>
          </w:tcPr>
          <w:p w14:paraId="3DCDEF80" w14:textId="77777777" w:rsidR="005E2F36" w:rsidRPr="0047651F" w:rsidRDefault="005E2F3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069E0BC" w14:textId="77777777" w:rsidR="005E2F36" w:rsidRPr="0047651F" w:rsidRDefault="005E2F3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8DF60F8" w14:textId="77777777" w:rsidR="005E2F36" w:rsidRPr="0047651F" w:rsidRDefault="006C600C" w:rsidP="005E2F36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10,500</w:t>
            </w:r>
          </w:p>
        </w:tc>
        <w:tc>
          <w:tcPr>
            <w:tcW w:w="260" w:type="dxa"/>
          </w:tcPr>
          <w:p w14:paraId="4C97C74F" w14:textId="77777777" w:rsidR="005E2F36" w:rsidRPr="0047651F" w:rsidRDefault="005E2F3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75C60AE5" w14:textId="77777777" w:rsidR="005E2F36" w:rsidRPr="0047651F" w:rsidRDefault="005E2F3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99CF44B" w14:textId="77777777" w:rsidR="005E2F36" w:rsidRPr="0047651F" w:rsidRDefault="005E2F3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554B9E3" w14:textId="77777777" w:rsidR="005E2F36" w:rsidRPr="0047651F" w:rsidRDefault="006C600C" w:rsidP="005E2F36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10,500</w:t>
            </w:r>
          </w:p>
        </w:tc>
        <w:tc>
          <w:tcPr>
            <w:tcW w:w="284" w:type="dxa"/>
          </w:tcPr>
          <w:p w14:paraId="3E6C0EBC" w14:textId="77777777" w:rsidR="005E2F36" w:rsidRPr="0047651F" w:rsidRDefault="005E2F36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210" w:rsidRPr="0047651F" w14:paraId="5CA47458" w14:textId="77777777" w:rsidTr="00F77210">
        <w:trPr>
          <w:trHeight w:hRule="exact" w:val="397"/>
        </w:trPr>
        <w:tc>
          <w:tcPr>
            <w:tcW w:w="1135" w:type="dxa"/>
          </w:tcPr>
          <w:p w14:paraId="495B0FC9" w14:textId="77777777" w:rsidR="00F77210" w:rsidRPr="0047651F" w:rsidRDefault="00F77210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 May</w:t>
            </w:r>
          </w:p>
        </w:tc>
        <w:tc>
          <w:tcPr>
            <w:tcW w:w="2552" w:type="dxa"/>
          </w:tcPr>
          <w:p w14:paraId="45796FC1" w14:textId="77777777" w:rsidR="00F77210" w:rsidRPr="0047651F" w:rsidRDefault="00F77210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Bal c/d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</w:tcPr>
          <w:p w14:paraId="5EC121DE" w14:textId="77777777" w:rsidR="00F77210" w:rsidRPr="0047651F" w:rsidRDefault="00F77210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</w:t>
            </w:r>
            <w:r w:rsidR="00101685" w:rsidRPr="0047651F">
              <w:rPr>
                <w:rFonts w:ascii="Arial" w:hAnsi="Arial" w:cs="Arial"/>
                <w:sz w:val="22"/>
                <w:szCs w:val="22"/>
              </w:rPr>
              <w:t>7,380</w:t>
            </w:r>
          </w:p>
        </w:tc>
        <w:tc>
          <w:tcPr>
            <w:tcW w:w="260" w:type="dxa"/>
          </w:tcPr>
          <w:p w14:paraId="323D2AED" w14:textId="77777777" w:rsidR="00F77210" w:rsidRPr="0047651F" w:rsidRDefault="00F77210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FA48170" w14:textId="77777777" w:rsidR="00F77210" w:rsidRPr="0047651F" w:rsidRDefault="00F77210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4" w:type="dxa"/>
          </w:tcPr>
          <w:p w14:paraId="1506A07F" w14:textId="77777777" w:rsidR="00F77210" w:rsidRPr="0047651F" w:rsidRDefault="00F77210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14:paraId="3A47F6E3" w14:textId="77777777" w:rsidR="00F77210" w:rsidRPr="0047651F" w:rsidRDefault="00F77210" w:rsidP="005E2F36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75D738A1" w14:textId="77777777" w:rsidR="00F77210" w:rsidRPr="0047651F" w:rsidRDefault="00F77210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10378D" w14:textId="77777777" w:rsidR="006C600C" w:rsidRPr="00775F11" w:rsidRDefault="006C600C" w:rsidP="007B0124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052FDF10" w14:textId="77777777" w:rsidR="007B0124" w:rsidRPr="00514460" w:rsidRDefault="007B0124" w:rsidP="00514460">
      <w:pPr>
        <w:spacing w:line="259" w:lineRule="auto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r w:rsidRPr="00775F11">
        <w:rPr>
          <w:rFonts w:ascii="Arial" w:hAnsi="Arial" w:cs="Arial"/>
          <w:b/>
          <w:bCs/>
          <w:spacing w:val="-2"/>
          <w:sz w:val="22"/>
          <w:szCs w:val="22"/>
        </w:rPr>
        <w:t>GST Credit/receivable</w:t>
      </w:r>
      <w:r w:rsidR="000C2284" w:rsidRPr="00514460">
        <w:rPr>
          <w:rFonts w:ascii="Arial" w:hAnsi="Arial" w:cs="Arial"/>
          <w:b/>
          <w:bCs/>
          <w:spacing w:val="-2"/>
          <w:sz w:val="22"/>
          <w:szCs w:val="22"/>
        </w:rPr>
        <w:t xml:space="preserve"> (3)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70"/>
        <w:gridCol w:w="2291"/>
        <w:gridCol w:w="1248"/>
        <w:gridCol w:w="339"/>
        <w:gridCol w:w="865"/>
        <w:gridCol w:w="2368"/>
        <w:gridCol w:w="1382"/>
        <w:gridCol w:w="461"/>
      </w:tblGrid>
      <w:tr w:rsidR="00CE5747" w:rsidRPr="0047651F" w14:paraId="1EF385E6" w14:textId="77777777" w:rsidTr="00514460">
        <w:trPr>
          <w:trHeight w:hRule="exact" w:val="397"/>
        </w:trPr>
        <w:tc>
          <w:tcPr>
            <w:tcW w:w="970" w:type="dxa"/>
          </w:tcPr>
          <w:p w14:paraId="188D1D31" w14:textId="77777777" w:rsidR="007B0124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2291" w:type="dxa"/>
          </w:tcPr>
          <w:p w14:paraId="78A59300" w14:textId="77777777" w:rsidR="007B0124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</w:tcPr>
          <w:p w14:paraId="03055BAB" w14:textId="77777777" w:rsidR="007B0124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14:paraId="7F9A5B8D" w14:textId="77777777" w:rsidR="007B0124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</w:tcPr>
          <w:p w14:paraId="5FB72569" w14:textId="77777777" w:rsidR="007B0124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2368" w:type="dxa"/>
          </w:tcPr>
          <w:p w14:paraId="1023215D" w14:textId="77777777" w:rsidR="007B0124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</w:tcPr>
          <w:p w14:paraId="2EC395B3" w14:textId="77777777" w:rsidR="007B0124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</w:tcPr>
          <w:p w14:paraId="2052AE40" w14:textId="77777777" w:rsidR="007B0124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747" w:rsidRPr="0047651F" w14:paraId="7D583CC1" w14:textId="77777777" w:rsidTr="00514460">
        <w:trPr>
          <w:trHeight w:hRule="exact" w:val="615"/>
        </w:trPr>
        <w:tc>
          <w:tcPr>
            <w:tcW w:w="970" w:type="dxa"/>
          </w:tcPr>
          <w:p w14:paraId="7F648851" w14:textId="77777777" w:rsidR="007B0124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5 Apr</w:t>
            </w:r>
          </w:p>
        </w:tc>
        <w:tc>
          <w:tcPr>
            <w:tcW w:w="2291" w:type="dxa"/>
          </w:tcPr>
          <w:p w14:paraId="4ECE7B5E" w14:textId="77777777" w:rsidR="007B0124" w:rsidRPr="0047651F" w:rsidRDefault="00C935DC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51F">
              <w:rPr>
                <w:rFonts w:ascii="Arial" w:hAnsi="Arial" w:cs="Arial"/>
                <w:sz w:val="22"/>
                <w:szCs w:val="22"/>
              </w:rPr>
              <w:t>Accs</w:t>
            </w:r>
            <w:proofErr w:type="spellEnd"/>
            <w:r w:rsidRPr="0047651F">
              <w:rPr>
                <w:rFonts w:ascii="Arial" w:hAnsi="Arial" w:cs="Arial"/>
                <w:sz w:val="22"/>
                <w:szCs w:val="22"/>
              </w:rPr>
              <w:t xml:space="preserve"> pay-Superior Ballet Supplies</w:t>
            </w:r>
          </w:p>
        </w:tc>
        <w:tc>
          <w:tcPr>
            <w:tcW w:w="1248" w:type="dxa"/>
          </w:tcPr>
          <w:p w14:paraId="625FAD5F" w14:textId="77777777" w:rsidR="007B0124" w:rsidRPr="0047651F" w:rsidRDefault="007B0124" w:rsidP="007B0124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1,050</w:t>
            </w:r>
          </w:p>
        </w:tc>
        <w:tc>
          <w:tcPr>
            <w:tcW w:w="339" w:type="dxa"/>
          </w:tcPr>
          <w:p w14:paraId="0B8B08C1" w14:textId="77777777" w:rsidR="007B0124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14:paraId="6FDB9586" w14:textId="77777777" w:rsidR="007B0124" w:rsidRPr="0047651F" w:rsidRDefault="001601D2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2 Apr</w:t>
            </w:r>
          </w:p>
        </w:tc>
        <w:tc>
          <w:tcPr>
            <w:tcW w:w="2368" w:type="dxa"/>
          </w:tcPr>
          <w:p w14:paraId="56042579" w14:textId="77777777" w:rsidR="007B0124" w:rsidRPr="0047651F" w:rsidRDefault="001601D2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51F">
              <w:rPr>
                <w:rFonts w:ascii="Arial" w:hAnsi="Arial" w:cs="Arial"/>
                <w:sz w:val="22"/>
                <w:szCs w:val="22"/>
              </w:rPr>
              <w:t>Accs</w:t>
            </w:r>
            <w:proofErr w:type="spellEnd"/>
            <w:r w:rsidRPr="0047651F">
              <w:rPr>
                <w:rFonts w:ascii="Arial" w:hAnsi="Arial" w:cs="Arial"/>
                <w:sz w:val="22"/>
                <w:szCs w:val="22"/>
              </w:rPr>
              <w:t xml:space="preserve"> pay-Superior Ballet Supplies</w:t>
            </w:r>
          </w:p>
        </w:tc>
        <w:tc>
          <w:tcPr>
            <w:tcW w:w="1382" w:type="dxa"/>
          </w:tcPr>
          <w:p w14:paraId="781E6D18" w14:textId="77777777" w:rsidR="007B0124" w:rsidRPr="0047651F" w:rsidRDefault="001601D2" w:rsidP="00067821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</w:t>
            </w:r>
            <w:r w:rsidR="00101685" w:rsidRPr="0047651F">
              <w:rPr>
                <w:rFonts w:ascii="Arial" w:hAnsi="Arial" w:cs="Arial"/>
                <w:sz w:val="22"/>
                <w:szCs w:val="22"/>
              </w:rPr>
              <w:t>5</w:t>
            </w:r>
            <w:r w:rsidRPr="0047651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61" w:type="dxa"/>
          </w:tcPr>
          <w:p w14:paraId="424C1F44" w14:textId="77777777" w:rsidR="007B0124" w:rsidRPr="0047651F" w:rsidRDefault="000C228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E5747" w:rsidRPr="0047651F" w14:paraId="649292CA" w14:textId="77777777" w:rsidTr="00514460">
        <w:trPr>
          <w:trHeight w:hRule="exact" w:val="397"/>
        </w:trPr>
        <w:tc>
          <w:tcPr>
            <w:tcW w:w="970" w:type="dxa"/>
          </w:tcPr>
          <w:p w14:paraId="3D1FBC23" w14:textId="77777777" w:rsidR="007B0124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</w:tcPr>
          <w:p w14:paraId="058166A8" w14:textId="77777777" w:rsidR="007B0124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bottom w:val="single" w:sz="4" w:space="0" w:color="000000" w:themeColor="text1"/>
            </w:tcBorders>
          </w:tcPr>
          <w:p w14:paraId="504BE9A3" w14:textId="77777777" w:rsidR="007B0124" w:rsidRPr="0047651F" w:rsidRDefault="007B0124" w:rsidP="007B0124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14:paraId="0B4EEB4F" w14:textId="77777777" w:rsidR="007B0124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</w:tcPr>
          <w:p w14:paraId="6DA5E80C" w14:textId="77777777" w:rsidR="007B0124" w:rsidRPr="0047651F" w:rsidRDefault="002C5417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3 Apr</w:t>
            </w:r>
          </w:p>
        </w:tc>
        <w:tc>
          <w:tcPr>
            <w:tcW w:w="2368" w:type="dxa"/>
          </w:tcPr>
          <w:p w14:paraId="10C416F6" w14:textId="77777777" w:rsidR="007B0124" w:rsidRPr="0047651F" w:rsidRDefault="002C5417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Discount received</w:t>
            </w:r>
          </w:p>
        </w:tc>
        <w:tc>
          <w:tcPr>
            <w:tcW w:w="1382" w:type="dxa"/>
            <w:tcBorders>
              <w:bottom w:val="single" w:sz="4" w:space="0" w:color="000000" w:themeColor="text1"/>
            </w:tcBorders>
          </w:tcPr>
          <w:p w14:paraId="4DB1A5EC" w14:textId="77777777" w:rsidR="007B0124" w:rsidRPr="0047651F" w:rsidRDefault="002C5417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</w:t>
            </w:r>
            <w:r w:rsidR="002F35A2" w:rsidRPr="0047651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14:paraId="33371E4F" w14:textId="77777777" w:rsidR="007B0124" w:rsidRPr="0047651F" w:rsidRDefault="000C228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E5747" w:rsidRPr="0047651F" w14:paraId="02F8FC83" w14:textId="77777777" w:rsidTr="00514460">
        <w:trPr>
          <w:trHeight w:hRule="exact" w:val="397"/>
        </w:trPr>
        <w:tc>
          <w:tcPr>
            <w:tcW w:w="970" w:type="dxa"/>
          </w:tcPr>
          <w:p w14:paraId="66164445" w14:textId="77777777" w:rsidR="007B0124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</w:tcPr>
          <w:p w14:paraId="7F45F2B0" w14:textId="77777777" w:rsidR="007B0124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bottom w:val="single" w:sz="12" w:space="0" w:color="000000" w:themeColor="text1"/>
            </w:tcBorders>
          </w:tcPr>
          <w:p w14:paraId="397C5228" w14:textId="77777777" w:rsidR="007B0124" w:rsidRPr="0047651F" w:rsidRDefault="007B0124" w:rsidP="007B0124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14:paraId="7168AB0F" w14:textId="77777777" w:rsidR="007B0124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</w:tcPr>
          <w:p w14:paraId="5777592E" w14:textId="77777777" w:rsidR="007B0124" w:rsidRPr="0047651F" w:rsidRDefault="00907757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30 Apr</w:t>
            </w:r>
          </w:p>
        </w:tc>
        <w:tc>
          <w:tcPr>
            <w:tcW w:w="2368" w:type="dxa"/>
          </w:tcPr>
          <w:p w14:paraId="18A527EF" w14:textId="77777777" w:rsidR="007B0124" w:rsidRPr="0047651F" w:rsidRDefault="00907757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Bal c/d</w:t>
            </w:r>
          </w:p>
        </w:tc>
        <w:tc>
          <w:tcPr>
            <w:tcW w:w="1382" w:type="dxa"/>
            <w:tcBorders>
              <w:bottom w:val="single" w:sz="12" w:space="0" w:color="000000" w:themeColor="text1"/>
            </w:tcBorders>
          </w:tcPr>
          <w:p w14:paraId="12F9B6B9" w14:textId="77777777" w:rsidR="007B0124" w:rsidRPr="0047651F" w:rsidRDefault="00CE5747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</w:t>
            </w:r>
            <w:r w:rsidR="000C2284" w:rsidRPr="0047651F">
              <w:rPr>
                <w:rFonts w:ascii="Arial" w:hAnsi="Arial" w:cs="Arial"/>
                <w:sz w:val="22"/>
                <w:szCs w:val="22"/>
              </w:rPr>
              <w:t>985</w:t>
            </w:r>
          </w:p>
        </w:tc>
        <w:tc>
          <w:tcPr>
            <w:tcW w:w="461" w:type="dxa"/>
          </w:tcPr>
          <w:p w14:paraId="10E381D8" w14:textId="77777777" w:rsidR="007B0124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747" w:rsidRPr="0047651F" w14:paraId="49A7D9E1" w14:textId="77777777" w:rsidTr="00514460">
        <w:trPr>
          <w:trHeight w:hRule="exact" w:val="397"/>
        </w:trPr>
        <w:tc>
          <w:tcPr>
            <w:tcW w:w="970" w:type="dxa"/>
          </w:tcPr>
          <w:p w14:paraId="24FBD42E" w14:textId="77777777" w:rsidR="007B0124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</w:tcPr>
          <w:p w14:paraId="6C07B117" w14:textId="77777777" w:rsidR="007B0124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12" w:space="0" w:color="000000" w:themeColor="text1"/>
            </w:tcBorders>
          </w:tcPr>
          <w:p w14:paraId="7E21C207" w14:textId="77777777" w:rsidR="007B0124" w:rsidRPr="0047651F" w:rsidRDefault="00907757" w:rsidP="007B0124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1,050</w:t>
            </w:r>
          </w:p>
        </w:tc>
        <w:tc>
          <w:tcPr>
            <w:tcW w:w="339" w:type="dxa"/>
          </w:tcPr>
          <w:p w14:paraId="701D7E5A" w14:textId="77777777" w:rsidR="007B0124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</w:tcPr>
          <w:p w14:paraId="36852D9E" w14:textId="77777777" w:rsidR="007B0124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</w:tcPr>
          <w:p w14:paraId="2E33E808" w14:textId="77777777" w:rsidR="007B0124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000000" w:themeColor="text1"/>
            </w:tcBorders>
          </w:tcPr>
          <w:p w14:paraId="18594863" w14:textId="77777777" w:rsidR="007B0124" w:rsidRPr="0047651F" w:rsidRDefault="00907757" w:rsidP="00067821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1,050</w:t>
            </w:r>
          </w:p>
        </w:tc>
        <w:tc>
          <w:tcPr>
            <w:tcW w:w="461" w:type="dxa"/>
          </w:tcPr>
          <w:p w14:paraId="343AAA66" w14:textId="77777777" w:rsidR="007B0124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747" w:rsidRPr="0047651F" w14:paraId="18EE85DB" w14:textId="77777777" w:rsidTr="00514460">
        <w:trPr>
          <w:trHeight w:hRule="exact" w:val="397"/>
        </w:trPr>
        <w:tc>
          <w:tcPr>
            <w:tcW w:w="970" w:type="dxa"/>
          </w:tcPr>
          <w:p w14:paraId="475E69E0" w14:textId="77777777" w:rsidR="007B0124" w:rsidRPr="0047651F" w:rsidRDefault="00CE5747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 May</w:t>
            </w:r>
          </w:p>
        </w:tc>
        <w:tc>
          <w:tcPr>
            <w:tcW w:w="2291" w:type="dxa"/>
          </w:tcPr>
          <w:p w14:paraId="0C1087C0" w14:textId="77777777" w:rsidR="007B0124" w:rsidRPr="0047651F" w:rsidRDefault="00CE5747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Bal b/d</w:t>
            </w:r>
          </w:p>
        </w:tc>
        <w:tc>
          <w:tcPr>
            <w:tcW w:w="1248" w:type="dxa"/>
          </w:tcPr>
          <w:p w14:paraId="71348E43" w14:textId="77777777" w:rsidR="007B0124" w:rsidRPr="0047651F" w:rsidRDefault="00CE5747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</w:t>
            </w:r>
            <w:r w:rsidR="000C2284" w:rsidRPr="0047651F">
              <w:rPr>
                <w:rFonts w:ascii="Arial" w:hAnsi="Arial" w:cs="Arial"/>
                <w:sz w:val="22"/>
                <w:szCs w:val="22"/>
              </w:rPr>
              <w:t>985</w:t>
            </w:r>
          </w:p>
        </w:tc>
        <w:tc>
          <w:tcPr>
            <w:tcW w:w="339" w:type="dxa"/>
          </w:tcPr>
          <w:p w14:paraId="0842A56B" w14:textId="77777777" w:rsidR="007B0124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</w:tcPr>
          <w:p w14:paraId="7FD09DC2" w14:textId="77777777" w:rsidR="007B0124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</w:tcPr>
          <w:p w14:paraId="01411BE8" w14:textId="77777777" w:rsidR="007B0124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</w:tcPr>
          <w:p w14:paraId="39D853A5" w14:textId="77777777" w:rsidR="007B0124" w:rsidRPr="0047651F" w:rsidRDefault="007B0124" w:rsidP="00067821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</w:tcPr>
          <w:p w14:paraId="3B0DBBE8" w14:textId="77777777" w:rsidR="007B0124" w:rsidRPr="0047651F" w:rsidRDefault="007B012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91DC7B" w14:textId="77777777" w:rsidR="005E2F36" w:rsidRPr="00775F11" w:rsidRDefault="005E2F36" w:rsidP="005E2F36">
      <w:pPr>
        <w:tabs>
          <w:tab w:val="left" w:pos="1080"/>
        </w:tabs>
        <w:suppressAutoHyphens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23C41DD2" w14:textId="77777777" w:rsidR="00A96498" w:rsidRPr="00514460" w:rsidRDefault="00A96498" w:rsidP="00A96498">
      <w:pPr>
        <w:tabs>
          <w:tab w:val="left" w:pos="1080"/>
        </w:tabs>
        <w:suppressAutoHyphens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35B8D18A" w14:textId="1571CC5D" w:rsidR="00A96498" w:rsidRPr="00514460" w:rsidRDefault="00A96498" w:rsidP="00A96498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r w:rsidRPr="00514460">
        <w:rPr>
          <w:rFonts w:ascii="Arial" w:hAnsi="Arial" w:cs="Arial"/>
          <w:b/>
          <w:bCs/>
          <w:spacing w:val="-2"/>
          <w:sz w:val="22"/>
          <w:szCs w:val="22"/>
        </w:rPr>
        <w:t xml:space="preserve">Accounts payable </w:t>
      </w:r>
      <w:r w:rsidR="000C2284" w:rsidRPr="00514460">
        <w:rPr>
          <w:rFonts w:ascii="Arial" w:hAnsi="Arial" w:cs="Arial"/>
          <w:b/>
          <w:bCs/>
          <w:spacing w:val="-2"/>
          <w:sz w:val="22"/>
          <w:szCs w:val="22"/>
        </w:rPr>
        <w:t>(3)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85"/>
        <w:gridCol w:w="2297"/>
        <w:gridCol w:w="1440"/>
        <w:gridCol w:w="339"/>
        <w:gridCol w:w="981"/>
        <w:gridCol w:w="2409"/>
        <w:gridCol w:w="1012"/>
        <w:gridCol w:w="461"/>
      </w:tblGrid>
      <w:tr w:rsidR="00473652" w:rsidRPr="0047651F" w14:paraId="480818D4" w14:textId="77777777" w:rsidTr="00514460">
        <w:trPr>
          <w:trHeight w:hRule="exact" w:val="397"/>
        </w:trPr>
        <w:tc>
          <w:tcPr>
            <w:tcW w:w="985" w:type="dxa"/>
          </w:tcPr>
          <w:p w14:paraId="0E4B6338" w14:textId="77777777" w:rsidR="00067821" w:rsidRPr="0047651F" w:rsidRDefault="00067821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2297" w:type="dxa"/>
          </w:tcPr>
          <w:p w14:paraId="7D2A04C7" w14:textId="77777777" w:rsidR="00067821" w:rsidRPr="0047651F" w:rsidRDefault="00067821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006314A" w14:textId="77777777" w:rsidR="00067821" w:rsidRPr="0047651F" w:rsidRDefault="00067821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14:paraId="189DCC69" w14:textId="77777777" w:rsidR="00067821" w:rsidRPr="0047651F" w:rsidRDefault="00067821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" w:type="dxa"/>
          </w:tcPr>
          <w:p w14:paraId="78B79A87" w14:textId="77777777" w:rsidR="00067821" w:rsidRPr="0047651F" w:rsidRDefault="00067821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2409" w:type="dxa"/>
          </w:tcPr>
          <w:p w14:paraId="36B02AB3" w14:textId="77777777" w:rsidR="00067821" w:rsidRPr="0047651F" w:rsidRDefault="00067821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1F62E008" w14:textId="77777777" w:rsidR="00067821" w:rsidRPr="0047651F" w:rsidRDefault="00067821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</w:tcPr>
          <w:p w14:paraId="2F3965EE" w14:textId="77777777" w:rsidR="00067821" w:rsidRPr="0047651F" w:rsidRDefault="00067821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3652" w:rsidRPr="0047651F" w14:paraId="66F29EF9" w14:textId="77777777" w:rsidTr="00514460">
        <w:trPr>
          <w:trHeight w:hRule="exact" w:val="575"/>
        </w:trPr>
        <w:tc>
          <w:tcPr>
            <w:tcW w:w="985" w:type="dxa"/>
          </w:tcPr>
          <w:p w14:paraId="79AD4DC9" w14:textId="77777777" w:rsidR="00067821" w:rsidRPr="0047651F" w:rsidRDefault="00473652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2 Apr</w:t>
            </w:r>
          </w:p>
        </w:tc>
        <w:tc>
          <w:tcPr>
            <w:tcW w:w="2297" w:type="dxa"/>
          </w:tcPr>
          <w:p w14:paraId="088E10E2" w14:textId="77777777" w:rsidR="00067821" w:rsidRPr="0047651F" w:rsidRDefault="00473652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Inventory/GST credit/receivable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D2A6121" w14:textId="77777777" w:rsidR="00067821" w:rsidRPr="0047651F" w:rsidRDefault="00473652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</w:t>
            </w:r>
            <w:r w:rsidR="00101685" w:rsidRPr="0047651F">
              <w:rPr>
                <w:rFonts w:ascii="Arial" w:hAnsi="Arial" w:cs="Arial"/>
                <w:sz w:val="22"/>
                <w:szCs w:val="22"/>
              </w:rPr>
              <w:t>550</w:t>
            </w:r>
          </w:p>
        </w:tc>
        <w:tc>
          <w:tcPr>
            <w:tcW w:w="339" w:type="dxa"/>
          </w:tcPr>
          <w:p w14:paraId="6DDCFD36" w14:textId="77777777" w:rsidR="00067821" w:rsidRPr="0047651F" w:rsidRDefault="004B1508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81" w:type="dxa"/>
          </w:tcPr>
          <w:p w14:paraId="51EAF2BB" w14:textId="77777777" w:rsidR="00067821" w:rsidRPr="0047651F" w:rsidRDefault="006357ED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5 Apr</w:t>
            </w:r>
          </w:p>
        </w:tc>
        <w:tc>
          <w:tcPr>
            <w:tcW w:w="2409" w:type="dxa"/>
          </w:tcPr>
          <w:p w14:paraId="3D6EE259" w14:textId="77777777" w:rsidR="00067821" w:rsidRPr="0047651F" w:rsidRDefault="006357ED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Inventory/GST credit/receivable</w:t>
            </w:r>
          </w:p>
        </w:tc>
        <w:tc>
          <w:tcPr>
            <w:tcW w:w="1012" w:type="dxa"/>
            <w:tcBorders>
              <w:bottom w:val="single" w:sz="4" w:space="0" w:color="000000" w:themeColor="text1"/>
            </w:tcBorders>
          </w:tcPr>
          <w:p w14:paraId="61EE582E" w14:textId="77777777" w:rsidR="00067821" w:rsidRPr="0047651F" w:rsidRDefault="006357ED" w:rsidP="00067821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11,550</w:t>
            </w:r>
          </w:p>
        </w:tc>
        <w:tc>
          <w:tcPr>
            <w:tcW w:w="461" w:type="dxa"/>
          </w:tcPr>
          <w:p w14:paraId="0FB9D37A" w14:textId="77777777" w:rsidR="00067821" w:rsidRPr="0047651F" w:rsidRDefault="000C2284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73652" w:rsidRPr="0047651F" w14:paraId="623E15E8" w14:textId="77777777" w:rsidTr="00514460">
        <w:trPr>
          <w:trHeight w:hRule="exact" w:val="649"/>
        </w:trPr>
        <w:tc>
          <w:tcPr>
            <w:tcW w:w="985" w:type="dxa"/>
          </w:tcPr>
          <w:p w14:paraId="04C9A461" w14:textId="77777777" w:rsidR="00067821" w:rsidRPr="0047651F" w:rsidRDefault="006B3E58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3 Apr</w:t>
            </w:r>
          </w:p>
        </w:tc>
        <w:tc>
          <w:tcPr>
            <w:tcW w:w="2297" w:type="dxa"/>
          </w:tcPr>
          <w:p w14:paraId="46B3E29F" w14:textId="77777777" w:rsidR="00067821" w:rsidRPr="0047651F" w:rsidRDefault="006B3E58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Bank</w:t>
            </w:r>
            <w:r w:rsidR="002623FF" w:rsidRPr="0047651F">
              <w:rPr>
                <w:rFonts w:ascii="Arial" w:hAnsi="Arial" w:cs="Arial"/>
                <w:sz w:val="22"/>
                <w:szCs w:val="22"/>
              </w:rPr>
              <w:t>/discount received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7E09CF3D" w14:textId="77777777" w:rsidR="00067821" w:rsidRPr="0047651F" w:rsidRDefault="002623FF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11</w:t>
            </w:r>
            <w:r w:rsidR="00101685" w:rsidRPr="0047651F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339" w:type="dxa"/>
          </w:tcPr>
          <w:p w14:paraId="5960636D" w14:textId="77777777" w:rsidR="00067821" w:rsidRPr="0047651F" w:rsidRDefault="00FC740F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81" w:type="dxa"/>
          </w:tcPr>
          <w:p w14:paraId="61D327A2" w14:textId="77777777" w:rsidR="00067821" w:rsidRPr="0047651F" w:rsidRDefault="00067821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CA46649" w14:textId="77777777" w:rsidR="00067821" w:rsidRPr="0047651F" w:rsidRDefault="00067821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bottom w:val="single" w:sz="12" w:space="0" w:color="000000" w:themeColor="text1"/>
            </w:tcBorders>
          </w:tcPr>
          <w:p w14:paraId="49F50910" w14:textId="77777777" w:rsidR="00067821" w:rsidRPr="0047651F" w:rsidRDefault="00067821" w:rsidP="00067821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</w:tcPr>
          <w:p w14:paraId="58697F1B" w14:textId="77777777" w:rsidR="00067821" w:rsidRPr="0047651F" w:rsidRDefault="00067821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3652" w:rsidRPr="0047651F" w14:paraId="590E240B" w14:textId="77777777" w:rsidTr="00514460">
        <w:trPr>
          <w:trHeight w:hRule="exact" w:val="397"/>
        </w:trPr>
        <w:tc>
          <w:tcPr>
            <w:tcW w:w="985" w:type="dxa"/>
          </w:tcPr>
          <w:p w14:paraId="02DB6317" w14:textId="77777777" w:rsidR="00067821" w:rsidRPr="0047651F" w:rsidRDefault="00067821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</w:tcPr>
          <w:p w14:paraId="35751BDC" w14:textId="77777777" w:rsidR="00067821" w:rsidRPr="0047651F" w:rsidRDefault="00067821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8BA8ABB" w14:textId="77777777" w:rsidR="00067821" w:rsidRPr="0047651F" w:rsidRDefault="00EE7C3B" w:rsidP="00067821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11,550</w:t>
            </w:r>
          </w:p>
        </w:tc>
        <w:tc>
          <w:tcPr>
            <w:tcW w:w="339" w:type="dxa"/>
          </w:tcPr>
          <w:p w14:paraId="57692789" w14:textId="77777777" w:rsidR="00067821" w:rsidRPr="0047651F" w:rsidRDefault="00067821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" w:type="dxa"/>
          </w:tcPr>
          <w:p w14:paraId="781E996B" w14:textId="77777777" w:rsidR="00067821" w:rsidRPr="0047651F" w:rsidRDefault="00067821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8F0983B" w14:textId="77777777" w:rsidR="00067821" w:rsidRPr="0047651F" w:rsidRDefault="00067821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10CDABC" w14:textId="77777777" w:rsidR="00067821" w:rsidRPr="0047651F" w:rsidRDefault="00EE7C3B" w:rsidP="00067821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11,550</w:t>
            </w:r>
          </w:p>
        </w:tc>
        <w:tc>
          <w:tcPr>
            <w:tcW w:w="461" w:type="dxa"/>
          </w:tcPr>
          <w:p w14:paraId="75304D30" w14:textId="77777777" w:rsidR="00067821" w:rsidRPr="0047651F" w:rsidRDefault="00067821" w:rsidP="00067821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89B2B5" w14:textId="77777777" w:rsidR="00A96498" w:rsidRPr="00514460" w:rsidRDefault="00A96498" w:rsidP="00A96498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r w:rsidRPr="00514460">
        <w:rPr>
          <w:rFonts w:ascii="Arial" w:hAnsi="Arial" w:cs="Arial"/>
          <w:b/>
          <w:bCs/>
          <w:spacing w:val="-2"/>
          <w:sz w:val="22"/>
          <w:szCs w:val="22"/>
        </w:rPr>
        <w:t>Sales</w:t>
      </w:r>
      <w:r w:rsidR="000C2284" w:rsidRPr="00514460">
        <w:rPr>
          <w:rFonts w:ascii="Arial" w:hAnsi="Arial" w:cs="Arial"/>
          <w:b/>
          <w:bCs/>
          <w:spacing w:val="-2"/>
          <w:sz w:val="22"/>
          <w:szCs w:val="22"/>
        </w:rPr>
        <w:t xml:space="preserve"> (2)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126"/>
        <w:gridCol w:w="2509"/>
        <w:gridCol w:w="990"/>
        <w:gridCol w:w="259"/>
        <w:gridCol w:w="1118"/>
        <w:gridCol w:w="2694"/>
        <w:gridCol w:w="889"/>
        <w:gridCol w:w="339"/>
      </w:tblGrid>
      <w:tr w:rsidR="00376C24" w:rsidRPr="0047651F" w14:paraId="141A4885" w14:textId="77777777" w:rsidTr="000923B9">
        <w:trPr>
          <w:trHeight w:hRule="exact" w:val="397"/>
        </w:trPr>
        <w:tc>
          <w:tcPr>
            <w:tcW w:w="1126" w:type="dxa"/>
          </w:tcPr>
          <w:p w14:paraId="53999522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2509" w:type="dxa"/>
          </w:tcPr>
          <w:p w14:paraId="45FB08DA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4A8F6252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" w:type="dxa"/>
          </w:tcPr>
          <w:p w14:paraId="79BBB66F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</w:tcPr>
          <w:p w14:paraId="3152A794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2694" w:type="dxa"/>
          </w:tcPr>
          <w:p w14:paraId="4AF397EE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</w:tcPr>
          <w:p w14:paraId="7E186404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14:paraId="08C1F680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3B9" w:rsidRPr="0047651F" w14:paraId="605179D5" w14:textId="77777777" w:rsidTr="000923B9">
        <w:trPr>
          <w:trHeight w:hRule="exact" w:val="575"/>
        </w:trPr>
        <w:tc>
          <w:tcPr>
            <w:tcW w:w="1126" w:type="dxa"/>
          </w:tcPr>
          <w:p w14:paraId="4F5CDCC0" w14:textId="77777777" w:rsidR="00376C24" w:rsidRPr="0047651F" w:rsidRDefault="00101685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30 Apr</w:t>
            </w:r>
          </w:p>
        </w:tc>
        <w:tc>
          <w:tcPr>
            <w:tcW w:w="2509" w:type="dxa"/>
          </w:tcPr>
          <w:p w14:paraId="388D81B3" w14:textId="77777777" w:rsidR="00376C24" w:rsidRPr="0047651F" w:rsidRDefault="00101685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Bal c/d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14:paraId="27B5829A" w14:textId="77777777" w:rsidR="00376C24" w:rsidRPr="0047651F" w:rsidRDefault="00101685" w:rsidP="00A956B9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5,700</w:t>
            </w:r>
          </w:p>
        </w:tc>
        <w:tc>
          <w:tcPr>
            <w:tcW w:w="259" w:type="dxa"/>
          </w:tcPr>
          <w:p w14:paraId="796007DD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</w:tcPr>
          <w:p w14:paraId="741A92C8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8 Apr</w:t>
            </w:r>
          </w:p>
        </w:tc>
        <w:tc>
          <w:tcPr>
            <w:tcW w:w="2694" w:type="dxa"/>
          </w:tcPr>
          <w:p w14:paraId="3A7DF945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889" w:type="dxa"/>
            <w:tcBorders>
              <w:bottom w:val="single" w:sz="4" w:space="0" w:color="000000" w:themeColor="text1"/>
            </w:tcBorders>
          </w:tcPr>
          <w:p w14:paraId="0DD0943A" w14:textId="77777777" w:rsidR="00376C24" w:rsidRPr="0047651F" w:rsidRDefault="00376C24" w:rsidP="00A956B9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500</w:t>
            </w:r>
          </w:p>
        </w:tc>
        <w:tc>
          <w:tcPr>
            <w:tcW w:w="339" w:type="dxa"/>
          </w:tcPr>
          <w:p w14:paraId="15D3257A" w14:textId="77777777" w:rsidR="00376C24" w:rsidRPr="0047651F" w:rsidRDefault="000C228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923B9" w:rsidRPr="0047651F" w14:paraId="1FA84ED3" w14:textId="77777777" w:rsidTr="000923B9">
        <w:trPr>
          <w:trHeight w:hRule="exact" w:val="594"/>
        </w:trPr>
        <w:tc>
          <w:tcPr>
            <w:tcW w:w="1126" w:type="dxa"/>
          </w:tcPr>
          <w:p w14:paraId="30BBC948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9" w:type="dxa"/>
          </w:tcPr>
          <w:p w14:paraId="2F258E06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12" w:space="0" w:color="000000" w:themeColor="text1"/>
            </w:tcBorders>
          </w:tcPr>
          <w:p w14:paraId="4EC63EDE" w14:textId="77777777" w:rsidR="00376C24" w:rsidRPr="0047651F" w:rsidRDefault="00376C24" w:rsidP="00A956B9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" w:type="dxa"/>
          </w:tcPr>
          <w:p w14:paraId="26669774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</w:tcPr>
          <w:p w14:paraId="48CCF796" w14:textId="77777777" w:rsidR="00376C24" w:rsidRPr="0047651F" w:rsidRDefault="00C30F09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0 Apr</w:t>
            </w:r>
          </w:p>
        </w:tc>
        <w:tc>
          <w:tcPr>
            <w:tcW w:w="2694" w:type="dxa"/>
          </w:tcPr>
          <w:p w14:paraId="7A43030A" w14:textId="77777777" w:rsidR="00376C24" w:rsidRPr="0047651F" w:rsidRDefault="00C30F09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51F">
              <w:rPr>
                <w:rFonts w:ascii="Arial" w:hAnsi="Arial" w:cs="Arial"/>
                <w:sz w:val="22"/>
                <w:szCs w:val="22"/>
              </w:rPr>
              <w:t>Accs</w:t>
            </w:r>
            <w:proofErr w:type="spellEnd"/>
            <w:r w:rsidRPr="0047651F">
              <w:rPr>
                <w:rFonts w:ascii="Arial" w:hAnsi="Arial" w:cs="Arial"/>
                <w:sz w:val="22"/>
                <w:szCs w:val="22"/>
              </w:rPr>
              <w:t xml:space="preserve"> receivable-Guildford Ballet </w:t>
            </w:r>
            <w:r w:rsidR="00BF5C53" w:rsidRPr="0047651F">
              <w:rPr>
                <w:rFonts w:ascii="Arial" w:hAnsi="Arial" w:cs="Arial"/>
                <w:sz w:val="22"/>
                <w:szCs w:val="22"/>
              </w:rPr>
              <w:t>School</w:t>
            </w:r>
          </w:p>
        </w:tc>
        <w:tc>
          <w:tcPr>
            <w:tcW w:w="889" w:type="dxa"/>
            <w:tcBorders>
              <w:bottom w:val="single" w:sz="12" w:space="0" w:color="000000" w:themeColor="text1"/>
            </w:tcBorders>
          </w:tcPr>
          <w:p w14:paraId="77D896C2" w14:textId="77777777" w:rsidR="00376C24" w:rsidRPr="0047651F" w:rsidRDefault="00BF5C53" w:rsidP="00A956B9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5,200</w:t>
            </w:r>
          </w:p>
        </w:tc>
        <w:tc>
          <w:tcPr>
            <w:tcW w:w="339" w:type="dxa"/>
          </w:tcPr>
          <w:p w14:paraId="4B1C81B1" w14:textId="77777777" w:rsidR="00376C24" w:rsidRPr="0047651F" w:rsidRDefault="00BF5C53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923B9" w:rsidRPr="0047651F" w14:paraId="0A423DB4" w14:textId="77777777" w:rsidTr="000923B9">
        <w:trPr>
          <w:trHeight w:hRule="exact" w:val="397"/>
        </w:trPr>
        <w:tc>
          <w:tcPr>
            <w:tcW w:w="1126" w:type="dxa"/>
          </w:tcPr>
          <w:p w14:paraId="16E4C13B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9" w:type="dxa"/>
          </w:tcPr>
          <w:p w14:paraId="60D5C056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3407D29" w14:textId="77777777" w:rsidR="00376C24" w:rsidRPr="0047651F" w:rsidRDefault="0096441E" w:rsidP="00A956B9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5,700</w:t>
            </w:r>
          </w:p>
        </w:tc>
        <w:tc>
          <w:tcPr>
            <w:tcW w:w="259" w:type="dxa"/>
          </w:tcPr>
          <w:p w14:paraId="5C0E402C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</w:tcPr>
          <w:p w14:paraId="29C0AD42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FC37C37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9812F82" w14:textId="77777777" w:rsidR="00376C24" w:rsidRPr="0047651F" w:rsidRDefault="0096441E" w:rsidP="00A956B9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5,700</w:t>
            </w:r>
          </w:p>
        </w:tc>
        <w:tc>
          <w:tcPr>
            <w:tcW w:w="339" w:type="dxa"/>
          </w:tcPr>
          <w:p w14:paraId="1C086CCA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3B9" w:rsidRPr="0047651F" w14:paraId="6D9EC3EF" w14:textId="77777777" w:rsidTr="000923B9">
        <w:trPr>
          <w:trHeight w:hRule="exact" w:val="397"/>
        </w:trPr>
        <w:tc>
          <w:tcPr>
            <w:tcW w:w="1126" w:type="dxa"/>
          </w:tcPr>
          <w:p w14:paraId="2A45DE56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9" w:type="dxa"/>
          </w:tcPr>
          <w:p w14:paraId="556F48B5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000000" w:themeColor="text1"/>
            </w:tcBorders>
          </w:tcPr>
          <w:p w14:paraId="29451BD3" w14:textId="77777777" w:rsidR="00376C24" w:rsidRPr="0047651F" w:rsidRDefault="00376C24" w:rsidP="00A956B9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" w:type="dxa"/>
          </w:tcPr>
          <w:p w14:paraId="5B493FD9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</w:tcPr>
          <w:p w14:paraId="24234BA3" w14:textId="77777777" w:rsidR="00376C24" w:rsidRPr="0047651F" w:rsidRDefault="0096441E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 May</w:t>
            </w:r>
          </w:p>
        </w:tc>
        <w:tc>
          <w:tcPr>
            <w:tcW w:w="2694" w:type="dxa"/>
          </w:tcPr>
          <w:p w14:paraId="791983F4" w14:textId="77777777" w:rsidR="00376C24" w:rsidRPr="0047651F" w:rsidRDefault="0096441E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Bal b/d</w:t>
            </w:r>
          </w:p>
        </w:tc>
        <w:tc>
          <w:tcPr>
            <w:tcW w:w="889" w:type="dxa"/>
            <w:tcBorders>
              <w:top w:val="single" w:sz="12" w:space="0" w:color="000000" w:themeColor="text1"/>
            </w:tcBorders>
          </w:tcPr>
          <w:p w14:paraId="62E81C61" w14:textId="77777777" w:rsidR="00376C24" w:rsidRPr="0047651F" w:rsidRDefault="0096441E" w:rsidP="00A956B9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5,700</w:t>
            </w:r>
          </w:p>
        </w:tc>
        <w:tc>
          <w:tcPr>
            <w:tcW w:w="339" w:type="dxa"/>
          </w:tcPr>
          <w:p w14:paraId="7D958F13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CFA7B9" w14:textId="77777777" w:rsidR="006F2BD4" w:rsidRPr="00775F11" w:rsidRDefault="006F2BD4" w:rsidP="00A96498">
      <w:pPr>
        <w:tabs>
          <w:tab w:val="left" w:pos="1080"/>
        </w:tabs>
        <w:suppressAutoHyphens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7F6266CE" w14:textId="49B9B692" w:rsidR="00A96498" w:rsidRPr="00514460" w:rsidRDefault="00A96498" w:rsidP="00514460">
      <w:pPr>
        <w:spacing w:line="259" w:lineRule="auto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r w:rsidRPr="00514460">
        <w:rPr>
          <w:rFonts w:ascii="Arial" w:hAnsi="Arial" w:cs="Arial"/>
          <w:b/>
          <w:bCs/>
          <w:spacing w:val="-2"/>
          <w:sz w:val="22"/>
          <w:szCs w:val="22"/>
        </w:rPr>
        <w:t>GST payable</w:t>
      </w:r>
      <w:r w:rsidR="000C2284" w:rsidRPr="00514460">
        <w:rPr>
          <w:rFonts w:ascii="Arial" w:hAnsi="Arial" w:cs="Arial"/>
          <w:b/>
          <w:bCs/>
          <w:spacing w:val="-2"/>
          <w:sz w:val="22"/>
          <w:szCs w:val="22"/>
        </w:rPr>
        <w:t xml:space="preserve"> (2)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43"/>
        <w:gridCol w:w="2236"/>
        <w:gridCol w:w="1256"/>
        <w:gridCol w:w="339"/>
        <w:gridCol w:w="1037"/>
        <w:gridCol w:w="2737"/>
        <w:gridCol w:w="937"/>
        <w:gridCol w:w="339"/>
      </w:tblGrid>
      <w:tr w:rsidR="000923B9" w:rsidRPr="0047651F" w14:paraId="27059609" w14:textId="77777777" w:rsidTr="00514460">
        <w:trPr>
          <w:trHeight w:hRule="exact" w:val="397"/>
        </w:trPr>
        <w:tc>
          <w:tcPr>
            <w:tcW w:w="1043" w:type="dxa"/>
          </w:tcPr>
          <w:p w14:paraId="7D0EDDC0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2236" w:type="dxa"/>
          </w:tcPr>
          <w:p w14:paraId="3E5E04C3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37E989FA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14:paraId="155F0D32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</w:tcPr>
          <w:p w14:paraId="7A89F4AD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2737" w:type="dxa"/>
          </w:tcPr>
          <w:p w14:paraId="197C95EC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</w:tcPr>
          <w:p w14:paraId="5B9048FD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14:paraId="494CEBF9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3B9" w:rsidRPr="0047651F" w14:paraId="209147AF" w14:textId="77777777" w:rsidTr="00514460">
        <w:trPr>
          <w:trHeight w:hRule="exact" w:val="575"/>
        </w:trPr>
        <w:tc>
          <w:tcPr>
            <w:tcW w:w="1043" w:type="dxa"/>
          </w:tcPr>
          <w:p w14:paraId="1C59A44C" w14:textId="77777777" w:rsidR="00376C24" w:rsidRPr="0047651F" w:rsidRDefault="00101685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30 Apr</w:t>
            </w:r>
            <w:r w:rsidRPr="0047651F" w:rsidDel="001016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36" w:type="dxa"/>
          </w:tcPr>
          <w:p w14:paraId="3600C6F6" w14:textId="77777777" w:rsidR="00376C24" w:rsidRPr="0047651F" w:rsidRDefault="00101685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Bal c/d</w:t>
            </w:r>
            <w:r w:rsidRPr="0047651F" w:rsidDel="001016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14:paraId="56DD8C8E" w14:textId="77777777" w:rsidR="00376C24" w:rsidRPr="0047651F" w:rsidRDefault="00101685" w:rsidP="00A956B9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570</w:t>
            </w:r>
          </w:p>
        </w:tc>
        <w:tc>
          <w:tcPr>
            <w:tcW w:w="339" w:type="dxa"/>
          </w:tcPr>
          <w:p w14:paraId="0C65FE7A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</w:tcPr>
          <w:p w14:paraId="3FE04E76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8 Apr</w:t>
            </w:r>
          </w:p>
        </w:tc>
        <w:tc>
          <w:tcPr>
            <w:tcW w:w="2737" w:type="dxa"/>
          </w:tcPr>
          <w:p w14:paraId="1B2ECAED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</w:tcPr>
          <w:p w14:paraId="6D2BB991" w14:textId="77777777" w:rsidR="00376C24" w:rsidRPr="0047651F" w:rsidRDefault="00376C24" w:rsidP="00A956B9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50</w:t>
            </w:r>
          </w:p>
        </w:tc>
        <w:tc>
          <w:tcPr>
            <w:tcW w:w="339" w:type="dxa"/>
          </w:tcPr>
          <w:p w14:paraId="417AD6DA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923B9" w:rsidRPr="0047651F" w14:paraId="3FB43CE4" w14:textId="77777777" w:rsidTr="00514460">
        <w:trPr>
          <w:trHeight w:hRule="exact" w:val="595"/>
        </w:trPr>
        <w:tc>
          <w:tcPr>
            <w:tcW w:w="1043" w:type="dxa"/>
          </w:tcPr>
          <w:p w14:paraId="0077B9ED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6" w:type="dxa"/>
          </w:tcPr>
          <w:p w14:paraId="0C24792A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000000" w:themeColor="text1"/>
            </w:tcBorders>
          </w:tcPr>
          <w:p w14:paraId="6E48FF59" w14:textId="77777777" w:rsidR="00376C24" w:rsidRPr="0047651F" w:rsidRDefault="00376C24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14:paraId="0178DC6E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</w:tcPr>
          <w:p w14:paraId="14AD10CD" w14:textId="77777777" w:rsidR="00376C24" w:rsidRPr="0047651F" w:rsidRDefault="00BF5C53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0 Apr</w:t>
            </w:r>
          </w:p>
        </w:tc>
        <w:tc>
          <w:tcPr>
            <w:tcW w:w="2737" w:type="dxa"/>
          </w:tcPr>
          <w:p w14:paraId="4E6A3BB9" w14:textId="77777777" w:rsidR="00376C24" w:rsidRPr="0047651F" w:rsidRDefault="00BF5C53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51F">
              <w:rPr>
                <w:rFonts w:ascii="Arial" w:hAnsi="Arial" w:cs="Arial"/>
                <w:sz w:val="22"/>
                <w:szCs w:val="22"/>
              </w:rPr>
              <w:t>Accs</w:t>
            </w:r>
            <w:proofErr w:type="spellEnd"/>
            <w:r w:rsidRPr="004765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651F">
              <w:rPr>
                <w:rFonts w:ascii="Arial" w:hAnsi="Arial" w:cs="Arial"/>
                <w:sz w:val="22"/>
                <w:szCs w:val="22"/>
              </w:rPr>
              <w:t>reveivable</w:t>
            </w:r>
            <w:proofErr w:type="spellEnd"/>
            <w:r w:rsidRPr="0047651F">
              <w:rPr>
                <w:rFonts w:ascii="Arial" w:hAnsi="Arial" w:cs="Arial"/>
                <w:sz w:val="22"/>
                <w:szCs w:val="22"/>
              </w:rPr>
              <w:t>- Guildford Ballet School</w:t>
            </w:r>
          </w:p>
        </w:tc>
        <w:tc>
          <w:tcPr>
            <w:tcW w:w="937" w:type="dxa"/>
            <w:tcBorders>
              <w:bottom w:val="single" w:sz="12" w:space="0" w:color="000000" w:themeColor="text1"/>
            </w:tcBorders>
          </w:tcPr>
          <w:p w14:paraId="5C8216D6" w14:textId="77777777" w:rsidR="00376C24" w:rsidRPr="0047651F" w:rsidRDefault="00BF5C53" w:rsidP="00A956B9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520</w:t>
            </w:r>
          </w:p>
        </w:tc>
        <w:tc>
          <w:tcPr>
            <w:tcW w:w="339" w:type="dxa"/>
          </w:tcPr>
          <w:p w14:paraId="05B3042F" w14:textId="77777777" w:rsidR="00376C24" w:rsidRPr="0047651F" w:rsidRDefault="00BF5C53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923B9" w:rsidRPr="0047651F" w14:paraId="5B87F1F7" w14:textId="77777777" w:rsidTr="00514460">
        <w:trPr>
          <w:trHeight w:hRule="exact" w:val="397"/>
        </w:trPr>
        <w:tc>
          <w:tcPr>
            <w:tcW w:w="1043" w:type="dxa"/>
          </w:tcPr>
          <w:p w14:paraId="0090CB0D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6" w:type="dxa"/>
          </w:tcPr>
          <w:p w14:paraId="4DCA6B7E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98A9C56" w14:textId="77777777" w:rsidR="00376C24" w:rsidRPr="0047651F" w:rsidRDefault="000923B9" w:rsidP="00A956B9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570</w:t>
            </w:r>
          </w:p>
        </w:tc>
        <w:tc>
          <w:tcPr>
            <w:tcW w:w="339" w:type="dxa"/>
          </w:tcPr>
          <w:p w14:paraId="059C7333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</w:tcPr>
          <w:p w14:paraId="5DFC2AD7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</w:tcPr>
          <w:p w14:paraId="2E04669A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9E0FC61" w14:textId="77777777" w:rsidR="00376C24" w:rsidRPr="0047651F" w:rsidRDefault="000923B9" w:rsidP="00A956B9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570</w:t>
            </w:r>
          </w:p>
        </w:tc>
        <w:tc>
          <w:tcPr>
            <w:tcW w:w="339" w:type="dxa"/>
          </w:tcPr>
          <w:p w14:paraId="473F1EA8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3B9" w:rsidRPr="0047651F" w14:paraId="1658CCE5" w14:textId="77777777" w:rsidTr="00514460">
        <w:trPr>
          <w:trHeight w:hRule="exact" w:val="397"/>
        </w:trPr>
        <w:tc>
          <w:tcPr>
            <w:tcW w:w="1043" w:type="dxa"/>
          </w:tcPr>
          <w:p w14:paraId="095A6FE5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6" w:type="dxa"/>
          </w:tcPr>
          <w:p w14:paraId="6D834B87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12" w:space="0" w:color="000000" w:themeColor="text1"/>
            </w:tcBorders>
          </w:tcPr>
          <w:p w14:paraId="60F561BE" w14:textId="77777777" w:rsidR="00376C24" w:rsidRPr="0047651F" w:rsidRDefault="00376C24" w:rsidP="00A956B9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14:paraId="40B39ED9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</w:tcPr>
          <w:p w14:paraId="45E1C917" w14:textId="77777777" w:rsidR="00376C24" w:rsidRPr="0047651F" w:rsidRDefault="000923B9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 May</w:t>
            </w:r>
          </w:p>
        </w:tc>
        <w:tc>
          <w:tcPr>
            <w:tcW w:w="2737" w:type="dxa"/>
          </w:tcPr>
          <w:p w14:paraId="01EC6488" w14:textId="77777777" w:rsidR="00376C24" w:rsidRPr="0047651F" w:rsidRDefault="000923B9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Bal b/d</w:t>
            </w:r>
          </w:p>
        </w:tc>
        <w:tc>
          <w:tcPr>
            <w:tcW w:w="937" w:type="dxa"/>
            <w:tcBorders>
              <w:top w:val="single" w:sz="12" w:space="0" w:color="000000" w:themeColor="text1"/>
            </w:tcBorders>
          </w:tcPr>
          <w:p w14:paraId="64D95B78" w14:textId="77777777" w:rsidR="00376C24" w:rsidRPr="0047651F" w:rsidRDefault="000923B9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5</w:t>
            </w:r>
            <w:r w:rsidR="00101685" w:rsidRPr="0047651F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339" w:type="dxa"/>
          </w:tcPr>
          <w:p w14:paraId="0196EEEE" w14:textId="77777777" w:rsidR="00376C24" w:rsidRPr="0047651F" w:rsidRDefault="00376C2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B93C04" w14:textId="77777777" w:rsidR="00A96498" w:rsidRPr="00775F11" w:rsidRDefault="00A96498" w:rsidP="00A96498">
      <w:pPr>
        <w:tabs>
          <w:tab w:val="left" w:pos="1080"/>
        </w:tabs>
        <w:suppressAutoHyphens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8404E17" w14:textId="77777777" w:rsidR="00A96498" w:rsidRPr="00514460" w:rsidRDefault="00A96498" w:rsidP="00514460">
      <w:pPr>
        <w:spacing w:line="259" w:lineRule="auto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r w:rsidRPr="00775F11">
        <w:rPr>
          <w:rFonts w:ascii="Arial" w:hAnsi="Arial" w:cs="Arial"/>
          <w:b/>
          <w:bCs/>
          <w:spacing w:val="-2"/>
          <w:sz w:val="22"/>
          <w:szCs w:val="22"/>
        </w:rPr>
        <w:t>Cost of Sales</w:t>
      </w:r>
      <w:r w:rsidR="000C2284" w:rsidRPr="00514460">
        <w:rPr>
          <w:rFonts w:ascii="Arial" w:hAnsi="Arial" w:cs="Arial"/>
          <w:b/>
          <w:bCs/>
          <w:spacing w:val="-2"/>
          <w:sz w:val="22"/>
          <w:szCs w:val="22"/>
        </w:rPr>
        <w:t xml:space="preserve"> (2)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125"/>
        <w:gridCol w:w="2516"/>
        <w:gridCol w:w="989"/>
        <w:gridCol w:w="339"/>
        <w:gridCol w:w="1116"/>
        <w:gridCol w:w="2668"/>
        <w:gridCol w:w="889"/>
        <w:gridCol w:w="282"/>
      </w:tblGrid>
      <w:tr w:rsidR="0077327A" w:rsidRPr="0047651F" w14:paraId="7B64177E" w14:textId="77777777" w:rsidTr="00514460">
        <w:trPr>
          <w:trHeight w:hRule="exact" w:val="397"/>
        </w:trPr>
        <w:tc>
          <w:tcPr>
            <w:tcW w:w="1125" w:type="dxa"/>
          </w:tcPr>
          <w:p w14:paraId="6600A869" w14:textId="77777777" w:rsidR="0077327A" w:rsidRPr="0047651F" w:rsidRDefault="0077327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2516" w:type="dxa"/>
          </w:tcPr>
          <w:p w14:paraId="4249BF1A" w14:textId="77777777" w:rsidR="0077327A" w:rsidRPr="0047651F" w:rsidRDefault="0077327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</w:tcPr>
          <w:p w14:paraId="2235250F" w14:textId="77777777" w:rsidR="0077327A" w:rsidRPr="0047651F" w:rsidRDefault="0077327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14:paraId="6BDB7767" w14:textId="77777777" w:rsidR="0077327A" w:rsidRPr="0047651F" w:rsidRDefault="0077327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</w:tcPr>
          <w:p w14:paraId="5D80AB25" w14:textId="77777777" w:rsidR="0077327A" w:rsidRPr="0047651F" w:rsidRDefault="0077327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2668" w:type="dxa"/>
          </w:tcPr>
          <w:p w14:paraId="2C3286AE" w14:textId="77777777" w:rsidR="0077327A" w:rsidRPr="0047651F" w:rsidRDefault="0077327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</w:tcPr>
          <w:p w14:paraId="29658BB1" w14:textId="77777777" w:rsidR="0077327A" w:rsidRPr="0047651F" w:rsidRDefault="0077327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37ACCDE8" w14:textId="77777777" w:rsidR="0077327A" w:rsidRPr="0047651F" w:rsidRDefault="0077327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27A" w:rsidRPr="0047651F" w14:paraId="16A7B21E" w14:textId="77777777" w:rsidTr="00514460">
        <w:trPr>
          <w:trHeight w:hRule="exact" w:val="575"/>
        </w:trPr>
        <w:tc>
          <w:tcPr>
            <w:tcW w:w="1125" w:type="dxa"/>
          </w:tcPr>
          <w:p w14:paraId="49E63149" w14:textId="77777777" w:rsidR="0077327A" w:rsidRPr="0047651F" w:rsidRDefault="0077327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8 Apr</w:t>
            </w:r>
          </w:p>
        </w:tc>
        <w:tc>
          <w:tcPr>
            <w:tcW w:w="2516" w:type="dxa"/>
          </w:tcPr>
          <w:p w14:paraId="1EFDA8BF" w14:textId="77777777" w:rsidR="0077327A" w:rsidRPr="0047651F" w:rsidRDefault="0077327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Inventory</w:t>
            </w:r>
          </w:p>
        </w:tc>
        <w:tc>
          <w:tcPr>
            <w:tcW w:w="989" w:type="dxa"/>
            <w:tcBorders>
              <w:bottom w:val="single" w:sz="4" w:space="0" w:color="000000" w:themeColor="text1"/>
            </w:tcBorders>
          </w:tcPr>
          <w:p w14:paraId="043F5818" w14:textId="77777777" w:rsidR="0077327A" w:rsidRPr="0047651F" w:rsidRDefault="0077327A" w:rsidP="00A956B9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120</w:t>
            </w:r>
          </w:p>
        </w:tc>
        <w:tc>
          <w:tcPr>
            <w:tcW w:w="339" w:type="dxa"/>
          </w:tcPr>
          <w:p w14:paraId="0D2346BF" w14:textId="77777777" w:rsidR="0077327A" w:rsidRPr="0047651F" w:rsidRDefault="0077327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6" w:type="dxa"/>
          </w:tcPr>
          <w:p w14:paraId="1D5DBF71" w14:textId="77777777" w:rsidR="0077327A" w:rsidRPr="0047651F" w:rsidRDefault="001C39CD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30 Apr</w:t>
            </w:r>
          </w:p>
        </w:tc>
        <w:tc>
          <w:tcPr>
            <w:tcW w:w="2668" w:type="dxa"/>
          </w:tcPr>
          <w:p w14:paraId="3086126A" w14:textId="77777777" w:rsidR="0077327A" w:rsidRPr="0047651F" w:rsidRDefault="001C39CD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Bal c/d</w:t>
            </w:r>
          </w:p>
        </w:tc>
        <w:tc>
          <w:tcPr>
            <w:tcW w:w="889" w:type="dxa"/>
            <w:tcBorders>
              <w:bottom w:val="single" w:sz="4" w:space="0" w:color="000000" w:themeColor="text1"/>
            </w:tcBorders>
          </w:tcPr>
          <w:p w14:paraId="227D4779" w14:textId="77777777" w:rsidR="0077327A" w:rsidRPr="0047651F" w:rsidRDefault="001C39CD" w:rsidP="00A956B9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2,620</w:t>
            </w:r>
          </w:p>
        </w:tc>
        <w:tc>
          <w:tcPr>
            <w:tcW w:w="282" w:type="dxa"/>
          </w:tcPr>
          <w:p w14:paraId="3B2BB411" w14:textId="77777777" w:rsidR="0077327A" w:rsidRPr="0047651F" w:rsidRDefault="0077327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27A" w:rsidRPr="0047651F" w14:paraId="02B78969" w14:textId="77777777" w:rsidTr="00514460">
        <w:trPr>
          <w:trHeight w:hRule="exact" w:val="397"/>
        </w:trPr>
        <w:tc>
          <w:tcPr>
            <w:tcW w:w="1125" w:type="dxa"/>
          </w:tcPr>
          <w:p w14:paraId="3A68D661" w14:textId="77777777" w:rsidR="0077327A" w:rsidRPr="0047651F" w:rsidRDefault="00F73AC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0 Apr</w:t>
            </w:r>
          </w:p>
        </w:tc>
        <w:tc>
          <w:tcPr>
            <w:tcW w:w="2516" w:type="dxa"/>
          </w:tcPr>
          <w:p w14:paraId="62F52AE4" w14:textId="77777777" w:rsidR="0077327A" w:rsidRPr="0047651F" w:rsidRDefault="00F73AC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Inventory</w:t>
            </w:r>
          </w:p>
        </w:tc>
        <w:tc>
          <w:tcPr>
            <w:tcW w:w="989" w:type="dxa"/>
            <w:tcBorders>
              <w:bottom w:val="single" w:sz="12" w:space="0" w:color="000000" w:themeColor="text1"/>
            </w:tcBorders>
          </w:tcPr>
          <w:p w14:paraId="727B5CFE" w14:textId="77777777" w:rsidR="0077327A" w:rsidRPr="0047651F" w:rsidRDefault="00F73ACA" w:rsidP="00A956B9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2,500</w:t>
            </w:r>
          </w:p>
        </w:tc>
        <w:tc>
          <w:tcPr>
            <w:tcW w:w="339" w:type="dxa"/>
          </w:tcPr>
          <w:p w14:paraId="01AB7942" w14:textId="77777777" w:rsidR="0077327A" w:rsidRPr="0047651F" w:rsidRDefault="00F73AC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6" w:type="dxa"/>
          </w:tcPr>
          <w:p w14:paraId="2A578B8E" w14:textId="77777777" w:rsidR="0077327A" w:rsidRPr="0047651F" w:rsidRDefault="0077327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</w:tcPr>
          <w:p w14:paraId="7B91915D" w14:textId="77777777" w:rsidR="0077327A" w:rsidRPr="0047651F" w:rsidRDefault="0077327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  <w:tcBorders>
              <w:bottom w:val="single" w:sz="12" w:space="0" w:color="000000" w:themeColor="text1"/>
            </w:tcBorders>
          </w:tcPr>
          <w:p w14:paraId="1A829845" w14:textId="77777777" w:rsidR="0077327A" w:rsidRPr="0047651F" w:rsidRDefault="0077327A" w:rsidP="00A956B9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1F184FBB" w14:textId="77777777" w:rsidR="0077327A" w:rsidRPr="0047651F" w:rsidRDefault="0077327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27A" w:rsidRPr="0047651F" w14:paraId="181BDE97" w14:textId="77777777" w:rsidTr="00514460">
        <w:trPr>
          <w:trHeight w:hRule="exact" w:val="397"/>
        </w:trPr>
        <w:tc>
          <w:tcPr>
            <w:tcW w:w="1125" w:type="dxa"/>
          </w:tcPr>
          <w:p w14:paraId="561F37C4" w14:textId="77777777" w:rsidR="0077327A" w:rsidRPr="0047651F" w:rsidRDefault="0077327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6" w:type="dxa"/>
          </w:tcPr>
          <w:p w14:paraId="06AB4402" w14:textId="77777777" w:rsidR="0077327A" w:rsidRPr="0047651F" w:rsidRDefault="0077327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35CB71F" w14:textId="77777777" w:rsidR="0077327A" w:rsidRPr="0047651F" w:rsidRDefault="001C39CD" w:rsidP="00A956B9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2,620</w:t>
            </w:r>
          </w:p>
        </w:tc>
        <w:tc>
          <w:tcPr>
            <w:tcW w:w="339" w:type="dxa"/>
          </w:tcPr>
          <w:p w14:paraId="46EA1B85" w14:textId="77777777" w:rsidR="0077327A" w:rsidRPr="0047651F" w:rsidRDefault="0077327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</w:tcPr>
          <w:p w14:paraId="1E2E8F84" w14:textId="77777777" w:rsidR="0077327A" w:rsidRPr="0047651F" w:rsidRDefault="0077327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</w:tcPr>
          <w:p w14:paraId="7B447864" w14:textId="77777777" w:rsidR="0077327A" w:rsidRPr="0047651F" w:rsidRDefault="0077327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CCB9270" w14:textId="77777777" w:rsidR="0077327A" w:rsidRPr="0047651F" w:rsidRDefault="001C39CD" w:rsidP="00A956B9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2,620</w:t>
            </w:r>
          </w:p>
        </w:tc>
        <w:tc>
          <w:tcPr>
            <w:tcW w:w="282" w:type="dxa"/>
          </w:tcPr>
          <w:p w14:paraId="78BD7AC5" w14:textId="77777777" w:rsidR="0077327A" w:rsidRPr="0047651F" w:rsidRDefault="0077327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27A" w:rsidRPr="0047651F" w14:paraId="2E9850C3" w14:textId="77777777" w:rsidTr="00514460">
        <w:trPr>
          <w:trHeight w:hRule="exact" w:val="397"/>
        </w:trPr>
        <w:tc>
          <w:tcPr>
            <w:tcW w:w="1125" w:type="dxa"/>
          </w:tcPr>
          <w:p w14:paraId="003706A0" w14:textId="77777777" w:rsidR="0077327A" w:rsidRPr="0047651F" w:rsidRDefault="001C39CD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 May</w:t>
            </w:r>
          </w:p>
        </w:tc>
        <w:tc>
          <w:tcPr>
            <w:tcW w:w="2516" w:type="dxa"/>
          </w:tcPr>
          <w:p w14:paraId="5A05CB57" w14:textId="77777777" w:rsidR="0077327A" w:rsidRPr="0047651F" w:rsidRDefault="001C39CD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Bal b/d</w:t>
            </w:r>
          </w:p>
        </w:tc>
        <w:tc>
          <w:tcPr>
            <w:tcW w:w="989" w:type="dxa"/>
            <w:tcBorders>
              <w:top w:val="single" w:sz="12" w:space="0" w:color="000000" w:themeColor="text1"/>
            </w:tcBorders>
          </w:tcPr>
          <w:p w14:paraId="2B56B0AF" w14:textId="77777777" w:rsidR="0077327A" w:rsidRPr="0047651F" w:rsidRDefault="001C39CD" w:rsidP="00A956B9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2,620</w:t>
            </w:r>
          </w:p>
        </w:tc>
        <w:tc>
          <w:tcPr>
            <w:tcW w:w="339" w:type="dxa"/>
          </w:tcPr>
          <w:p w14:paraId="37C4F6E7" w14:textId="77777777" w:rsidR="0077327A" w:rsidRPr="0047651F" w:rsidRDefault="0077327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</w:tcPr>
          <w:p w14:paraId="1A40C0C8" w14:textId="77777777" w:rsidR="0077327A" w:rsidRPr="0047651F" w:rsidRDefault="0077327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</w:tcPr>
          <w:p w14:paraId="4130695C" w14:textId="77777777" w:rsidR="0077327A" w:rsidRPr="0047651F" w:rsidRDefault="0077327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000000" w:themeColor="text1"/>
            </w:tcBorders>
          </w:tcPr>
          <w:p w14:paraId="7946CACE" w14:textId="77777777" w:rsidR="0077327A" w:rsidRPr="0047651F" w:rsidRDefault="0077327A" w:rsidP="00A956B9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2BDF3F9E" w14:textId="77777777" w:rsidR="0077327A" w:rsidRPr="0047651F" w:rsidRDefault="0077327A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5F23CE" w14:textId="77777777" w:rsidR="00A96498" w:rsidRPr="00775F11" w:rsidRDefault="00A96498" w:rsidP="00A96498">
      <w:pPr>
        <w:tabs>
          <w:tab w:val="left" w:pos="1080"/>
        </w:tabs>
        <w:suppressAutoHyphens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70ED5CF1" w14:textId="64F53429" w:rsidR="00A96498" w:rsidRPr="00514460" w:rsidRDefault="00A96498" w:rsidP="00A96498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r w:rsidRPr="00514460">
        <w:rPr>
          <w:rFonts w:ascii="Arial" w:hAnsi="Arial" w:cs="Arial"/>
          <w:b/>
          <w:bCs/>
          <w:spacing w:val="-2"/>
          <w:sz w:val="22"/>
          <w:szCs w:val="22"/>
        </w:rPr>
        <w:t>Accounts receivable</w:t>
      </w:r>
      <w:r w:rsidR="000C2284" w:rsidRPr="00514460">
        <w:rPr>
          <w:rFonts w:ascii="Arial" w:hAnsi="Arial" w:cs="Arial"/>
          <w:b/>
          <w:bCs/>
          <w:spacing w:val="-2"/>
          <w:sz w:val="22"/>
          <w:szCs w:val="22"/>
        </w:rPr>
        <w:t xml:space="preserve"> (2)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113"/>
        <w:gridCol w:w="2486"/>
        <w:gridCol w:w="987"/>
        <w:gridCol w:w="339"/>
        <w:gridCol w:w="1105"/>
        <w:gridCol w:w="2666"/>
        <w:gridCol w:w="889"/>
        <w:gridCol w:w="339"/>
      </w:tblGrid>
      <w:tr w:rsidR="001E1AD2" w:rsidRPr="0047651F" w14:paraId="6186BCAA" w14:textId="77777777" w:rsidTr="001E1AD2">
        <w:trPr>
          <w:trHeight w:hRule="exact" w:val="397"/>
        </w:trPr>
        <w:tc>
          <w:tcPr>
            <w:tcW w:w="1113" w:type="dxa"/>
          </w:tcPr>
          <w:p w14:paraId="5D1371D9" w14:textId="77777777" w:rsidR="00EA1863" w:rsidRPr="0047651F" w:rsidRDefault="00EA1863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2486" w:type="dxa"/>
          </w:tcPr>
          <w:p w14:paraId="4E038C0A" w14:textId="77777777" w:rsidR="00EA1863" w:rsidRPr="0047651F" w:rsidRDefault="00EA1863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</w:tcBorders>
          </w:tcPr>
          <w:p w14:paraId="79203F49" w14:textId="77777777" w:rsidR="00EA1863" w:rsidRPr="0047651F" w:rsidRDefault="00EA1863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14:paraId="6528C3AF" w14:textId="77777777" w:rsidR="00EA1863" w:rsidRPr="0047651F" w:rsidRDefault="00EA1863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7E80DA1" w14:textId="77777777" w:rsidR="00EA1863" w:rsidRPr="0047651F" w:rsidRDefault="00EA1863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2666" w:type="dxa"/>
          </w:tcPr>
          <w:p w14:paraId="4C5FB965" w14:textId="77777777" w:rsidR="00EA1863" w:rsidRPr="0047651F" w:rsidRDefault="00EA1863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  <w:tcBorders>
              <w:bottom w:val="single" w:sz="4" w:space="0" w:color="000000" w:themeColor="text1"/>
            </w:tcBorders>
          </w:tcPr>
          <w:p w14:paraId="0F5844B7" w14:textId="77777777" w:rsidR="00EA1863" w:rsidRPr="0047651F" w:rsidRDefault="00EA1863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14:paraId="4850DEF8" w14:textId="77777777" w:rsidR="00EA1863" w:rsidRPr="0047651F" w:rsidRDefault="00EA1863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AD2" w:rsidRPr="0047651F" w14:paraId="31EA1631" w14:textId="77777777" w:rsidTr="00514460">
        <w:trPr>
          <w:trHeight w:hRule="exact" w:val="367"/>
        </w:trPr>
        <w:tc>
          <w:tcPr>
            <w:tcW w:w="1113" w:type="dxa"/>
          </w:tcPr>
          <w:p w14:paraId="0900A72B" w14:textId="77777777" w:rsidR="00EA1863" w:rsidRPr="0047651F" w:rsidRDefault="00772E62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0 Apr</w:t>
            </w:r>
          </w:p>
        </w:tc>
        <w:tc>
          <w:tcPr>
            <w:tcW w:w="2486" w:type="dxa"/>
          </w:tcPr>
          <w:p w14:paraId="7919D530" w14:textId="77777777" w:rsidR="00EA1863" w:rsidRPr="0047651F" w:rsidRDefault="00772E62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Sales/GST payable</w:t>
            </w:r>
          </w:p>
        </w:tc>
        <w:tc>
          <w:tcPr>
            <w:tcW w:w="987" w:type="dxa"/>
            <w:tcBorders>
              <w:bottom w:val="single" w:sz="12" w:space="0" w:color="000000" w:themeColor="text1"/>
            </w:tcBorders>
          </w:tcPr>
          <w:p w14:paraId="6F1497F5" w14:textId="77777777" w:rsidR="00EA1863" w:rsidRPr="0047651F" w:rsidRDefault="00772E62" w:rsidP="00A956B9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5,720</w:t>
            </w:r>
          </w:p>
        </w:tc>
        <w:tc>
          <w:tcPr>
            <w:tcW w:w="339" w:type="dxa"/>
          </w:tcPr>
          <w:p w14:paraId="04168639" w14:textId="77777777" w:rsidR="00EA1863" w:rsidRPr="0047651F" w:rsidRDefault="00101685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5" w:type="dxa"/>
          </w:tcPr>
          <w:p w14:paraId="6F27E1B1" w14:textId="77777777" w:rsidR="00EA1863" w:rsidRPr="0047651F" w:rsidRDefault="000C2284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21</w:t>
            </w:r>
            <w:r w:rsidR="00454E6C" w:rsidRPr="0047651F">
              <w:rPr>
                <w:rFonts w:ascii="Arial" w:hAnsi="Arial" w:cs="Arial"/>
                <w:sz w:val="22"/>
                <w:szCs w:val="22"/>
              </w:rPr>
              <w:t xml:space="preserve"> Apr</w:t>
            </w:r>
          </w:p>
        </w:tc>
        <w:tc>
          <w:tcPr>
            <w:tcW w:w="2666" w:type="dxa"/>
          </w:tcPr>
          <w:p w14:paraId="680A2AD9" w14:textId="77777777" w:rsidR="00EA1863" w:rsidRPr="0047651F" w:rsidRDefault="00454E6C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889" w:type="dxa"/>
            <w:tcBorders>
              <w:bottom w:val="single" w:sz="12" w:space="0" w:color="000000" w:themeColor="text1"/>
            </w:tcBorders>
          </w:tcPr>
          <w:p w14:paraId="691AC83B" w14:textId="77777777" w:rsidR="00EA1863" w:rsidRPr="0047651F" w:rsidRDefault="00454E6C" w:rsidP="00A956B9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5,720</w:t>
            </w:r>
          </w:p>
        </w:tc>
        <w:tc>
          <w:tcPr>
            <w:tcW w:w="339" w:type="dxa"/>
          </w:tcPr>
          <w:p w14:paraId="438073DF" w14:textId="77777777" w:rsidR="00EA1863" w:rsidRPr="0047651F" w:rsidRDefault="00454E6C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7C622A04" w14:textId="77777777" w:rsidR="00A96498" w:rsidRPr="00775F11" w:rsidRDefault="00A96498" w:rsidP="00A96498">
      <w:pPr>
        <w:tabs>
          <w:tab w:val="left" w:pos="1080"/>
        </w:tabs>
        <w:suppressAutoHyphens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5CF2E1F3" w14:textId="77777777" w:rsidR="00A96498" w:rsidRPr="00514460" w:rsidRDefault="00A96498" w:rsidP="00A96498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r w:rsidRPr="00514460">
        <w:rPr>
          <w:rFonts w:ascii="Arial" w:hAnsi="Arial" w:cs="Arial"/>
          <w:b/>
          <w:bCs/>
          <w:spacing w:val="-2"/>
          <w:sz w:val="22"/>
          <w:szCs w:val="22"/>
        </w:rPr>
        <w:t>Discount received</w:t>
      </w:r>
      <w:r w:rsidR="00F33274" w:rsidRPr="00514460">
        <w:rPr>
          <w:rFonts w:ascii="Arial" w:hAnsi="Arial" w:cs="Arial"/>
          <w:b/>
          <w:bCs/>
          <w:spacing w:val="-2"/>
          <w:sz w:val="22"/>
          <w:szCs w:val="22"/>
        </w:rPr>
        <w:t xml:space="preserve"> (5</w:t>
      </w:r>
      <w:r w:rsidR="000C2284" w:rsidRPr="00514460">
        <w:rPr>
          <w:rFonts w:ascii="Arial" w:hAnsi="Arial" w:cs="Arial"/>
          <w:b/>
          <w:bCs/>
          <w:spacing w:val="-2"/>
          <w:sz w:val="22"/>
          <w:szCs w:val="22"/>
        </w:rPr>
        <w:t>)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12"/>
        <w:gridCol w:w="2343"/>
        <w:gridCol w:w="1134"/>
        <w:gridCol w:w="339"/>
        <w:gridCol w:w="1007"/>
        <w:gridCol w:w="2813"/>
        <w:gridCol w:w="815"/>
        <w:gridCol w:w="461"/>
      </w:tblGrid>
      <w:tr w:rsidR="001E1AD2" w:rsidRPr="0047651F" w14:paraId="7AFBB70F" w14:textId="77777777" w:rsidTr="00514460">
        <w:trPr>
          <w:trHeight w:hRule="exact" w:val="397"/>
        </w:trPr>
        <w:tc>
          <w:tcPr>
            <w:tcW w:w="1012" w:type="dxa"/>
          </w:tcPr>
          <w:p w14:paraId="6CD302EA" w14:textId="77777777" w:rsidR="006B173C" w:rsidRPr="0047651F" w:rsidRDefault="006B173C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2343" w:type="dxa"/>
          </w:tcPr>
          <w:p w14:paraId="7623AA77" w14:textId="77777777" w:rsidR="006B173C" w:rsidRPr="0047651F" w:rsidRDefault="006B173C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80F4" w14:textId="77777777" w:rsidR="006B173C" w:rsidRPr="0047651F" w:rsidRDefault="006B173C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14:paraId="7212F5DE" w14:textId="77777777" w:rsidR="006B173C" w:rsidRPr="0047651F" w:rsidRDefault="006B173C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7" w:type="dxa"/>
          </w:tcPr>
          <w:p w14:paraId="5C6F2EB2" w14:textId="77777777" w:rsidR="006B173C" w:rsidRPr="0047651F" w:rsidRDefault="006B173C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2813" w:type="dxa"/>
          </w:tcPr>
          <w:p w14:paraId="305F55FB" w14:textId="77777777" w:rsidR="006B173C" w:rsidRPr="0047651F" w:rsidRDefault="006B173C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</w:tcPr>
          <w:p w14:paraId="54724690" w14:textId="77777777" w:rsidR="006B173C" w:rsidRPr="0047651F" w:rsidRDefault="006B173C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</w:tcPr>
          <w:p w14:paraId="3F09EDFC" w14:textId="77777777" w:rsidR="006B173C" w:rsidRPr="0047651F" w:rsidRDefault="006B173C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AD2" w:rsidRPr="0047651F" w14:paraId="6F3CDF95" w14:textId="77777777" w:rsidTr="00514460">
        <w:trPr>
          <w:trHeight w:hRule="exact" w:val="575"/>
        </w:trPr>
        <w:tc>
          <w:tcPr>
            <w:tcW w:w="1012" w:type="dxa"/>
          </w:tcPr>
          <w:p w14:paraId="25AAA47A" w14:textId="77777777" w:rsidR="006B173C" w:rsidRPr="0047651F" w:rsidRDefault="003979F5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3 Apr</w:t>
            </w:r>
          </w:p>
        </w:tc>
        <w:tc>
          <w:tcPr>
            <w:tcW w:w="2343" w:type="dxa"/>
          </w:tcPr>
          <w:p w14:paraId="1E7490B3" w14:textId="77777777" w:rsidR="006B173C" w:rsidRPr="0047651F" w:rsidRDefault="003979F5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GST credit/receivable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78DFD53A" w14:textId="77777777" w:rsidR="006B173C" w:rsidRPr="0047651F" w:rsidRDefault="003979F5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</w:t>
            </w:r>
            <w:r w:rsidR="002F35A2" w:rsidRPr="0047651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39" w:type="dxa"/>
          </w:tcPr>
          <w:p w14:paraId="3E0406BC" w14:textId="77777777" w:rsidR="006B173C" w:rsidRPr="0047651F" w:rsidRDefault="00F33274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7" w:type="dxa"/>
          </w:tcPr>
          <w:p w14:paraId="3B832D18" w14:textId="77777777" w:rsidR="006B173C" w:rsidRPr="0047651F" w:rsidRDefault="006B173C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3 Apr</w:t>
            </w:r>
          </w:p>
        </w:tc>
        <w:tc>
          <w:tcPr>
            <w:tcW w:w="2813" w:type="dxa"/>
          </w:tcPr>
          <w:p w14:paraId="3265C08B" w14:textId="77777777" w:rsidR="006B173C" w:rsidRPr="0047651F" w:rsidRDefault="006B173C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51F">
              <w:rPr>
                <w:rFonts w:ascii="Arial" w:hAnsi="Arial" w:cs="Arial"/>
                <w:sz w:val="22"/>
                <w:szCs w:val="22"/>
              </w:rPr>
              <w:t>Accs</w:t>
            </w:r>
            <w:proofErr w:type="spellEnd"/>
            <w:r w:rsidRPr="0047651F">
              <w:rPr>
                <w:rFonts w:ascii="Arial" w:hAnsi="Arial" w:cs="Arial"/>
                <w:sz w:val="22"/>
                <w:szCs w:val="22"/>
              </w:rPr>
              <w:t xml:space="preserve"> payable-Superio</w:t>
            </w:r>
            <w:r w:rsidR="00333B81" w:rsidRPr="0047651F">
              <w:rPr>
                <w:rFonts w:ascii="Arial" w:hAnsi="Arial" w:cs="Arial"/>
                <w:sz w:val="22"/>
                <w:szCs w:val="22"/>
              </w:rPr>
              <w:t>r</w:t>
            </w:r>
            <w:r w:rsidRPr="0047651F">
              <w:rPr>
                <w:rFonts w:ascii="Arial" w:hAnsi="Arial" w:cs="Arial"/>
                <w:sz w:val="22"/>
                <w:szCs w:val="22"/>
              </w:rPr>
              <w:t xml:space="preserve"> Ballet Supplies</w:t>
            </w:r>
          </w:p>
        </w:tc>
        <w:tc>
          <w:tcPr>
            <w:tcW w:w="815" w:type="dxa"/>
            <w:tcBorders>
              <w:bottom w:val="single" w:sz="4" w:space="0" w:color="000000" w:themeColor="text1"/>
            </w:tcBorders>
          </w:tcPr>
          <w:p w14:paraId="049871A3" w14:textId="77777777" w:rsidR="006B173C" w:rsidRPr="0047651F" w:rsidRDefault="00FB41F8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6</w:t>
            </w:r>
            <w:r w:rsidR="00101685" w:rsidRPr="0047651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</w:tcPr>
          <w:p w14:paraId="674C2539" w14:textId="77777777" w:rsidR="006B173C" w:rsidRPr="0047651F" w:rsidRDefault="00101685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1E1AD2" w:rsidRPr="0047651F" w14:paraId="64AEC1BD" w14:textId="77777777" w:rsidTr="00514460">
        <w:trPr>
          <w:trHeight w:hRule="exact" w:val="397"/>
        </w:trPr>
        <w:tc>
          <w:tcPr>
            <w:tcW w:w="1012" w:type="dxa"/>
          </w:tcPr>
          <w:p w14:paraId="0D5A5C34" w14:textId="77777777" w:rsidR="006B173C" w:rsidRPr="0047651F" w:rsidRDefault="001E1AD2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30 Apr</w:t>
            </w:r>
          </w:p>
        </w:tc>
        <w:tc>
          <w:tcPr>
            <w:tcW w:w="2343" w:type="dxa"/>
          </w:tcPr>
          <w:p w14:paraId="5E900125" w14:textId="77777777" w:rsidR="006B173C" w:rsidRPr="0047651F" w:rsidRDefault="001E1AD2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Bal c/d</w:t>
            </w: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14:paraId="5588C281" w14:textId="77777777" w:rsidR="006B173C" w:rsidRPr="0047651F" w:rsidRDefault="001E1AD2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15</w:t>
            </w:r>
            <w:r w:rsidR="00101685" w:rsidRPr="0047651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39" w:type="dxa"/>
          </w:tcPr>
          <w:p w14:paraId="7A9AB570" w14:textId="77777777" w:rsidR="006B173C" w:rsidRPr="0047651F" w:rsidRDefault="006B173C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7" w:type="dxa"/>
          </w:tcPr>
          <w:p w14:paraId="1C2F7D14" w14:textId="77777777" w:rsidR="006B173C" w:rsidRPr="0047651F" w:rsidRDefault="006B173C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3" w:type="dxa"/>
          </w:tcPr>
          <w:p w14:paraId="64DE379D" w14:textId="77777777" w:rsidR="006B173C" w:rsidRPr="0047651F" w:rsidRDefault="006B173C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12" w:space="0" w:color="000000" w:themeColor="text1"/>
            </w:tcBorders>
          </w:tcPr>
          <w:p w14:paraId="3C086996" w14:textId="77777777" w:rsidR="006B173C" w:rsidRPr="0047651F" w:rsidRDefault="006B173C" w:rsidP="00A956B9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dxa"/>
          </w:tcPr>
          <w:p w14:paraId="29C77A62" w14:textId="77777777" w:rsidR="006B173C" w:rsidRPr="0047651F" w:rsidRDefault="006B173C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AD2" w:rsidRPr="0047651F" w14:paraId="49E69BC9" w14:textId="77777777" w:rsidTr="00514460">
        <w:trPr>
          <w:trHeight w:hRule="exact" w:val="397"/>
        </w:trPr>
        <w:tc>
          <w:tcPr>
            <w:tcW w:w="1012" w:type="dxa"/>
          </w:tcPr>
          <w:p w14:paraId="1F4B5C15" w14:textId="77777777" w:rsidR="006B173C" w:rsidRPr="0047651F" w:rsidRDefault="006B173C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2918651A" w14:textId="77777777" w:rsidR="006B173C" w:rsidRPr="0047651F" w:rsidRDefault="006B173C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7EB5743" w14:textId="77777777" w:rsidR="006B173C" w:rsidRPr="0047651F" w:rsidRDefault="001E1AD2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16</w:t>
            </w:r>
            <w:r w:rsidR="00101685" w:rsidRPr="0047651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9" w:type="dxa"/>
          </w:tcPr>
          <w:p w14:paraId="0A7F5D64" w14:textId="77777777" w:rsidR="006B173C" w:rsidRPr="0047651F" w:rsidRDefault="006B173C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7" w:type="dxa"/>
          </w:tcPr>
          <w:p w14:paraId="532E73B5" w14:textId="77777777" w:rsidR="006B173C" w:rsidRPr="0047651F" w:rsidRDefault="006B173C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3" w:type="dxa"/>
          </w:tcPr>
          <w:p w14:paraId="3819D14E" w14:textId="77777777" w:rsidR="006B173C" w:rsidRPr="0047651F" w:rsidRDefault="006B173C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17F5C0D" w14:textId="77777777" w:rsidR="006B173C" w:rsidRPr="0047651F" w:rsidRDefault="001E1AD2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</w:t>
            </w:r>
            <w:r w:rsidR="00101685" w:rsidRPr="0047651F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461" w:type="dxa"/>
          </w:tcPr>
          <w:p w14:paraId="1DFB39D6" w14:textId="77777777" w:rsidR="006B173C" w:rsidRPr="0047651F" w:rsidRDefault="006B173C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AD2" w:rsidRPr="0047651F" w14:paraId="49343E93" w14:textId="77777777" w:rsidTr="00514460">
        <w:trPr>
          <w:trHeight w:hRule="exact" w:val="397"/>
        </w:trPr>
        <w:tc>
          <w:tcPr>
            <w:tcW w:w="1012" w:type="dxa"/>
          </w:tcPr>
          <w:p w14:paraId="2EF34E14" w14:textId="77777777" w:rsidR="006B173C" w:rsidRPr="0047651F" w:rsidRDefault="006B173C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470729DC" w14:textId="77777777" w:rsidR="006B173C" w:rsidRPr="0047651F" w:rsidRDefault="006B173C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14:paraId="78DDB988" w14:textId="77777777" w:rsidR="006B173C" w:rsidRPr="0047651F" w:rsidRDefault="006B173C" w:rsidP="00A956B9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14:paraId="6D2383B9" w14:textId="77777777" w:rsidR="006B173C" w:rsidRPr="0047651F" w:rsidRDefault="006B173C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7" w:type="dxa"/>
          </w:tcPr>
          <w:p w14:paraId="06815103" w14:textId="77777777" w:rsidR="006B173C" w:rsidRPr="0047651F" w:rsidRDefault="001E1AD2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 May</w:t>
            </w:r>
          </w:p>
        </w:tc>
        <w:tc>
          <w:tcPr>
            <w:tcW w:w="2813" w:type="dxa"/>
          </w:tcPr>
          <w:p w14:paraId="2A0D9CDC" w14:textId="77777777" w:rsidR="006B173C" w:rsidRPr="0047651F" w:rsidRDefault="001E1AD2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Bal b/d</w:t>
            </w:r>
          </w:p>
        </w:tc>
        <w:tc>
          <w:tcPr>
            <w:tcW w:w="815" w:type="dxa"/>
            <w:tcBorders>
              <w:top w:val="single" w:sz="12" w:space="0" w:color="000000" w:themeColor="text1"/>
            </w:tcBorders>
          </w:tcPr>
          <w:p w14:paraId="6747634F" w14:textId="77777777" w:rsidR="006B173C" w:rsidRPr="0047651F" w:rsidRDefault="001E1AD2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$15</w:t>
            </w:r>
            <w:r w:rsidR="00101685" w:rsidRPr="0047651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61" w:type="dxa"/>
          </w:tcPr>
          <w:p w14:paraId="38B9C12A" w14:textId="77777777" w:rsidR="006B173C" w:rsidRPr="0047651F" w:rsidRDefault="006B173C" w:rsidP="00A956B9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5170D4" w14:textId="77777777" w:rsidR="002A737D" w:rsidRPr="00775F11" w:rsidRDefault="002A737D" w:rsidP="006F2BD4">
      <w:pPr>
        <w:tabs>
          <w:tab w:val="left" w:pos="1080"/>
        </w:tabs>
        <w:suppressAutoHyphens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736276A4" w14:textId="77777777" w:rsidR="00F33274" w:rsidRPr="00514460" w:rsidRDefault="00F33274" w:rsidP="00F33274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r w:rsidRPr="00514460">
        <w:rPr>
          <w:rFonts w:ascii="Arial" w:hAnsi="Arial" w:cs="Arial"/>
          <w:b/>
          <w:bCs/>
          <w:spacing w:val="-2"/>
          <w:sz w:val="22"/>
          <w:szCs w:val="22"/>
        </w:rPr>
        <w:t>Wages (1)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108"/>
        <w:gridCol w:w="2434"/>
        <w:gridCol w:w="1009"/>
        <w:gridCol w:w="339"/>
        <w:gridCol w:w="1096"/>
        <w:gridCol w:w="2252"/>
        <w:gridCol w:w="1348"/>
        <w:gridCol w:w="338"/>
      </w:tblGrid>
      <w:tr w:rsidR="00F33274" w:rsidRPr="0047651F" w14:paraId="0B4C7693" w14:textId="77777777" w:rsidTr="00775F11">
        <w:trPr>
          <w:trHeight w:hRule="exact" w:val="397"/>
        </w:trPr>
        <w:tc>
          <w:tcPr>
            <w:tcW w:w="1114" w:type="dxa"/>
            <w:tcBorders>
              <w:bottom w:val="single" w:sz="4" w:space="0" w:color="000000" w:themeColor="text1"/>
            </w:tcBorders>
          </w:tcPr>
          <w:p w14:paraId="236E54B6" w14:textId="77777777" w:rsidR="00F33274" w:rsidRPr="0047651F" w:rsidRDefault="00F33274" w:rsidP="00F33274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2455" w:type="dxa"/>
            <w:tcBorders>
              <w:bottom w:val="single" w:sz="4" w:space="0" w:color="000000" w:themeColor="text1"/>
            </w:tcBorders>
          </w:tcPr>
          <w:p w14:paraId="5AB48995" w14:textId="77777777" w:rsidR="00F33274" w:rsidRPr="0047651F" w:rsidRDefault="00F33274" w:rsidP="00F33274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bottom w:val="single" w:sz="4" w:space="0" w:color="000000" w:themeColor="text1"/>
            </w:tcBorders>
          </w:tcPr>
          <w:p w14:paraId="5B0EED32" w14:textId="77777777" w:rsidR="00F33274" w:rsidRPr="0047651F" w:rsidRDefault="00F33274" w:rsidP="00F33274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" w:type="dxa"/>
            <w:tcBorders>
              <w:bottom w:val="single" w:sz="4" w:space="0" w:color="000000" w:themeColor="text1"/>
            </w:tcBorders>
          </w:tcPr>
          <w:p w14:paraId="66AE8FB9" w14:textId="77777777" w:rsidR="00F33274" w:rsidRPr="0047651F" w:rsidRDefault="00F33274" w:rsidP="00F33274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7" w:type="dxa"/>
            <w:tcBorders>
              <w:bottom w:val="single" w:sz="4" w:space="0" w:color="000000" w:themeColor="text1"/>
            </w:tcBorders>
          </w:tcPr>
          <w:p w14:paraId="51CC9003" w14:textId="77777777" w:rsidR="00F33274" w:rsidRPr="0047651F" w:rsidRDefault="00F33274" w:rsidP="00F33274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bottom w:val="single" w:sz="4" w:space="0" w:color="000000" w:themeColor="text1"/>
            </w:tcBorders>
          </w:tcPr>
          <w:p w14:paraId="2FBD9AD5" w14:textId="77777777" w:rsidR="00F33274" w:rsidRPr="0047651F" w:rsidRDefault="00F33274" w:rsidP="00F33274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bottom w:val="single" w:sz="4" w:space="0" w:color="000000" w:themeColor="text1"/>
            </w:tcBorders>
          </w:tcPr>
          <w:p w14:paraId="17E9ABC2" w14:textId="77777777" w:rsidR="00F33274" w:rsidRPr="0047651F" w:rsidRDefault="00F33274" w:rsidP="00F33274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tcBorders>
              <w:bottom w:val="single" w:sz="4" w:space="0" w:color="000000" w:themeColor="text1"/>
            </w:tcBorders>
          </w:tcPr>
          <w:p w14:paraId="7A6EE4CD" w14:textId="77777777" w:rsidR="00F33274" w:rsidRPr="0047651F" w:rsidRDefault="00F33274" w:rsidP="00F33274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274" w:rsidRPr="0047651F" w14:paraId="2E525FE3" w14:textId="77777777" w:rsidTr="00775F11">
        <w:trPr>
          <w:trHeight w:hRule="exact" w:val="397"/>
        </w:trPr>
        <w:tc>
          <w:tcPr>
            <w:tcW w:w="1114" w:type="dxa"/>
            <w:tcBorders>
              <w:bottom w:val="single" w:sz="2" w:space="0" w:color="000000" w:themeColor="text1"/>
            </w:tcBorders>
          </w:tcPr>
          <w:p w14:paraId="0F6DA0AD" w14:textId="77777777" w:rsidR="00F33274" w:rsidRPr="0047651F" w:rsidRDefault="00F33274" w:rsidP="00F33274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28 Apr</w:t>
            </w:r>
          </w:p>
        </w:tc>
        <w:tc>
          <w:tcPr>
            <w:tcW w:w="2455" w:type="dxa"/>
            <w:tcBorders>
              <w:bottom w:val="single" w:sz="2" w:space="0" w:color="000000" w:themeColor="text1"/>
            </w:tcBorders>
          </w:tcPr>
          <w:p w14:paraId="7BB9B3F5" w14:textId="77777777" w:rsidR="00F33274" w:rsidRPr="0047651F" w:rsidRDefault="00F33274" w:rsidP="00F33274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1012" w:type="dxa"/>
            <w:tcBorders>
              <w:bottom w:val="single" w:sz="2" w:space="0" w:color="000000" w:themeColor="text1"/>
            </w:tcBorders>
          </w:tcPr>
          <w:p w14:paraId="1E39B72A" w14:textId="77777777" w:rsidR="00F33274" w:rsidRPr="0047651F" w:rsidRDefault="00F33274" w:rsidP="00F33274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,200</w:t>
            </w:r>
          </w:p>
        </w:tc>
        <w:tc>
          <w:tcPr>
            <w:tcW w:w="258" w:type="dxa"/>
            <w:tcBorders>
              <w:bottom w:val="single" w:sz="2" w:space="0" w:color="000000" w:themeColor="text1"/>
            </w:tcBorders>
          </w:tcPr>
          <w:p w14:paraId="27349529" w14:textId="77777777" w:rsidR="00F33274" w:rsidRPr="0047651F" w:rsidRDefault="00F33274" w:rsidP="00F33274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  <w:r w:rsidRPr="004765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7" w:type="dxa"/>
            <w:tcBorders>
              <w:bottom w:val="single" w:sz="2" w:space="0" w:color="000000" w:themeColor="text1"/>
            </w:tcBorders>
          </w:tcPr>
          <w:p w14:paraId="274B03A3" w14:textId="77777777" w:rsidR="00F33274" w:rsidRPr="0047651F" w:rsidRDefault="00F33274" w:rsidP="00F33274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tcBorders>
              <w:bottom w:val="single" w:sz="2" w:space="0" w:color="000000" w:themeColor="text1"/>
            </w:tcBorders>
          </w:tcPr>
          <w:p w14:paraId="03D75178" w14:textId="77777777" w:rsidR="00F33274" w:rsidRPr="0047651F" w:rsidRDefault="00F33274" w:rsidP="00F33274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bottom w:val="single" w:sz="2" w:space="0" w:color="000000" w:themeColor="text1"/>
            </w:tcBorders>
          </w:tcPr>
          <w:p w14:paraId="765D267B" w14:textId="77777777" w:rsidR="00F33274" w:rsidRPr="0047651F" w:rsidRDefault="00F33274" w:rsidP="00F33274">
            <w:pPr>
              <w:pStyle w:val="NoSpacing1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tcBorders>
              <w:bottom w:val="single" w:sz="2" w:space="0" w:color="000000" w:themeColor="text1"/>
            </w:tcBorders>
          </w:tcPr>
          <w:p w14:paraId="6E9A3E3B" w14:textId="77777777" w:rsidR="00F33274" w:rsidRPr="0047651F" w:rsidRDefault="00F33274" w:rsidP="00F33274">
            <w:pPr>
              <w:pStyle w:val="NoSpacing1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354415" w14:textId="2DDEF877" w:rsidR="000C2284" w:rsidRDefault="000C2284" w:rsidP="00514460">
      <w:pPr>
        <w:spacing w:after="160" w:line="259" w:lineRule="auto"/>
        <w:jc w:val="right"/>
        <w:rPr>
          <w:rFonts w:ascii="Arial" w:hAnsi="Arial" w:cs="Arial"/>
          <w:bCs/>
          <w:spacing w:val="-2"/>
          <w:sz w:val="22"/>
          <w:szCs w:val="22"/>
        </w:rPr>
      </w:pPr>
      <w:r w:rsidRPr="00514460">
        <w:rPr>
          <w:rFonts w:ascii="Arial" w:hAnsi="Arial" w:cs="Arial"/>
          <w:b/>
          <w:bCs/>
          <w:spacing w:val="-2"/>
          <w:sz w:val="22"/>
          <w:szCs w:val="22"/>
        </w:rPr>
        <w:t>+(2)</w:t>
      </w:r>
      <w:r w:rsidRPr="00775F11">
        <w:rPr>
          <w:rFonts w:ascii="Arial" w:hAnsi="Arial" w:cs="Arial"/>
          <w:bCs/>
          <w:spacing w:val="-2"/>
          <w:sz w:val="22"/>
          <w:szCs w:val="22"/>
        </w:rPr>
        <w:t xml:space="preserve"> Balancing</w:t>
      </w:r>
    </w:p>
    <w:p w14:paraId="5DEEB276" w14:textId="77777777" w:rsidR="004E035E" w:rsidRPr="00514460" w:rsidRDefault="004E035E" w:rsidP="00514460">
      <w:pPr>
        <w:spacing w:after="160" w:line="259" w:lineRule="auto"/>
        <w:jc w:val="right"/>
        <w:rPr>
          <w:rFonts w:ascii="Arial" w:eastAsia="Cambria" w:hAnsi="Arial" w:cs="Arial"/>
          <w:bCs/>
          <w:spacing w:val="-2"/>
          <w:sz w:val="22"/>
          <w:szCs w:val="22"/>
          <w:lang w:val="en-US"/>
        </w:rPr>
      </w:pPr>
    </w:p>
    <w:p w14:paraId="7B81B171" w14:textId="2A60D89C" w:rsidR="00644784" w:rsidRPr="00514460" w:rsidRDefault="00644784" w:rsidP="00644784">
      <w:pPr>
        <w:pStyle w:val="ListParagraph"/>
        <w:numPr>
          <w:ilvl w:val="0"/>
          <w:numId w:val="33"/>
        </w:numPr>
        <w:tabs>
          <w:tab w:val="left" w:pos="1080"/>
        </w:tabs>
        <w:suppressAutoHyphens/>
        <w:rPr>
          <w:rFonts w:ascii="Arial" w:hAnsi="Arial" w:cs="Arial"/>
          <w:bCs/>
          <w:spacing w:val="-2"/>
          <w:sz w:val="22"/>
          <w:szCs w:val="22"/>
        </w:rPr>
      </w:pPr>
      <w:r w:rsidRPr="00514460">
        <w:rPr>
          <w:rFonts w:ascii="Arial" w:hAnsi="Arial" w:cs="Arial"/>
          <w:bCs/>
          <w:spacing w:val="-2"/>
          <w:sz w:val="22"/>
          <w:szCs w:val="22"/>
        </w:rPr>
        <w:lastRenderedPageBreak/>
        <w:t xml:space="preserve">Prepare a trial balance for </w:t>
      </w:r>
      <w:proofErr w:type="spellStart"/>
      <w:r w:rsidRPr="00514460">
        <w:rPr>
          <w:rFonts w:ascii="Arial" w:hAnsi="Arial" w:cs="Arial"/>
          <w:bCs/>
          <w:spacing w:val="-2"/>
          <w:sz w:val="22"/>
          <w:szCs w:val="22"/>
        </w:rPr>
        <w:t>En</w:t>
      </w:r>
      <w:proofErr w:type="spellEnd"/>
      <w:r w:rsidRPr="00514460">
        <w:rPr>
          <w:rFonts w:ascii="Arial" w:hAnsi="Arial" w:cs="Arial"/>
          <w:bCs/>
          <w:spacing w:val="-2"/>
          <w:sz w:val="22"/>
          <w:szCs w:val="22"/>
        </w:rPr>
        <w:t xml:space="preserve"> Pointe Ballet Supplies the month ending 30 April 20</w:t>
      </w:r>
      <w:r w:rsidR="004E035E">
        <w:rPr>
          <w:rFonts w:ascii="Arial" w:hAnsi="Arial" w:cs="Arial"/>
          <w:bCs/>
          <w:spacing w:val="-2"/>
          <w:sz w:val="22"/>
          <w:szCs w:val="22"/>
        </w:rPr>
        <w:t>27</w:t>
      </w:r>
      <w:r w:rsidRPr="00514460">
        <w:rPr>
          <w:rFonts w:ascii="Arial" w:hAnsi="Arial" w:cs="Arial"/>
          <w:bCs/>
          <w:spacing w:val="-2"/>
          <w:sz w:val="22"/>
          <w:szCs w:val="22"/>
        </w:rPr>
        <w:t>.</w:t>
      </w:r>
    </w:p>
    <w:p w14:paraId="398137C2" w14:textId="77777777" w:rsidR="00644784" w:rsidRPr="00514460" w:rsidRDefault="007F2813" w:rsidP="00300BAB">
      <w:pPr>
        <w:pStyle w:val="ListParagraph"/>
        <w:tabs>
          <w:tab w:val="left" w:pos="1080"/>
          <w:tab w:val="right" w:pos="8789"/>
        </w:tabs>
        <w:suppressAutoHyphens/>
        <w:ind w:left="360"/>
        <w:rPr>
          <w:rFonts w:ascii="Arial" w:hAnsi="Arial" w:cs="Arial"/>
          <w:bCs/>
          <w:spacing w:val="-2"/>
          <w:sz w:val="22"/>
          <w:szCs w:val="22"/>
        </w:rPr>
      </w:pPr>
      <w:r w:rsidRPr="00514460">
        <w:rPr>
          <w:rFonts w:ascii="Arial" w:hAnsi="Arial" w:cs="Arial"/>
          <w:bCs/>
          <w:spacing w:val="-2"/>
          <w:sz w:val="22"/>
          <w:szCs w:val="22"/>
        </w:rPr>
        <w:tab/>
      </w:r>
      <w:r w:rsidRPr="00514460">
        <w:rPr>
          <w:rFonts w:ascii="Arial" w:hAnsi="Arial" w:cs="Arial"/>
          <w:bCs/>
          <w:spacing w:val="-2"/>
          <w:sz w:val="22"/>
          <w:szCs w:val="22"/>
        </w:rPr>
        <w:tab/>
        <w:t>(</w:t>
      </w:r>
      <w:r w:rsidR="000C2284" w:rsidRPr="00514460">
        <w:rPr>
          <w:rFonts w:ascii="Arial" w:hAnsi="Arial" w:cs="Arial"/>
          <w:bCs/>
          <w:spacing w:val="-2"/>
          <w:sz w:val="22"/>
          <w:szCs w:val="22"/>
        </w:rPr>
        <w:t xml:space="preserve">5 </w:t>
      </w:r>
      <w:r w:rsidRPr="00514460">
        <w:rPr>
          <w:rFonts w:ascii="Arial" w:hAnsi="Arial" w:cs="Arial"/>
          <w:bCs/>
          <w:spacing w:val="-2"/>
          <w:sz w:val="22"/>
          <w:szCs w:val="22"/>
        </w:rPr>
        <w:t>marks)</w:t>
      </w:r>
    </w:p>
    <w:p w14:paraId="2D44E31F" w14:textId="77777777" w:rsidR="00644784" w:rsidRPr="00514460" w:rsidRDefault="00644784" w:rsidP="00EF716B">
      <w:pPr>
        <w:pStyle w:val="ListParagraph"/>
        <w:tabs>
          <w:tab w:val="left" w:pos="1080"/>
        </w:tabs>
        <w:suppressAutoHyphens/>
        <w:ind w:left="360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6C9E757" w14:textId="77777777" w:rsidR="00EF716B" w:rsidRPr="00514460" w:rsidRDefault="00EF716B" w:rsidP="00EF716B">
      <w:pPr>
        <w:pStyle w:val="ListParagraph"/>
        <w:tabs>
          <w:tab w:val="left" w:pos="1080"/>
        </w:tabs>
        <w:suppressAutoHyphens/>
        <w:ind w:left="360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proofErr w:type="spellStart"/>
      <w:r w:rsidRPr="00514460">
        <w:rPr>
          <w:rFonts w:ascii="Arial" w:hAnsi="Arial" w:cs="Arial"/>
          <w:b/>
          <w:bCs/>
          <w:spacing w:val="-2"/>
          <w:sz w:val="22"/>
          <w:szCs w:val="22"/>
        </w:rPr>
        <w:t>En</w:t>
      </w:r>
      <w:proofErr w:type="spellEnd"/>
      <w:r w:rsidRPr="00514460">
        <w:rPr>
          <w:rFonts w:ascii="Arial" w:hAnsi="Arial" w:cs="Arial"/>
          <w:b/>
          <w:bCs/>
          <w:spacing w:val="-2"/>
          <w:sz w:val="22"/>
          <w:szCs w:val="22"/>
        </w:rPr>
        <w:t xml:space="preserve"> Pointe Ballet Supplies</w:t>
      </w:r>
    </w:p>
    <w:p w14:paraId="4ABCCE98" w14:textId="77777777" w:rsidR="00EF716B" w:rsidRPr="00514460" w:rsidRDefault="00EF716B" w:rsidP="00EF716B">
      <w:pPr>
        <w:pStyle w:val="ListParagraph"/>
        <w:tabs>
          <w:tab w:val="left" w:pos="1080"/>
        </w:tabs>
        <w:suppressAutoHyphens/>
        <w:ind w:left="360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r w:rsidRPr="00514460">
        <w:rPr>
          <w:rFonts w:ascii="Arial" w:hAnsi="Arial" w:cs="Arial"/>
          <w:b/>
          <w:bCs/>
          <w:spacing w:val="-2"/>
          <w:sz w:val="22"/>
          <w:szCs w:val="22"/>
        </w:rPr>
        <w:t>Trial Balance</w:t>
      </w:r>
    </w:p>
    <w:p w14:paraId="484E7CD4" w14:textId="364EE37F" w:rsidR="00EF716B" w:rsidRPr="00514460" w:rsidRDefault="00EF716B" w:rsidP="00644784">
      <w:pPr>
        <w:pStyle w:val="ListParagraph"/>
        <w:tabs>
          <w:tab w:val="left" w:pos="1080"/>
        </w:tabs>
        <w:suppressAutoHyphens/>
        <w:ind w:left="360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r w:rsidRPr="00514460">
        <w:rPr>
          <w:rFonts w:ascii="Arial" w:hAnsi="Arial" w:cs="Arial"/>
          <w:b/>
          <w:bCs/>
          <w:spacing w:val="-2"/>
          <w:sz w:val="22"/>
          <w:szCs w:val="22"/>
        </w:rPr>
        <w:t>for the month ending 30 April 20</w:t>
      </w:r>
      <w:r w:rsidR="004E035E">
        <w:rPr>
          <w:rFonts w:ascii="Arial" w:hAnsi="Arial" w:cs="Arial"/>
          <w:b/>
          <w:bCs/>
          <w:spacing w:val="-2"/>
          <w:sz w:val="22"/>
          <w:szCs w:val="22"/>
        </w:rPr>
        <w:t>27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1474"/>
      </w:tblGrid>
      <w:tr w:rsidR="00CB649C" w:rsidRPr="0047651F" w14:paraId="0A0B525C" w14:textId="77777777" w:rsidTr="005E1651">
        <w:trPr>
          <w:trHeight w:hRule="exact" w:val="291"/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14:paraId="0617A22B" w14:textId="77777777" w:rsidR="00CB649C" w:rsidRPr="00514460" w:rsidRDefault="00CB649C" w:rsidP="00E91174">
            <w:pPr>
              <w:tabs>
                <w:tab w:val="left" w:pos="1080"/>
              </w:tabs>
              <w:suppressAutoHyphens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514460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Account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53B4F43B" w14:textId="77777777" w:rsidR="00CB649C" w:rsidRPr="00514460" w:rsidRDefault="00CB649C" w:rsidP="00EF716B">
            <w:pPr>
              <w:tabs>
                <w:tab w:val="left" w:pos="108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514460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Debi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</w:tcPr>
          <w:p w14:paraId="600A6681" w14:textId="77777777" w:rsidR="00CB649C" w:rsidRPr="00514460" w:rsidRDefault="00CB649C" w:rsidP="00EF716B">
            <w:pPr>
              <w:tabs>
                <w:tab w:val="left" w:pos="108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514460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Credit</w:t>
            </w:r>
          </w:p>
        </w:tc>
      </w:tr>
      <w:tr w:rsidR="00CB649C" w:rsidRPr="0047651F" w14:paraId="25062B09" w14:textId="77777777" w:rsidTr="005E1651">
        <w:trPr>
          <w:trHeight w:hRule="exact" w:val="397"/>
          <w:jc w:val="center"/>
        </w:trPr>
        <w:tc>
          <w:tcPr>
            <w:tcW w:w="2552" w:type="dxa"/>
          </w:tcPr>
          <w:p w14:paraId="6F6351AF" w14:textId="77777777" w:rsidR="00CB649C" w:rsidRPr="00514460" w:rsidRDefault="00CB649C" w:rsidP="00A956B9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775F11">
              <w:rPr>
                <w:rFonts w:ascii="Arial" w:hAnsi="Arial" w:cs="Arial"/>
                <w:bCs/>
                <w:spacing w:val="-2"/>
                <w:sz w:val="22"/>
                <w:szCs w:val="22"/>
              </w:rPr>
              <w:t>Cash at bank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041A49A" w14:textId="77777777" w:rsidR="00CB649C" w:rsidRPr="00514460" w:rsidRDefault="00CB649C">
            <w:pPr>
              <w:tabs>
                <w:tab w:val="left" w:pos="1080"/>
              </w:tabs>
              <w:suppressAutoHyphens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514460">
              <w:rPr>
                <w:rFonts w:ascii="Arial" w:hAnsi="Arial" w:cs="Arial"/>
                <w:bCs/>
                <w:spacing w:val="-2"/>
                <w:sz w:val="22"/>
                <w:szCs w:val="22"/>
              </w:rPr>
              <w:t>69,235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015495DF" w14:textId="77777777" w:rsidR="00CB649C" w:rsidRPr="00514460" w:rsidRDefault="00CB649C" w:rsidP="00ED5BD9">
            <w:pPr>
              <w:tabs>
                <w:tab w:val="left" w:pos="1080"/>
              </w:tabs>
              <w:suppressAutoHyphens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</w:p>
        </w:tc>
      </w:tr>
      <w:tr w:rsidR="00CB649C" w:rsidRPr="0047651F" w14:paraId="51CDB12A" w14:textId="77777777" w:rsidTr="005E1651">
        <w:trPr>
          <w:trHeight w:hRule="exact" w:val="397"/>
          <w:jc w:val="center"/>
        </w:trPr>
        <w:tc>
          <w:tcPr>
            <w:tcW w:w="2552" w:type="dxa"/>
          </w:tcPr>
          <w:p w14:paraId="78ADB363" w14:textId="77777777" w:rsidR="00CB649C" w:rsidRPr="00514460" w:rsidRDefault="00CB649C" w:rsidP="00A956B9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775F11">
              <w:rPr>
                <w:rFonts w:ascii="Arial" w:hAnsi="Arial" w:cs="Arial"/>
                <w:bCs/>
                <w:spacing w:val="-2"/>
                <w:sz w:val="22"/>
                <w:szCs w:val="22"/>
              </w:rPr>
              <w:t>Computer and printe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C7CE5F" w14:textId="77777777" w:rsidR="00CB649C" w:rsidRPr="00514460" w:rsidRDefault="00CB649C">
            <w:pPr>
              <w:tabs>
                <w:tab w:val="left" w:pos="1080"/>
              </w:tabs>
              <w:suppressAutoHyphens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514460">
              <w:rPr>
                <w:rFonts w:ascii="Arial" w:hAnsi="Arial" w:cs="Arial"/>
                <w:bCs/>
                <w:spacing w:val="-2"/>
                <w:sz w:val="22"/>
                <w:szCs w:val="22"/>
              </w:rPr>
              <w:t>2,500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1E44D5E0" w14:textId="77777777" w:rsidR="00CB649C" w:rsidRPr="00514460" w:rsidRDefault="00CB649C" w:rsidP="00ED5BD9">
            <w:pPr>
              <w:tabs>
                <w:tab w:val="left" w:pos="1080"/>
              </w:tabs>
              <w:suppressAutoHyphens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</w:p>
        </w:tc>
      </w:tr>
      <w:tr w:rsidR="00CB649C" w:rsidRPr="0047651F" w14:paraId="670AEEA4" w14:textId="77777777" w:rsidTr="005E1651">
        <w:trPr>
          <w:trHeight w:hRule="exact" w:val="397"/>
          <w:jc w:val="center"/>
        </w:trPr>
        <w:tc>
          <w:tcPr>
            <w:tcW w:w="2552" w:type="dxa"/>
          </w:tcPr>
          <w:p w14:paraId="5B127A56" w14:textId="77777777" w:rsidR="00CB649C" w:rsidRPr="00514460" w:rsidRDefault="00CB649C" w:rsidP="00A956B9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775F11">
              <w:rPr>
                <w:rFonts w:ascii="Arial" w:hAnsi="Arial" w:cs="Arial"/>
                <w:bCs/>
                <w:spacing w:val="-2"/>
                <w:sz w:val="22"/>
                <w:szCs w:val="22"/>
              </w:rPr>
              <w:t>Capita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EEC2C87" w14:textId="77777777" w:rsidR="00CB649C" w:rsidRPr="00514460" w:rsidRDefault="00CB649C" w:rsidP="00ED5BD9">
            <w:pPr>
              <w:tabs>
                <w:tab w:val="left" w:pos="1080"/>
              </w:tabs>
              <w:suppressAutoHyphens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75751779" w14:textId="77777777" w:rsidR="00CB649C" w:rsidRPr="00514460" w:rsidRDefault="00CB649C" w:rsidP="00ED5BD9">
            <w:pPr>
              <w:tabs>
                <w:tab w:val="left" w:pos="1080"/>
              </w:tabs>
              <w:suppressAutoHyphens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514460">
              <w:rPr>
                <w:rFonts w:ascii="Arial" w:hAnsi="Arial" w:cs="Arial"/>
                <w:bCs/>
                <w:spacing w:val="-2"/>
                <w:sz w:val="22"/>
                <w:szCs w:val="22"/>
              </w:rPr>
              <w:t>52,500</w:t>
            </w:r>
          </w:p>
          <w:p w14:paraId="28127478" w14:textId="77777777" w:rsidR="00CB649C" w:rsidRPr="00514460" w:rsidRDefault="00CB649C" w:rsidP="00ED5BD9">
            <w:pPr>
              <w:tabs>
                <w:tab w:val="left" w:pos="1080"/>
              </w:tabs>
              <w:suppressAutoHyphens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</w:p>
        </w:tc>
      </w:tr>
      <w:tr w:rsidR="00CB649C" w:rsidRPr="0047651F" w14:paraId="3D8C762F" w14:textId="77777777" w:rsidTr="005E1651">
        <w:trPr>
          <w:trHeight w:hRule="exact" w:val="397"/>
          <w:jc w:val="center"/>
        </w:trPr>
        <w:tc>
          <w:tcPr>
            <w:tcW w:w="2552" w:type="dxa"/>
          </w:tcPr>
          <w:p w14:paraId="2971FB9F" w14:textId="77777777" w:rsidR="00CB649C" w:rsidRPr="00514460" w:rsidRDefault="00CB649C" w:rsidP="00A956B9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775F11">
              <w:rPr>
                <w:rFonts w:ascii="Arial" w:hAnsi="Arial" w:cs="Arial"/>
                <w:bCs/>
                <w:spacing w:val="-2"/>
                <w:sz w:val="22"/>
                <w:szCs w:val="22"/>
              </w:rPr>
              <w:t>Loan from NBA Bank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CEC7C6" w14:textId="77777777" w:rsidR="00CB649C" w:rsidRPr="00514460" w:rsidRDefault="00CB649C" w:rsidP="00ED5BD9">
            <w:pPr>
              <w:tabs>
                <w:tab w:val="left" w:pos="1080"/>
              </w:tabs>
              <w:suppressAutoHyphens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5BD2B592" w14:textId="77777777" w:rsidR="00CB649C" w:rsidRPr="00514460" w:rsidRDefault="00CB649C">
            <w:pPr>
              <w:tabs>
                <w:tab w:val="left" w:pos="1080"/>
              </w:tabs>
              <w:suppressAutoHyphens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514460">
              <w:rPr>
                <w:rFonts w:ascii="Arial" w:hAnsi="Arial" w:cs="Arial"/>
                <w:bCs/>
                <w:spacing w:val="-2"/>
                <w:sz w:val="22"/>
                <w:szCs w:val="22"/>
              </w:rPr>
              <w:t>25,000</w:t>
            </w:r>
          </w:p>
        </w:tc>
      </w:tr>
      <w:tr w:rsidR="00CB649C" w:rsidRPr="0047651F" w14:paraId="72BD0858" w14:textId="77777777" w:rsidTr="005E1651">
        <w:trPr>
          <w:trHeight w:hRule="exact" w:val="397"/>
          <w:jc w:val="center"/>
        </w:trPr>
        <w:tc>
          <w:tcPr>
            <w:tcW w:w="2552" w:type="dxa"/>
          </w:tcPr>
          <w:p w14:paraId="509EC23D" w14:textId="77777777" w:rsidR="00CB649C" w:rsidRPr="00514460" w:rsidRDefault="00CB649C" w:rsidP="00A956B9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775F11">
              <w:rPr>
                <w:rFonts w:ascii="Arial" w:hAnsi="Arial" w:cs="Arial"/>
                <w:bCs/>
                <w:spacing w:val="-2"/>
                <w:sz w:val="22"/>
                <w:szCs w:val="22"/>
              </w:rPr>
              <w:t>Inventor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8E7DD7" w14:textId="77777777" w:rsidR="00CB649C" w:rsidRPr="00514460" w:rsidRDefault="00CB649C">
            <w:pPr>
              <w:tabs>
                <w:tab w:val="left" w:pos="1080"/>
              </w:tabs>
              <w:suppressAutoHyphens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514460">
              <w:rPr>
                <w:rFonts w:ascii="Arial" w:hAnsi="Arial" w:cs="Arial"/>
                <w:bCs/>
                <w:spacing w:val="-2"/>
                <w:sz w:val="22"/>
                <w:szCs w:val="22"/>
              </w:rPr>
              <w:t>7,380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767E9F95" w14:textId="77777777" w:rsidR="00CB649C" w:rsidRPr="00514460" w:rsidRDefault="00CB649C" w:rsidP="00ED5BD9">
            <w:pPr>
              <w:tabs>
                <w:tab w:val="left" w:pos="1080"/>
              </w:tabs>
              <w:suppressAutoHyphens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</w:p>
        </w:tc>
      </w:tr>
      <w:tr w:rsidR="00CB649C" w:rsidRPr="0047651F" w14:paraId="3222068A" w14:textId="77777777" w:rsidTr="005E1651">
        <w:trPr>
          <w:trHeight w:hRule="exact" w:val="397"/>
          <w:jc w:val="center"/>
        </w:trPr>
        <w:tc>
          <w:tcPr>
            <w:tcW w:w="2552" w:type="dxa"/>
          </w:tcPr>
          <w:p w14:paraId="58F6037D" w14:textId="77777777" w:rsidR="00CB649C" w:rsidRPr="00514460" w:rsidRDefault="00CB649C" w:rsidP="00A956B9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775F11">
              <w:rPr>
                <w:rFonts w:ascii="Arial" w:hAnsi="Arial" w:cs="Arial"/>
                <w:bCs/>
                <w:spacing w:val="-2"/>
                <w:sz w:val="22"/>
                <w:szCs w:val="22"/>
              </w:rPr>
              <w:t>GST credit/receivable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0F0C56C" w14:textId="77777777" w:rsidR="00CB649C" w:rsidRPr="00514460" w:rsidRDefault="00CB649C">
            <w:pPr>
              <w:tabs>
                <w:tab w:val="left" w:pos="1080"/>
              </w:tabs>
              <w:suppressAutoHyphens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514460">
              <w:rPr>
                <w:rFonts w:ascii="Arial" w:hAnsi="Arial" w:cs="Arial"/>
                <w:bCs/>
                <w:spacing w:val="-2"/>
                <w:sz w:val="22"/>
                <w:szCs w:val="22"/>
              </w:rPr>
              <w:t>985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5FD2B977" w14:textId="77777777" w:rsidR="00CB649C" w:rsidRPr="00514460" w:rsidRDefault="00CB649C" w:rsidP="00ED5BD9">
            <w:pPr>
              <w:tabs>
                <w:tab w:val="left" w:pos="1080"/>
              </w:tabs>
              <w:suppressAutoHyphens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</w:p>
        </w:tc>
      </w:tr>
      <w:tr w:rsidR="00CB649C" w:rsidRPr="0047651F" w14:paraId="5505BD21" w14:textId="77777777" w:rsidTr="005E1651">
        <w:trPr>
          <w:trHeight w:hRule="exact" w:val="397"/>
          <w:jc w:val="center"/>
        </w:trPr>
        <w:tc>
          <w:tcPr>
            <w:tcW w:w="2552" w:type="dxa"/>
          </w:tcPr>
          <w:p w14:paraId="5E619CB8" w14:textId="77777777" w:rsidR="00CB649C" w:rsidRPr="00514460" w:rsidRDefault="00CB649C" w:rsidP="00A956B9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775F11">
              <w:rPr>
                <w:rFonts w:ascii="Arial" w:hAnsi="Arial" w:cs="Arial"/>
                <w:bCs/>
                <w:spacing w:val="-2"/>
                <w:sz w:val="22"/>
                <w:szCs w:val="22"/>
              </w:rPr>
              <w:t>Sale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C62EB6" w14:textId="77777777" w:rsidR="00CB649C" w:rsidRPr="00514460" w:rsidRDefault="00CB649C" w:rsidP="00ED5BD9">
            <w:pPr>
              <w:tabs>
                <w:tab w:val="left" w:pos="1080"/>
              </w:tabs>
              <w:suppressAutoHyphens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0AFADD3A" w14:textId="77777777" w:rsidR="00CB649C" w:rsidRPr="00514460" w:rsidRDefault="00CB649C">
            <w:pPr>
              <w:tabs>
                <w:tab w:val="left" w:pos="1080"/>
              </w:tabs>
              <w:suppressAutoHyphens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514460">
              <w:rPr>
                <w:rFonts w:ascii="Arial" w:hAnsi="Arial" w:cs="Arial"/>
                <w:bCs/>
                <w:spacing w:val="-2"/>
                <w:sz w:val="22"/>
                <w:szCs w:val="22"/>
              </w:rPr>
              <w:t>5,700</w:t>
            </w:r>
          </w:p>
        </w:tc>
      </w:tr>
      <w:tr w:rsidR="00CB649C" w:rsidRPr="0047651F" w14:paraId="4CF94EBF" w14:textId="77777777" w:rsidTr="005E1651">
        <w:trPr>
          <w:trHeight w:hRule="exact" w:val="397"/>
          <w:jc w:val="center"/>
        </w:trPr>
        <w:tc>
          <w:tcPr>
            <w:tcW w:w="2552" w:type="dxa"/>
          </w:tcPr>
          <w:p w14:paraId="58358AA1" w14:textId="77777777" w:rsidR="00CB649C" w:rsidRPr="00514460" w:rsidRDefault="00CB649C" w:rsidP="00A956B9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775F11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GST </w:t>
            </w:r>
            <w:r>
              <w:rPr>
                <w:rFonts w:ascii="Arial" w:hAnsi="Arial" w:cs="Arial"/>
                <w:bCs/>
                <w:spacing w:val="-2"/>
                <w:sz w:val="22"/>
                <w:szCs w:val="22"/>
              </w:rPr>
              <w:t>p</w:t>
            </w:r>
            <w:r w:rsidRPr="00775F11">
              <w:rPr>
                <w:rFonts w:ascii="Arial" w:hAnsi="Arial" w:cs="Arial"/>
                <w:bCs/>
                <w:spacing w:val="-2"/>
                <w:sz w:val="22"/>
                <w:szCs w:val="22"/>
              </w:rPr>
              <w:t>ayable</w:t>
            </w:r>
            <w:r>
              <w:rPr>
                <w:rFonts w:ascii="Arial" w:hAnsi="Arial" w:cs="Arial"/>
                <w:bCs/>
                <w:spacing w:val="-2"/>
                <w:sz w:val="22"/>
                <w:szCs w:val="22"/>
              </w:rPr>
              <w:t>/collected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14350E" w14:textId="77777777" w:rsidR="00CB649C" w:rsidRPr="00514460" w:rsidRDefault="00CB649C" w:rsidP="00ED5BD9">
            <w:pPr>
              <w:tabs>
                <w:tab w:val="left" w:pos="1080"/>
              </w:tabs>
              <w:suppressAutoHyphens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37442983" w14:textId="77777777" w:rsidR="00CB649C" w:rsidRPr="00514460" w:rsidRDefault="00CB649C">
            <w:pPr>
              <w:tabs>
                <w:tab w:val="left" w:pos="1080"/>
              </w:tabs>
              <w:suppressAutoHyphens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514460">
              <w:rPr>
                <w:rFonts w:ascii="Arial" w:hAnsi="Arial" w:cs="Arial"/>
                <w:bCs/>
                <w:spacing w:val="-2"/>
                <w:sz w:val="22"/>
                <w:szCs w:val="22"/>
              </w:rPr>
              <w:t>570</w:t>
            </w:r>
          </w:p>
        </w:tc>
      </w:tr>
      <w:tr w:rsidR="00CB649C" w:rsidRPr="0047651F" w14:paraId="4631BF6B" w14:textId="77777777" w:rsidTr="005E1651">
        <w:trPr>
          <w:trHeight w:hRule="exact" w:val="397"/>
          <w:jc w:val="center"/>
        </w:trPr>
        <w:tc>
          <w:tcPr>
            <w:tcW w:w="2552" w:type="dxa"/>
          </w:tcPr>
          <w:p w14:paraId="134ECC28" w14:textId="77777777" w:rsidR="00CB649C" w:rsidRPr="00514460" w:rsidRDefault="00CB649C" w:rsidP="00A956B9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775F11">
              <w:rPr>
                <w:rFonts w:ascii="Arial" w:hAnsi="Arial" w:cs="Arial"/>
                <w:bCs/>
                <w:spacing w:val="-2"/>
                <w:sz w:val="22"/>
                <w:szCs w:val="22"/>
              </w:rPr>
              <w:t>Cost of sale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0FADB0B" w14:textId="77777777" w:rsidR="00CB649C" w:rsidRPr="00514460" w:rsidRDefault="00CB649C">
            <w:pPr>
              <w:tabs>
                <w:tab w:val="left" w:pos="1080"/>
              </w:tabs>
              <w:suppressAutoHyphens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514460">
              <w:rPr>
                <w:rFonts w:ascii="Arial" w:hAnsi="Arial" w:cs="Arial"/>
                <w:bCs/>
                <w:spacing w:val="-2"/>
                <w:sz w:val="22"/>
                <w:szCs w:val="22"/>
              </w:rPr>
              <w:t>2,620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42B21DE5" w14:textId="77777777" w:rsidR="00CB649C" w:rsidRPr="00514460" w:rsidRDefault="00CB649C" w:rsidP="00ED5BD9">
            <w:pPr>
              <w:tabs>
                <w:tab w:val="left" w:pos="1080"/>
              </w:tabs>
              <w:suppressAutoHyphens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</w:p>
        </w:tc>
      </w:tr>
      <w:tr w:rsidR="00CB649C" w:rsidRPr="0047651F" w14:paraId="22DA4130" w14:textId="77777777" w:rsidTr="005E1651">
        <w:trPr>
          <w:trHeight w:hRule="exact" w:val="397"/>
          <w:jc w:val="center"/>
        </w:trPr>
        <w:tc>
          <w:tcPr>
            <w:tcW w:w="2552" w:type="dxa"/>
          </w:tcPr>
          <w:p w14:paraId="7D8954EB" w14:textId="77777777" w:rsidR="00CB649C" w:rsidRPr="00514460" w:rsidRDefault="00CB649C" w:rsidP="00A956B9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775F11">
              <w:rPr>
                <w:rFonts w:ascii="Arial" w:hAnsi="Arial" w:cs="Arial"/>
                <w:bCs/>
                <w:spacing w:val="-2"/>
                <w:sz w:val="22"/>
                <w:szCs w:val="22"/>
              </w:rPr>
              <w:t>Discount received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8BAE8A" w14:textId="77777777" w:rsidR="00CB649C" w:rsidRPr="00514460" w:rsidRDefault="00CB649C" w:rsidP="00ED5BD9">
            <w:pPr>
              <w:tabs>
                <w:tab w:val="left" w:pos="1080"/>
              </w:tabs>
              <w:suppressAutoHyphens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41B39EA7" w14:textId="77777777" w:rsidR="00CB649C" w:rsidRPr="00514460" w:rsidRDefault="00CB649C">
            <w:pPr>
              <w:tabs>
                <w:tab w:val="left" w:pos="1080"/>
              </w:tabs>
              <w:suppressAutoHyphens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514460">
              <w:rPr>
                <w:rFonts w:ascii="Arial" w:hAnsi="Arial" w:cs="Arial"/>
                <w:bCs/>
                <w:spacing w:val="-2"/>
                <w:sz w:val="22"/>
                <w:szCs w:val="22"/>
              </w:rPr>
              <w:t>150</w:t>
            </w:r>
          </w:p>
        </w:tc>
      </w:tr>
      <w:tr w:rsidR="00CB649C" w:rsidRPr="0047651F" w14:paraId="518A71A2" w14:textId="77777777" w:rsidTr="005E1651">
        <w:trPr>
          <w:trHeight w:hRule="exact" w:val="397"/>
          <w:jc w:val="center"/>
        </w:trPr>
        <w:tc>
          <w:tcPr>
            <w:tcW w:w="2552" w:type="dxa"/>
          </w:tcPr>
          <w:p w14:paraId="2A03A415" w14:textId="77777777" w:rsidR="00CB649C" w:rsidRPr="00514460" w:rsidRDefault="00CB649C" w:rsidP="00A956B9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775F11">
              <w:rPr>
                <w:rFonts w:ascii="Arial" w:hAnsi="Arial" w:cs="Arial"/>
                <w:bCs/>
                <w:spacing w:val="-2"/>
                <w:sz w:val="22"/>
                <w:szCs w:val="22"/>
              </w:rPr>
              <w:t>Wage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8BA84B4" w14:textId="77777777" w:rsidR="00CB649C" w:rsidRPr="00514460" w:rsidRDefault="00CB649C" w:rsidP="00ED5BD9">
            <w:pPr>
              <w:tabs>
                <w:tab w:val="left" w:pos="1080"/>
              </w:tabs>
              <w:suppressAutoHyphens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514460">
              <w:rPr>
                <w:rFonts w:ascii="Arial" w:hAnsi="Arial" w:cs="Arial"/>
                <w:bCs/>
                <w:spacing w:val="-2"/>
                <w:sz w:val="22"/>
                <w:szCs w:val="22"/>
              </w:rPr>
              <w:t>1,200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5681EDBE" w14:textId="77777777" w:rsidR="00CB649C" w:rsidRPr="00514460" w:rsidRDefault="00CB649C" w:rsidP="000C2284">
            <w:pPr>
              <w:tabs>
                <w:tab w:val="left" w:pos="1080"/>
              </w:tabs>
              <w:suppressAutoHyphens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</w:p>
        </w:tc>
      </w:tr>
      <w:tr w:rsidR="00CB649C" w:rsidRPr="0047651F" w14:paraId="043D108B" w14:textId="77777777" w:rsidTr="005E1651">
        <w:trPr>
          <w:trHeight w:hRule="exact" w:val="397"/>
          <w:jc w:val="center"/>
        </w:trPr>
        <w:tc>
          <w:tcPr>
            <w:tcW w:w="2552" w:type="dxa"/>
          </w:tcPr>
          <w:p w14:paraId="47362500" w14:textId="77777777" w:rsidR="00CB649C" w:rsidRPr="00514460" w:rsidRDefault="00CB649C" w:rsidP="00A956B9">
            <w:pPr>
              <w:tabs>
                <w:tab w:val="left" w:pos="1080"/>
              </w:tabs>
              <w:suppressAutoHyphens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775F11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Total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363FFA" w14:textId="77777777" w:rsidR="00CB649C" w:rsidRPr="00514460" w:rsidRDefault="00CB649C">
            <w:pPr>
              <w:tabs>
                <w:tab w:val="left" w:pos="1080"/>
              </w:tabs>
              <w:suppressAutoHyphens/>
              <w:jc w:val="right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514460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$83,92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411E87" w14:textId="77777777" w:rsidR="00CB649C" w:rsidRPr="00514460" w:rsidRDefault="00CB649C">
            <w:pPr>
              <w:tabs>
                <w:tab w:val="left" w:pos="1080"/>
              </w:tabs>
              <w:suppressAutoHyphens/>
              <w:jc w:val="right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514460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$83,920</w:t>
            </w:r>
          </w:p>
        </w:tc>
      </w:tr>
    </w:tbl>
    <w:p w14:paraId="35B05367" w14:textId="77777777" w:rsidR="006D2466" w:rsidRPr="00775F11" w:rsidRDefault="006D2466" w:rsidP="00C50253">
      <w:pPr>
        <w:tabs>
          <w:tab w:val="left" w:pos="1080"/>
        </w:tabs>
        <w:suppressAutoHyphens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87C6504" w14:textId="77777777" w:rsidR="00775F11" w:rsidRPr="001D48D8" w:rsidRDefault="00775F11" w:rsidP="00775F11">
      <w:pPr>
        <w:tabs>
          <w:tab w:val="left" w:pos="1080"/>
        </w:tabs>
        <w:suppressAutoHyphens/>
        <w:jc w:val="right"/>
        <w:rPr>
          <w:rFonts w:ascii="Arial" w:hAnsi="Arial" w:cs="Arial"/>
          <w:spacing w:val="-2"/>
          <w:sz w:val="22"/>
          <w:szCs w:val="22"/>
        </w:rPr>
      </w:pPr>
      <w:r w:rsidRPr="0047651F" w:rsidDel="00775F11">
        <w:rPr>
          <w:rFonts w:ascii="Arial" w:hAnsi="Arial" w:cs="Arial"/>
          <w:spacing w:val="-2"/>
          <w:sz w:val="22"/>
          <w:szCs w:val="22"/>
        </w:rPr>
        <w:t xml:space="preserve"> </w:t>
      </w:r>
      <w:r w:rsidR="000C2284" w:rsidRPr="00514460">
        <w:rPr>
          <w:rFonts w:ascii="Arial" w:hAnsi="Arial" w:cs="Arial"/>
          <w:spacing w:val="-2"/>
          <w:sz w:val="22"/>
          <w:szCs w:val="22"/>
        </w:rPr>
        <w:t>(2) correct debit transfers</w:t>
      </w:r>
      <w:r>
        <w:rPr>
          <w:rFonts w:ascii="Arial" w:hAnsi="Arial" w:cs="Arial"/>
          <w:spacing w:val="-2"/>
          <w:sz w:val="22"/>
          <w:szCs w:val="22"/>
        </w:rPr>
        <w:t xml:space="preserve">, </w:t>
      </w:r>
      <w:r w:rsidRPr="001D48D8">
        <w:rPr>
          <w:rFonts w:ascii="Arial" w:hAnsi="Arial" w:cs="Arial"/>
          <w:spacing w:val="-2"/>
          <w:sz w:val="22"/>
          <w:szCs w:val="22"/>
        </w:rPr>
        <w:t>-1 each error/</w:t>
      </w:r>
      <w:proofErr w:type="spellStart"/>
      <w:r w:rsidRPr="001D48D8">
        <w:rPr>
          <w:rFonts w:ascii="Arial" w:hAnsi="Arial" w:cs="Arial"/>
          <w:spacing w:val="-2"/>
          <w:sz w:val="22"/>
          <w:szCs w:val="22"/>
        </w:rPr>
        <w:t>ommission</w:t>
      </w:r>
      <w:proofErr w:type="spellEnd"/>
    </w:p>
    <w:p w14:paraId="673C390C" w14:textId="77777777" w:rsidR="000C2284" w:rsidRPr="00514460" w:rsidRDefault="000C2284" w:rsidP="00514460">
      <w:pPr>
        <w:tabs>
          <w:tab w:val="left" w:pos="1080"/>
        </w:tabs>
        <w:suppressAutoHyphens/>
        <w:jc w:val="right"/>
        <w:rPr>
          <w:rFonts w:ascii="Arial" w:hAnsi="Arial" w:cs="Arial"/>
          <w:spacing w:val="-2"/>
          <w:sz w:val="22"/>
          <w:szCs w:val="22"/>
        </w:rPr>
      </w:pPr>
      <w:r w:rsidRPr="00514460">
        <w:rPr>
          <w:rFonts w:ascii="Arial" w:hAnsi="Arial" w:cs="Arial"/>
          <w:spacing w:val="-2"/>
          <w:sz w:val="22"/>
          <w:szCs w:val="22"/>
        </w:rPr>
        <w:t>(2) correct credit transfers</w:t>
      </w:r>
      <w:r w:rsidR="00775F11">
        <w:rPr>
          <w:rFonts w:ascii="Arial" w:hAnsi="Arial" w:cs="Arial"/>
          <w:spacing w:val="-2"/>
          <w:sz w:val="22"/>
          <w:szCs w:val="22"/>
        </w:rPr>
        <w:t xml:space="preserve">, </w:t>
      </w:r>
      <w:r w:rsidR="00775F11" w:rsidRPr="001D48D8">
        <w:rPr>
          <w:rFonts w:ascii="Arial" w:hAnsi="Arial" w:cs="Arial"/>
          <w:spacing w:val="-2"/>
          <w:sz w:val="22"/>
          <w:szCs w:val="22"/>
        </w:rPr>
        <w:t>-1 each error/</w:t>
      </w:r>
      <w:proofErr w:type="spellStart"/>
      <w:r w:rsidR="00775F11" w:rsidRPr="001D48D8">
        <w:rPr>
          <w:rFonts w:ascii="Arial" w:hAnsi="Arial" w:cs="Arial"/>
          <w:spacing w:val="-2"/>
          <w:sz w:val="22"/>
          <w:szCs w:val="22"/>
        </w:rPr>
        <w:t>ommission</w:t>
      </w:r>
      <w:proofErr w:type="spellEnd"/>
    </w:p>
    <w:p w14:paraId="0C655F19" w14:textId="77777777" w:rsidR="000C2284" w:rsidRPr="00514460" w:rsidRDefault="000C2284" w:rsidP="00514460">
      <w:pPr>
        <w:tabs>
          <w:tab w:val="left" w:pos="1080"/>
        </w:tabs>
        <w:suppressAutoHyphens/>
        <w:jc w:val="right"/>
        <w:rPr>
          <w:rFonts w:ascii="Arial" w:hAnsi="Arial" w:cs="Arial"/>
          <w:spacing w:val="-2"/>
          <w:sz w:val="22"/>
          <w:szCs w:val="22"/>
        </w:rPr>
      </w:pPr>
      <w:r w:rsidRPr="00514460">
        <w:rPr>
          <w:rFonts w:ascii="Arial" w:hAnsi="Arial" w:cs="Arial"/>
          <w:spacing w:val="-2"/>
          <w:sz w:val="22"/>
          <w:szCs w:val="22"/>
        </w:rPr>
        <w:t>(1) totals</w:t>
      </w:r>
    </w:p>
    <w:p w14:paraId="27FDFE7A" w14:textId="77777777" w:rsidR="00300BAB" w:rsidRPr="00514460" w:rsidRDefault="00300BAB">
      <w:pPr>
        <w:tabs>
          <w:tab w:val="left" w:pos="1080"/>
        </w:tabs>
        <w:suppressAutoHyphens/>
        <w:jc w:val="center"/>
        <w:rPr>
          <w:rFonts w:ascii="Arial" w:hAnsi="Arial" w:cs="Arial"/>
          <w:spacing w:val="-2"/>
          <w:sz w:val="22"/>
          <w:szCs w:val="22"/>
        </w:rPr>
      </w:pPr>
    </w:p>
    <w:p w14:paraId="5618513B" w14:textId="77777777" w:rsidR="001F16FF" w:rsidRPr="00514460" w:rsidRDefault="001F16FF">
      <w:pPr>
        <w:tabs>
          <w:tab w:val="left" w:pos="1080"/>
        </w:tabs>
        <w:suppressAutoHyphens/>
        <w:jc w:val="center"/>
        <w:rPr>
          <w:rFonts w:ascii="Arial" w:hAnsi="Arial" w:cs="Arial"/>
          <w:spacing w:val="-2"/>
          <w:sz w:val="22"/>
          <w:szCs w:val="22"/>
        </w:rPr>
      </w:pPr>
    </w:p>
    <w:p w14:paraId="7DF12623" w14:textId="77777777" w:rsidR="001F16FF" w:rsidRPr="00514460" w:rsidRDefault="001F16FF">
      <w:pPr>
        <w:tabs>
          <w:tab w:val="left" w:pos="1080"/>
        </w:tabs>
        <w:suppressAutoHyphens/>
        <w:jc w:val="center"/>
        <w:rPr>
          <w:rFonts w:ascii="Arial" w:hAnsi="Arial" w:cs="Arial"/>
          <w:spacing w:val="-2"/>
          <w:sz w:val="22"/>
          <w:szCs w:val="22"/>
        </w:rPr>
      </w:pPr>
    </w:p>
    <w:p w14:paraId="27510786" w14:textId="77777777" w:rsidR="001F16FF" w:rsidRPr="00514460" w:rsidRDefault="001F16FF">
      <w:pPr>
        <w:tabs>
          <w:tab w:val="left" w:pos="1080"/>
        </w:tabs>
        <w:suppressAutoHyphens/>
        <w:jc w:val="center"/>
        <w:rPr>
          <w:rFonts w:ascii="Arial" w:hAnsi="Arial" w:cs="Arial"/>
          <w:spacing w:val="-2"/>
          <w:sz w:val="22"/>
          <w:szCs w:val="22"/>
        </w:rPr>
      </w:pPr>
    </w:p>
    <w:p w14:paraId="6A9A6E6D" w14:textId="77777777" w:rsidR="001F16FF" w:rsidRPr="00514460" w:rsidRDefault="001F16FF">
      <w:pPr>
        <w:tabs>
          <w:tab w:val="left" w:pos="1080"/>
        </w:tabs>
        <w:suppressAutoHyphens/>
        <w:jc w:val="center"/>
        <w:rPr>
          <w:rFonts w:ascii="Arial" w:hAnsi="Arial" w:cs="Arial"/>
          <w:spacing w:val="-2"/>
          <w:sz w:val="22"/>
          <w:szCs w:val="22"/>
        </w:rPr>
      </w:pPr>
    </w:p>
    <w:p w14:paraId="418B4821" w14:textId="77777777" w:rsidR="001F16FF" w:rsidRPr="00514460" w:rsidRDefault="001F16FF">
      <w:pPr>
        <w:tabs>
          <w:tab w:val="left" w:pos="1080"/>
        </w:tabs>
        <w:suppressAutoHyphens/>
        <w:jc w:val="center"/>
        <w:rPr>
          <w:rFonts w:ascii="Arial" w:hAnsi="Arial" w:cs="Arial"/>
          <w:spacing w:val="-2"/>
          <w:sz w:val="22"/>
          <w:szCs w:val="22"/>
        </w:rPr>
      </w:pPr>
    </w:p>
    <w:p w14:paraId="175AEF7C" w14:textId="77777777" w:rsidR="001F16FF" w:rsidRPr="00514460" w:rsidRDefault="001F16FF">
      <w:pPr>
        <w:tabs>
          <w:tab w:val="left" w:pos="1080"/>
        </w:tabs>
        <w:suppressAutoHyphens/>
        <w:jc w:val="center"/>
        <w:rPr>
          <w:rFonts w:ascii="Arial" w:hAnsi="Arial" w:cs="Arial"/>
          <w:spacing w:val="-2"/>
          <w:sz w:val="22"/>
          <w:szCs w:val="22"/>
        </w:rPr>
      </w:pPr>
    </w:p>
    <w:p w14:paraId="16A22531" w14:textId="77777777" w:rsidR="001F16FF" w:rsidRPr="00514460" w:rsidRDefault="001F16FF">
      <w:pPr>
        <w:tabs>
          <w:tab w:val="left" w:pos="1080"/>
        </w:tabs>
        <w:suppressAutoHyphens/>
        <w:jc w:val="center"/>
        <w:rPr>
          <w:rFonts w:ascii="Arial" w:hAnsi="Arial" w:cs="Arial"/>
          <w:spacing w:val="-2"/>
          <w:sz w:val="22"/>
          <w:szCs w:val="22"/>
        </w:rPr>
      </w:pPr>
    </w:p>
    <w:p w14:paraId="657984AB" w14:textId="77777777" w:rsidR="001F16FF" w:rsidRPr="00514460" w:rsidRDefault="001F16FF">
      <w:pPr>
        <w:tabs>
          <w:tab w:val="left" w:pos="1080"/>
        </w:tabs>
        <w:suppressAutoHyphens/>
        <w:jc w:val="center"/>
        <w:rPr>
          <w:rFonts w:ascii="Arial" w:hAnsi="Arial" w:cs="Arial"/>
          <w:spacing w:val="-2"/>
          <w:sz w:val="22"/>
          <w:szCs w:val="22"/>
        </w:rPr>
      </w:pPr>
    </w:p>
    <w:p w14:paraId="01E372FC" w14:textId="77777777" w:rsidR="001F16FF" w:rsidRPr="00514460" w:rsidRDefault="001F16FF">
      <w:pPr>
        <w:tabs>
          <w:tab w:val="left" w:pos="1080"/>
        </w:tabs>
        <w:suppressAutoHyphens/>
        <w:jc w:val="center"/>
        <w:rPr>
          <w:rFonts w:ascii="Arial" w:hAnsi="Arial" w:cs="Arial"/>
          <w:spacing w:val="-2"/>
          <w:sz w:val="22"/>
          <w:szCs w:val="22"/>
        </w:rPr>
      </w:pPr>
    </w:p>
    <w:p w14:paraId="0DBEDF61" w14:textId="77777777" w:rsidR="001F16FF" w:rsidRPr="00514460" w:rsidRDefault="001F16FF">
      <w:pPr>
        <w:tabs>
          <w:tab w:val="left" w:pos="1080"/>
        </w:tabs>
        <w:suppressAutoHyphens/>
        <w:jc w:val="center"/>
        <w:rPr>
          <w:rFonts w:ascii="Arial" w:hAnsi="Arial" w:cs="Arial"/>
          <w:spacing w:val="-2"/>
          <w:sz w:val="22"/>
          <w:szCs w:val="22"/>
        </w:rPr>
      </w:pPr>
    </w:p>
    <w:p w14:paraId="6E8C37B2" w14:textId="77777777" w:rsidR="001F16FF" w:rsidRPr="00514460" w:rsidRDefault="001F16FF">
      <w:pPr>
        <w:tabs>
          <w:tab w:val="left" w:pos="1080"/>
        </w:tabs>
        <w:suppressAutoHyphens/>
        <w:jc w:val="center"/>
        <w:rPr>
          <w:rFonts w:ascii="Arial" w:hAnsi="Arial" w:cs="Arial"/>
          <w:spacing w:val="-2"/>
          <w:sz w:val="22"/>
          <w:szCs w:val="22"/>
        </w:rPr>
      </w:pPr>
    </w:p>
    <w:p w14:paraId="1441A5FF" w14:textId="77777777" w:rsidR="001F16FF" w:rsidRPr="00514460" w:rsidRDefault="001F16FF">
      <w:pPr>
        <w:tabs>
          <w:tab w:val="left" w:pos="1080"/>
        </w:tabs>
        <w:suppressAutoHyphens/>
        <w:jc w:val="center"/>
        <w:rPr>
          <w:rFonts w:ascii="Arial" w:hAnsi="Arial" w:cs="Arial"/>
          <w:spacing w:val="-2"/>
          <w:sz w:val="22"/>
          <w:szCs w:val="22"/>
        </w:rPr>
      </w:pPr>
    </w:p>
    <w:p w14:paraId="3589E4B4" w14:textId="77777777" w:rsidR="001F16FF" w:rsidRPr="00514460" w:rsidRDefault="001F16FF">
      <w:pPr>
        <w:tabs>
          <w:tab w:val="left" w:pos="1080"/>
        </w:tabs>
        <w:suppressAutoHyphens/>
        <w:jc w:val="center"/>
        <w:rPr>
          <w:rFonts w:ascii="Arial" w:hAnsi="Arial" w:cs="Arial"/>
          <w:spacing w:val="-2"/>
          <w:sz w:val="22"/>
          <w:szCs w:val="22"/>
        </w:rPr>
      </w:pPr>
    </w:p>
    <w:p w14:paraId="0617A8A8" w14:textId="77777777" w:rsidR="001F16FF" w:rsidRPr="00514460" w:rsidRDefault="001F16FF">
      <w:pPr>
        <w:tabs>
          <w:tab w:val="left" w:pos="1080"/>
        </w:tabs>
        <w:suppressAutoHyphens/>
        <w:jc w:val="center"/>
        <w:rPr>
          <w:rFonts w:ascii="Arial" w:hAnsi="Arial" w:cs="Arial"/>
          <w:spacing w:val="-2"/>
          <w:sz w:val="22"/>
          <w:szCs w:val="22"/>
        </w:rPr>
      </w:pPr>
    </w:p>
    <w:p w14:paraId="54ADF1A6" w14:textId="77777777" w:rsidR="001F16FF" w:rsidRPr="00514460" w:rsidRDefault="001F16FF">
      <w:pPr>
        <w:tabs>
          <w:tab w:val="left" w:pos="1080"/>
        </w:tabs>
        <w:suppressAutoHyphens/>
        <w:jc w:val="center"/>
        <w:rPr>
          <w:rFonts w:ascii="Arial" w:hAnsi="Arial" w:cs="Arial"/>
          <w:spacing w:val="-2"/>
          <w:sz w:val="22"/>
          <w:szCs w:val="22"/>
        </w:rPr>
      </w:pPr>
    </w:p>
    <w:p w14:paraId="301C451F" w14:textId="77777777" w:rsidR="001F16FF" w:rsidRPr="00514460" w:rsidRDefault="001F16FF">
      <w:pPr>
        <w:tabs>
          <w:tab w:val="left" w:pos="1080"/>
        </w:tabs>
        <w:suppressAutoHyphens/>
        <w:jc w:val="center"/>
        <w:rPr>
          <w:rFonts w:ascii="Arial" w:hAnsi="Arial" w:cs="Arial"/>
          <w:spacing w:val="-2"/>
          <w:sz w:val="22"/>
          <w:szCs w:val="22"/>
        </w:rPr>
      </w:pPr>
    </w:p>
    <w:p w14:paraId="47948B9B" w14:textId="77777777" w:rsidR="001F16FF" w:rsidRPr="00514460" w:rsidRDefault="001F16FF">
      <w:pPr>
        <w:tabs>
          <w:tab w:val="left" w:pos="1080"/>
        </w:tabs>
        <w:suppressAutoHyphens/>
        <w:jc w:val="center"/>
        <w:rPr>
          <w:rFonts w:ascii="Arial" w:hAnsi="Arial" w:cs="Arial"/>
          <w:spacing w:val="-2"/>
          <w:sz w:val="22"/>
          <w:szCs w:val="22"/>
        </w:rPr>
      </w:pPr>
    </w:p>
    <w:p w14:paraId="28BC8EE1" w14:textId="77777777" w:rsidR="001F16FF" w:rsidRPr="00514460" w:rsidRDefault="001F16FF">
      <w:pPr>
        <w:tabs>
          <w:tab w:val="left" w:pos="1080"/>
        </w:tabs>
        <w:suppressAutoHyphens/>
        <w:jc w:val="center"/>
        <w:rPr>
          <w:rFonts w:ascii="Arial" w:hAnsi="Arial" w:cs="Arial"/>
          <w:spacing w:val="-2"/>
          <w:sz w:val="22"/>
          <w:szCs w:val="22"/>
        </w:rPr>
      </w:pPr>
    </w:p>
    <w:p w14:paraId="64C211D9" w14:textId="77777777" w:rsidR="001F16FF" w:rsidRPr="00514460" w:rsidRDefault="001F16FF">
      <w:pPr>
        <w:tabs>
          <w:tab w:val="left" w:pos="1080"/>
        </w:tabs>
        <w:suppressAutoHyphens/>
        <w:jc w:val="center"/>
        <w:rPr>
          <w:rFonts w:ascii="Arial" w:hAnsi="Arial" w:cs="Arial"/>
          <w:spacing w:val="-2"/>
          <w:sz w:val="22"/>
          <w:szCs w:val="22"/>
        </w:rPr>
      </w:pPr>
    </w:p>
    <w:p w14:paraId="04338FF2" w14:textId="77777777" w:rsidR="001F16FF" w:rsidRPr="00514460" w:rsidRDefault="001F16FF">
      <w:pPr>
        <w:tabs>
          <w:tab w:val="left" w:pos="1080"/>
        </w:tabs>
        <w:suppressAutoHyphens/>
        <w:jc w:val="center"/>
        <w:rPr>
          <w:rFonts w:ascii="Arial" w:hAnsi="Arial" w:cs="Arial"/>
          <w:spacing w:val="-2"/>
          <w:sz w:val="22"/>
          <w:szCs w:val="22"/>
        </w:rPr>
      </w:pPr>
    </w:p>
    <w:p w14:paraId="4925EFC9" w14:textId="77777777" w:rsidR="001F16FF" w:rsidRPr="00514460" w:rsidRDefault="001F16FF">
      <w:pPr>
        <w:tabs>
          <w:tab w:val="left" w:pos="1080"/>
        </w:tabs>
        <w:suppressAutoHyphens/>
        <w:jc w:val="center"/>
        <w:rPr>
          <w:rFonts w:ascii="Arial" w:hAnsi="Arial" w:cs="Arial"/>
          <w:spacing w:val="-2"/>
          <w:sz w:val="22"/>
          <w:szCs w:val="22"/>
        </w:rPr>
      </w:pPr>
    </w:p>
    <w:p w14:paraId="4F6CC6B0" w14:textId="77777777" w:rsidR="001F16FF" w:rsidRPr="00514460" w:rsidRDefault="001F16FF">
      <w:pPr>
        <w:tabs>
          <w:tab w:val="left" w:pos="1080"/>
        </w:tabs>
        <w:suppressAutoHyphens/>
        <w:jc w:val="center"/>
        <w:rPr>
          <w:rFonts w:ascii="Arial" w:hAnsi="Arial" w:cs="Arial"/>
          <w:spacing w:val="-2"/>
          <w:sz w:val="22"/>
          <w:szCs w:val="22"/>
        </w:rPr>
      </w:pPr>
    </w:p>
    <w:p w14:paraId="1B0F3185" w14:textId="7F106A87" w:rsidR="00D529FD" w:rsidRPr="00514460" w:rsidRDefault="00D529FD">
      <w:pPr>
        <w:spacing w:after="160" w:line="259" w:lineRule="auto"/>
        <w:rPr>
          <w:rFonts w:ascii="Arial" w:hAnsi="Arial" w:cs="Arial"/>
          <w:spacing w:val="-2"/>
          <w:sz w:val="22"/>
          <w:szCs w:val="22"/>
        </w:rPr>
      </w:pPr>
    </w:p>
    <w:sectPr w:rsidR="00D529FD" w:rsidRPr="00514460" w:rsidSect="00543867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D2AD" w14:textId="77777777" w:rsidR="00A777E0" w:rsidRDefault="00A777E0">
      <w:r>
        <w:separator/>
      </w:r>
    </w:p>
  </w:endnote>
  <w:endnote w:type="continuationSeparator" w:id="0">
    <w:p w14:paraId="4EEEDC70" w14:textId="77777777" w:rsidR="00A777E0" w:rsidRDefault="00A7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ED5C" w14:textId="77777777" w:rsidR="00A777E0" w:rsidRDefault="00A777E0">
      <w:r>
        <w:separator/>
      </w:r>
    </w:p>
  </w:footnote>
  <w:footnote w:type="continuationSeparator" w:id="0">
    <w:p w14:paraId="1350C580" w14:textId="77777777" w:rsidR="00A777E0" w:rsidRDefault="00A77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31C1" w14:textId="1599BF2A" w:rsidR="00F17732" w:rsidRDefault="00F17732" w:rsidP="004E035E">
    <w:pPr>
      <w:tabs>
        <w:tab w:val="center" w:pos="4680"/>
        <w:tab w:val="right" w:pos="9360"/>
      </w:tabs>
      <w:jc w:val="both"/>
      <w:rPr>
        <w:rFonts w:ascii="Arial" w:hAnsi="Arial" w:cs="Arial"/>
        <w:b/>
        <w:sz w:val="22"/>
        <w:szCs w:val="22"/>
        <w:lang w:val="en-US"/>
      </w:rPr>
    </w:pPr>
    <w:r>
      <w:rPr>
        <w:rFonts w:ascii="Arial" w:hAnsi="Arial" w:cs="Arial"/>
        <w:b/>
        <w:sz w:val="22"/>
        <w:szCs w:val="22"/>
        <w:lang w:val="en-US"/>
      </w:rPr>
      <w:tab/>
    </w:r>
    <w:r>
      <w:rPr>
        <w:rFonts w:ascii="Arial" w:hAnsi="Arial" w:cs="Arial"/>
        <w:b/>
        <w:sz w:val="22"/>
        <w:szCs w:val="22"/>
        <w:lang w:val="en-US"/>
      </w:rPr>
      <w:tab/>
    </w:r>
  </w:p>
  <w:p w14:paraId="4D409C8B" w14:textId="77777777" w:rsidR="00F17732" w:rsidRDefault="00F17732">
    <w:pPr>
      <w:tabs>
        <w:tab w:val="center" w:pos="4680"/>
        <w:tab w:val="right" w:pos="9360"/>
      </w:tabs>
      <w:jc w:val="both"/>
      <w:rPr>
        <w:rFonts w:ascii="Arial" w:hAnsi="Arial" w:cs="Arial"/>
        <w:b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0475" w14:textId="77777777" w:rsidR="00F17732" w:rsidRDefault="00F17732">
    <w:pPr>
      <w:pStyle w:val="Header"/>
      <w:tabs>
        <w:tab w:val="clear" w:pos="8306"/>
        <w:tab w:val="right" w:pos="9360"/>
      </w:tabs>
    </w:pPr>
    <w:r>
      <w:tab/>
    </w:r>
    <w:r>
      <w:tab/>
    </w:r>
  </w:p>
  <w:p w14:paraId="0082D453" w14:textId="77777777" w:rsidR="00F17732" w:rsidRDefault="00F17732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A3F"/>
    <w:multiLevelType w:val="hybridMultilevel"/>
    <w:tmpl w:val="50D0D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E4E10"/>
    <w:multiLevelType w:val="hybridMultilevel"/>
    <w:tmpl w:val="DB54DBF4"/>
    <w:lvl w:ilvl="0" w:tplc="3B4AE0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64DFA"/>
    <w:multiLevelType w:val="hybridMultilevel"/>
    <w:tmpl w:val="78C22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10116"/>
    <w:multiLevelType w:val="multilevel"/>
    <w:tmpl w:val="0511011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C43"/>
    <w:multiLevelType w:val="multilevel"/>
    <w:tmpl w:val="0A627C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7EDF"/>
    <w:multiLevelType w:val="multilevel"/>
    <w:tmpl w:val="0B777ED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C5344"/>
    <w:multiLevelType w:val="multilevel"/>
    <w:tmpl w:val="10EC5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D768C"/>
    <w:multiLevelType w:val="hybridMultilevel"/>
    <w:tmpl w:val="50D0C766"/>
    <w:lvl w:ilvl="0" w:tplc="64F8FDF6">
      <w:start w:val="1"/>
      <w:numFmt w:val="decimal"/>
      <w:lvlText w:val="%1"/>
      <w:lvlJc w:val="left"/>
      <w:pPr>
        <w:ind w:left="1080" w:hanging="7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35747F"/>
    <w:multiLevelType w:val="multilevel"/>
    <w:tmpl w:val="173574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02B1"/>
    <w:multiLevelType w:val="hybridMultilevel"/>
    <w:tmpl w:val="3D86A3F0"/>
    <w:lvl w:ilvl="0" w:tplc="27ECFEA2">
      <w:start w:val="1"/>
      <w:numFmt w:val="decimal"/>
      <w:lvlText w:val="(%1)"/>
      <w:lvlJc w:val="left"/>
      <w:pPr>
        <w:ind w:left="30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810" w:hanging="360"/>
      </w:pPr>
    </w:lvl>
    <w:lvl w:ilvl="2" w:tplc="0C09001B" w:tentative="1">
      <w:start w:val="1"/>
      <w:numFmt w:val="lowerRoman"/>
      <w:lvlText w:val="%3."/>
      <w:lvlJc w:val="right"/>
      <w:pPr>
        <w:ind w:left="4530" w:hanging="180"/>
      </w:pPr>
    </w:lvl>
    <w:lvl w:ilvl="3" w:tplc="0C09000F" w:tentative="1">
      <w:start w:val="1"/>
      <w:numFmt w:val="decimal"/>
      <w:lvlText w:val="%4."/>
      <w:lvlJc w:val="left"/>
      <w:pPr>
        <w:ind w:left="5250" w:hanging="360"/>
      </w:pPr>
    </w:lvl>
    <w:lvl w:ilvl="4" w:tplc="0C090019" w:tentative="1">
      <w:start w:val="1"/>
      <w:numFmt w:val="lowerLetter"/>
      <w:lvlText w:val="%5."/>
      <w:lvlJc w:val="left"/>
      <w:pPr>
        <w:ind w:left="5970" w:hanging="360"/>
      </w:pPr>
    </w:lvl>
    <w:lvl w:ilvl="5" w:tplc="0C09001B" w:tentative="1">
      <w:start w:val="1"/>
      <w:numFmt w:val="lowerRoman"/>
      <w:lvlText w:val="%6."/>
      <w:lvlJc w:val="right"/>
      <w:pPr>
        <w:ind w:left="6690" w:hanging="180"/>
      </w:pPr>
    </w:lvl>
    <w:lvl w:ilvl="6" w:tplc="0C09000F" w:tentative="1">
      <w:start w:val="1"/>
      <w:numFmt w:val="decimal"/>
      <w:lvlText w:val="%7."/>
      <w:lvlJc w:val="left"/>
      <w:pPr>
        <w:ind w:left="7410" w:hanging="360"/>
      </w:pPr>
    </w:lvl>
    <w:lvl w:ilvl="7" w:tplc="0C090019" w:tentative="1">
      <w:start w:val="1"/>
      <w:numFmt w:val="lowerLetter"/>
      <w:lvlText w:val="%8."/>
      <w:lvlJc w:val="left"/>
      <w:pPr>
        <w:ind w:left="8130" w:hanging="360"/>
      </w:pPr>
    </w:lvl>
    <w:lvl w:ilvl="8" w:tplc="0C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0" w15:restartNumberingAfterBreak="0">
    <w:nsid w:val="1973190B"/>
    <w:multiLevelType w:val="hybridMultilevel"/>
    <w:tmpl w:val="E89AF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C275F"/>
    <w:multiLevelType w:val="hybridMultilevel"/>
    <w:tmpl w:val="EE82AC36"/>
    <w:lvl w:ilvl="0" w:tplc="B23051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4638B1"/>
    <w:multiLevelType w:val="hybridMultilevel"/>
    <w:tmpl w:val="170EE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A45D1"/>
    <w:multiLevelType w:val="multilevel"/>
    <w:tmpl w:val="5F283F2B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DD5167"/>
    <w:multiLevelType w:val="multilevel"/>
    <w:tmpl w:val="25DD51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85E33"/>
    <w:multiLevelType w:val="hybridMultilevel"/>
    <w:tmpl w:val="13BC9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116DE"/>
    <w:multiLevelType w:val="multilevel"/>
    <w:tmpl w:val="292116D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D28BC"/>
    <w:multiLevelType w:val="hybridMultilevel"/>
    <w:tmpl w:val="9350FC70"/>
    <w:lvl w:ilvl="0" w:tplc="B23051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00A07"/>
    <w:multiLevelType w:val="hybridMultilevel"/>
    <w:tmpl w:val="1E306BFA"/>
    <w:lvl w:ilvl="0" w:tplc="60842808">
      <w:start w:val="1"/>
      <w:numFmt w:val="decimal"/>
      <w:lvlText w:val="(%1)"/>
      <w:lvlJc w:val="left"/>
      <w:pPr>
        <w:ind w:left="31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855" w:hanging="360"/>
      </w:pPr>
    </w:lvl>
    <w:lvl w:ilvl="2" w:tplc="0C09001B" w:tentative="1">
      <w:start w:val="1"/>
      <w:numFmt w:val="lowerRoman"/>
      <w:lvlText w:val="%3."/>
      <w:lvlJc w:val="right"/>
      <w:pPr>
        <w:ind w:left="4575" w:hanging="180"/>
      </w:pPr>
    </w:lvl>
    <w:lvl w:ilvl="3" w:tplc="0C09000F" w:tentative="1">
      <w:start w:val="1"/>
      <w:numFmt w:val="decimal"/>
      <w:lvlText w:val="%4."/>
      <w:lvlJc w:val="left"/>
      <w:pPr>
        <w:ind w:left="5295" w:hanging="360"/>
      </w:pPr>
    </w:lvl>
    <w:lvl w:ilvl="4" w:tplc="0C090019" w:tentative="1">
      <w:start w:val="1"/>
      <w:numFmt w:val="lowerLetter"/>
      <w:lvlText w:val="%5."/>
      <w:lvlJc w:val="left"/>
      <w:pPr>
        <w:ind w:left="6015" w:hanging="360"/>
      </w:pPr>
    </w:lvl>
    <w:lvl w:ilvl="5" w:tplc="0C09001B" w:tentative="1">
      <w:start w:val="1"/>
      <w:numFmt w:val="lowerRoman"/>
      <w:lvlText w:val="%6."/>
      <w:lvlJc w:val="right"/>
      <w:pPr>
        <w:ind w:left="6735" w:hanging="180"/>
      </w:pPr>
    </w:lvl>
    <w:lvl w:ilvl="6" w:tplc="0C09000F" w:tentative="1">
      <w:start w:val="1"/>
      <w:numFmt w:val="decimal"/>
      <w:lvlText w:val="%7."/>
      <w:lvlJc w:val="left"/>
      <w:pPr>
        <w:ind w:left="7455" w:hanging="360"/>
      </w:pPr>
    </w:lvl>
    <w:lvl w:ilvl="7" w:tplc="0C090019" w:tentative="1">
      <w:start w:val="1"/>
      <w:numFmt w:val="lowerLetter"/>
      <w:lvlText w:val="%8."/>
      <w:lvlJc w:val="left"/>
      <w:pPr>
        <w:ind w:left="8175" w:hanging="360"/>
      </w:pPr>
    </w:lvl>
    <w:lvl w:ilvl="8" w:tplc="0C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9" w15:restartNumberingAfterBreak="0">
    <w:nsid w:val="35C87817"/>
    <w:multiLevelType w:val="multilevel"/>
    <w:tmpl w:val="35C878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8F5327"/>
    <w:multiLevelType w:val="multilevel"/>
    <w:tmpl w:val="368F5327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F0DCB"/>
    <w:multiLevelType w:val="multilevel"/>
    <w:tmpl w:val="36AF0DC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3DA051EE"/>
    <w:multiLevelType w:val="hybridMultilevel"/>
    <w:tmpl w:val="FF866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B1089"/>
    <w:multiLevelType w:val="multilevel"/>
    <w:tmpl w:val="5F283F2B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61655"/>
    <w:multiLevelType w:val="multilevel"/>
    <w:tmpl w:val="41661655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7325A"/>
    <w:multiLevelType w:val="hybridMultilevel"/>
    <w:tmpl w:val="B880813A"/>
    <w:lvl w:ilvl="0" w:tplc="2A265C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BB1693"/>
    <w:multiLevelType w:val="multilevel"/>
    <w:tmpl w:val="47BB169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B84908"/>
    <w:multiLevelType w:val="multilevel"/>
    <w:tmpl w:val="49B84908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8" w15:restartNumberingAfterBreak="0">
    <w:nsid w:val="4BD573F5"/>
    <w:multiLevelType w:val="multilevel"/>
    <w:tmpl w:val="5F283F2B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62B00"/>
    <w:multiLevelType w:val="singleLevel"/>
    <w:tmpl w:val="4C162B00"/>
    <w:lvl w:ilvl="0">
      <w:numFmt w:val="decimal"/>
      <w:pStyle w:val="csbullet"/>
      <w:lvlText w:val=""/>
      <w:lvlJc w:val="left"/>
    </w:lvl>
  </w:abstractNum>
  <w:abstractNum w:abstractNumId="30" w15:restartNumberingAfterBreak="0">
    <w:nsid w:val="4D685382"/>
    <w:multiLevelType w:val="multilevel"/>
    <w:tmpl w:val="4D685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2366C"/>
    <w:multiLevelType w:val="hybridMultilevel"/>
    <w:tmpl w:val="E77E4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34B39"/>
    <w:multiLevelType w:val="hybridMultilevel"/>
    <w:tmpl w:val="CE482C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237D02"/>
    <w:multiLevelType w:val="hybridMultilevel"/>
    <w:tmpl w:val="285230F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13">
      <w:start w:val="1"/>
      <w:numFmt w:val="upperRoman"/>
      <w:lvlText w:val="%2."/>
      <w:lvlJc w:val="right"/>
      <w:pPr>
        <w:ind w:left="15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1DD6201"/>
    <w:multiLevelType w:val="hybridMultilevel"/>
    <w:tmpl w:val="25688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23F3A"/>
    <w:multiLevelType w:val="hybridMultilevel"/>
    <w:tmpl w:val="D0C00764"/>
    <w:lvl w:ilvl="0" w:tplc="FAF8A358">
      <w:start w:val="1"/>
      <w:numFmt w:val="decimal"/>
      <w:lvlText w:val="(%1)"/>
      <w:lvlJc w:val="left"/>
      <w:pPr>
        <w:ind w:left="31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885" w:hanging="360"/>
      </w:pPr>
    </w:lvl>
    <w:lvl w:ilvl="2" w:tplc="0C09001B" w:tentative="1">
      <w:start w:val="1"/>
      <w:numFmt w:val="lowerRoman"/>
      <w:lvlText w:val="%3."/>
      <w:lvlJc w:val="right"/>
      <w:pPr>
        <w:ind w:left="4605" w:hanging="180"/>
      </w:pPr>
    </w:lvl>
    <w:lvl w:ilvl="3" w:tplc="0C09000F" w:tentative="1">
      <w:start w:val="1"/>
      <w:numFmt w:val="decimal"/>
      <w:lvlText w:val="%4."/>
      <w:lvlJc w:val="left"/>
      <w:pPr>
        <w:ind w:left="5325" w:hanging="360"/>
      </w:pPr>
    </w:lvl>
    <w:lvl w:ilvl="4" w:tplc="0C090019" w:tentative="1">
      <w:start w:val="1"/>
      <w:numFmt w:val="lowerLetter"/>
      <w:lvlText w:val="%5."/>
      <w:lvlJc w:val="left"/>
      <w:pPr>
        <w:ind w:left="6045" w:hanging="360"/>
      </w:pPr>
    </w:lvl>
    <w:lvl w:ilvl="5" w:tplc="0C09001B" w:tentative="1">
      <w:start w:val="1"/>
      <w:numFmt w:val="lowerRoman"/>
      <w:lvlText w:val="%6."/>
      <w:lvlJc w:val="right"/>
      <w:pPr>
        <w:ind w:left="6765" w:hanging="180"/>
      </w:pPr>
    </w:lvl>
    <w:lvl w:ilvl="6" w:tplc="0C09000F" w:tentative="1">
      <w:start w:val="1"/>
      <w:numFmt w:val="decimal"/>
      <w:lvlText w:val="%7."/>
      <w:lvlJc w:val="left"/>
      <w:pPr>
        <w:ind w:left="7485" w:hanging="360"/>
      </w:pPr>
    </w:lvl>
    <w:lvl w:ilvl="7" w:tplc="0C090019" w:tentative="1">
      <w:start w:val="1"/>
      <w:numFmt w:val="lowerLetter"/>
      <w:lvlText w:val="%8."/>
      <w:lvlJc w:val="left"/>
      <w:pPr>
        <w:ind w:left="8205" w:hanging="360"/>
      </w:pPr>
    </w:lvl>
    <w:lvl w:ilvl="8" w:tplc="0C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36" w15:restartNumberingAfterBreak="0">
    <w:nsid w:val="54D661E6"/>
    <w:multiLevelType w:val="multilevel"/>
    <w:tmpl w:val="54D661E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AF6B61"/>
    <w:multiLevelType w:val="multilevel"/>
    <w:tmpl w:val="55AF6B61"/>
    <w:lvl w:ilvl="0">
      <w:start w:val="1"/>
      <w:numFmt w:val="decimal"/>
      <w:pStyle w:val="ListParagraph1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8" w15:restartNumberingAfterBreak="0">
    <w:nsid w:val="55E44C80"/>
    <w:multiLevelType w:val="multilevel"/>
    <w:tmpl w:val="55E44C8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Georgia" w:hAnsi="Georgia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Georgia" w:hAnsi="Georgia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Georgia" w:hAnsi="Georgia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Georgia" w:hAnsi="Georgia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Georgia" w:hAnsi="Georgia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Georgia" w:hAnsi="Georgia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Georgia" w:hAnsi="Georgia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Georgia" w:hAnsi="Georgia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Georgia" w:hAnsi="Georgia" w:hint="default"/>
      </w:rPr>
    </w:lvl>
  </w:abstractNum>
  <w:abstractNum w:abstractNumId="39" w15:restartNumberingAfterBreak="0">
    <w:nsid w:val="567B65DF"/>
    <w:multiLevelType w:val="hybridMultilevel"/>
    <w:tmpl w:val="A8D0AFDA"/>
    <w:lvl w:ilvl="0" w:tplc="B3A8D9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210852"/>
    <w:multiLevelType w:val="multilevel"/>
    <w:tmpl w:val="5921085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813505"/>
    <w:multiLevelType w:val="multilevel"/>
    <w:tmpl w:val="5B8135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AB22B7"/>
    <w:multiLevelType w:val="hybridMultilevel"/>
    <w:tmpl w:val="4F446378"/>
    <w:lvl w:ilvl="0" w:tplc="96908B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283F2B"/>
    <w:multiLevelType w:val="multilevel"/>
    <w:tmpl w:val="5F283F2B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4347C8"/>
    <w:multiLevelType w:val="multilevel"/>
    <w:tmpl w:val="604347C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395A31"/>
    <w:multiLevelType w:val="hybridMultilevel"/>
    <w:tmpl w:val="EE82AC36"/>
    <w:lvl w:ilvl="0" w:tplc="B23051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3EA64D9"/>
    <w:multiLevelType w:val="multilevel"/>
    <w:tmpl w:val="5F283F2B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63266F1"/>
    <w:multiLevelType w:val="hybridMultilevel"/>
    <w:tmpl w:val="EE82AC36"/>
    <w:lvl w:ilvl="0" w:tplc="B23051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8F969BF"/>
    <w:multiLevelType w:val="hybridMultilevel"/>
    <w:tmpl w:val="3DC04F2A"/>
    <w:lvl w:ilvl="0" w:tplc="B9DCE4EE">
      <w:start w:val="1"/>
      <w:numFmt w:val="decimal"/>
      <w:lvlText w:val="(%1)"/>
      <w:lvlJc w:val="left"/>
      <w:pPr>
        <w:ind w:left="29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75" w:hanging="360"/>
      </w:pPr>
    </w:lvl>
    <w:lvl w:ilvl="2" w:tplc="0C09001B" w:tentative="1">
      <w:start w:val="1"/>
      <w:numFmt w:val="lowerRoman"/>
      <w:lvlText w:val="%3."/>
      <w:lvlJc w:val="right"/>
      <w:pPr>
        <w:ind w:left="4395" w:hanging="180"/>
      </w:pPr>
    </w:lvl>
    <w:lvl w:ilvl="3" w:tplc="0C09000F" w:tentative="1">
      <w:start w:val="1"/>
      <w:numFmt w:val="decimal"/>
      <w:lvlText w:val="%4."/>
      <w:lvlJc w:val="left"/>
      <w:pPr>
        <w:ind w:left="5115" w:hanging="360"/>
      </w:pPr>
    </w:lvl>
    <w:lvl w:ilvl="4" w:tplc="0C090019" w:tentative="1">
      <w:start w:val="1"/>
      <w:numFmt w:val="lowerLetter"/>
      <w:lvlText w:val="%5."/>
      <w:lvlJc w:val="left"/>
      <w:pPr>
        <w:ind w:left="5835" w:hanging="360"/>
      </w:pPr>
    </w:lvl>
    <w:lvl w:ilvl="5" w:tplc="0C09001B" w:tentative="1">
      <w:start w:val="1"/>
      <w:numFmt w:val="lowerRoman"/>
      <w:lvlText w:val="%6."/>
      <w:lvlJc w:val="right"/>
      <w:pPr>
        <w:ind w:left="6555" w:hanging="180"/>
      </w:pPr>
    </w:lvl>
    <w:lvl w:ilvl="6" w:tplc="0C09000F" w:tentative="1">
      <w:start w:val="1"/>
      <w:numFmt w:val="decimal"/>
      <w:lvlText w:val="%7."/>
      <w:lvlJc w:val="left"/>
      <w:pPr>
        <w:ind w:left="7275" w:hanging="360"/>
      </w:pPr>
    </w:lvl>
    <w:lvl w:ilvl="7" w:tplc="0C090019" w:tentative="1">
      <w:start w:val="1"/>
      <w:numFmt w:val="lowerLetter"/>
      <w:lvlText w:val="%8."/>
      <w:lvlJc w:val="left"/>
      <w:pPr>
        <w:ind w:left="7995" w:hanging="360"/>
      </w:pPr>
    </w:lvl>
    <w:lvl w:ilvl="8" w:tplc="0C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9" w15:restartNumberingAfterBreak="0">
    <w:nsid w:val="6AB31959"/>
    <w:multiLevelType w:val="hybridMultilevel"/>
    <w:tmpl w:val="6720B4CE"/>
    <w:lvl w:ilvl="0" w:tplc="D92C22D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8AA0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C4254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9E351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94041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45A1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BAC05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301BB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981FF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6CBF2513"/>
    <w:multiLevelType w:val="multilevel"/>
    <w:tmpl w:val="6CBF2513"/>
    <w:lvl w:ilvl="0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0084565"/>
    <w:multiLevelType w:val="hybridMultilevel"/>
    <w:tmpl w:val="0BDEA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617ED7"/>
    <w:multiLevelType w:val="hybridMultilevel"/>
    <w:tmpl w:val="EE82AC36"/>
    <w:lvl w:ilvl="0" w:tplc="B23051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9543C7"/>
    <w:multiLevelType w:val="hybridMultilevel"/>
    <w:tmpl w:val="EE82AC36"/>
    <w:lvl w:ilvl="0" w:tplc="B2305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F00587"/>
    <w:multiLevelType w:val="multilevel"/>
    <w:tmpl w:val="77F00587"/>
    <w:lvl w:ilvl="0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5" w15:restartNumberingAfterBreak="0">
    <w:nsid w:val="7CA22C07"/>
    <w:multiLevelType w:val="hybridMultilevel"/>
    <w:tmpl w:val="507AC2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FC02E64"/>
    <w:multiLevelType w:val="hybridMultilevel"/>
    <w:tmpl w:val="B1769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50"/>
  </w:num>
  <w:num w:numId="4">
    <w:abstractNumId w:val="40"/>
  </w:num>
  <w:num w:numId="5">
    <w:abstractNumId w:val="3"/>
  </w:num>
  <w:num w:numId="6">
    <w:abstractNumId w:val="44"/>
  </w:num>
  <w:num w:numId="7">
    <w:abstractNumId w:val="27"/>
  </w:num>
  <w:num w:numId="8">
    <w:abstractNumId w:val="36"/>
  </w:num>
  <w:num w:numId="9">
    <w:abstractNumId w:val="20"/>
  </w:num>
  <w:num w:numId="10">
    <w:abstractNumId w:val="41"/>
  </w:num>
  <w:num w:numId="11">
    <w:abstractNumId w:val="24"/>
  </w:num>
  <w:num w:numId="12">
    <w:abstractNumId w:val="26"/>
  </w:num>
  <w:num w:numId="13">
    <w:abstractNumId w:val="38"/>
  </w:num>
  <w:num w:numId="14">
    <w:abstractNumId w:val="6"/>
  </w:num>
  <w:num w:numId="15">
    <w:abstractNumId w:val="30"/>
  </w:num>
  <w:num w:numId="16">
    <w:abstractNumId w:val="16"/>
  </w:num>
  <w:num w:numId="17">
    <w:abstractNumId w:val="8"/>
  </w:num>
  <w:num w:numId="18">
    <w:abstractNumId w:val="14"/>
  </w:num>
  <w:num w:numId="19">
    <w:abstractNumId w:val="4"/>
  </w:num>
  <w:num w:numId="20">
    <w:abstractNumId w:val="54"/>
  </w:num>
  <w:num w:numId="21">
    <w:abstractNumId w:val="21"/>
  </w:num>
  <w:num w:numId="22">
    <w:abstractNumId w:val="5"/>
  </w:num>
  <w:num w:numId="23">
    <w:abstractNumId w:val="48"/>
  </w:num>
  <w:num w:numId="24">
    <w:abstractNumId w:val="9"/>
  </w:num>
  <w:num w:numId="25">
    <w:abstractNumId w:val="35"/>
  </w:num>
  <w:num w:numId="26">
    <w:abstractNumId w:val="18"/>
  </w:num>
  <w:num w:numId="27">
    <w:abstractNumId w:val="56"/>
  </w:num>
  <w:num w:numId="28">
    <w:abstractNumId w:val="22"/>
  </w:num>
  <w:num w:numId="29">
    <w:abstractNumId w:val="25"/>
  </w:num>
  <w:num w:numId="30">
    <w:abstractNumId w:val="0"/>
  </w:num>
  <w:num w:numId="31">
    <w:abstractNumId w:val="51"/>
  </w:num>
  <w:num w:numId="32">
    <w:abstractNumId w:val="42"/>
  </w:num>
  <w:num w:numId="33">
    <w:abstractNumId w:val="1"/>
  </w:num>
  <w:num w:numId="34">
    <w:abstractNumId w:val="10"/>
  </w:num>
  <w:num w:numId="35">
    <w:abstractNumId w:val="31"/>
  </w:num>
  <w:num w:numId="36">
    <w:abstractNumId w:val="7"/>
  </w:num>
  <w:num w:numId="37">
    <w:abstractNumId w:val="19"/>
  </w:num>
  <w:num w:numId="38">
    <w:abstractNumId w:val="43"/>
  </w:num>
  <w:num w:numId="39">
    <w:abstractNumId w:val="15"/>
  </w:num>
  <w:num w:numId="40">
    <w:abstractNumId w:val="55"/>
  </w:num>
  <w:num w:numId="41">
    <w:abstractNumId w:val="34"/>
  </w:num>
  <w:num w:numId="42">
    <w:abstractNumId w:val="32"/>
  </w:num>
  <w:num w:numId="43">
    <w:abstractNumId w:val="28"/>
  </w:num>
  <w:num w:numId="44">
    <w:abstractNumId w:val="17"/>
  </w:num>
  <w:num w:numId="45">
    <w:abstractNumId w:val="53"/>
  </w:num>
  <w:num w:numId="46">
    <w:abstractNumId w:val="45"/>
  </w:num>
  <w:num w:numId="47">
    <w:abstractNumId w:val="47"/>
  </w:num>
  <w:num w:numId="48">
    <w:abstractNumId w:val="11"/>
  </w:num>
  <w:num w:numId="49">
    <w:abstractNumId w:val="12"/>
  </w:num>
  <w:num w:numId="50">
    <w:abstractNumId w:val="33"/>
  </w:num>
  <w:num w:numId="51">
    <w:abstractNumId w:val="46"/>
  </w:num>
  <w:num w:numId="52">
    <w:abstractNumId w:val="23"/>
  </w:num>
  <w:num w:numId="53">
    <w:abstractNumId w:val="13"/>
  </w:num>
  <w:num w:numId="54">
    <w:abstractNumId w:val="52"/>
  </w:num>
  <w:num w:numId="55">
    <w:abstractNumId w:val="39"/>
  </w:num>
  <w:num w:numId="56">
    <w:abstractNumId w:val="49"/>
  </w:num>
  <w:num w:numId="57">
    <w:abstractNumId w:val="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78F"/>
    <w:rsid w:val="000000F9"/>
    <w:rsid w:val="00002D39"/>
    <w:rsid w:val="0000420C"/>
    <w:rsid w:val="000062D8"/>
    <w:rsid w:val="00007F92"/>
    <w:rsid w:val="0001443E"/>
    <w:rsid w:val="00022385"/>
    <w:rsid w:val="00022D7B"/>
    <w:rsid w:val="00023059"/>
    <w:rsid w:val="00024DD2"/>
    <w:rsid w:val="00025BB1"/>
    <w:rsid w:val="00026284"/>
    <w:rsid w:val="00026E3E"/>
    <w:rsid w:val="0003004D"/>
    <w:rsid w:val="000321A1"/>
    <w:rsid w:val="00032C04"/>
    <w:rsid w:val="000332F3"/>
    <w:rsid w:val="00034AC4"/>
    <w:rsid w:val="00034F4F"/>
    <w:rsid w:val="00035123"/>
    <w:rsid w:val="000354E6"/>
    <w:rsid w:val="00036CC4"/>
    <w:rsid w:val="00037505"/>
    <w:rsid w:val="000407FC"/>
    <w:rsid w:val="0004094B"/>
    <w:rsid w:val="00043B46"/>
    <w:rsid w:val="00043E94"/>
    <w:rsid w:val="00044368"/>
    <w:rsid w:val="00046E6D"/>
    <w:rsid w:val="0005055B"/>
    <w:rsid w:val="0005167A"/>
    <w:rsid w:val="00052D81"/>
    <w:rsid w:val="00060358"/>
    <w:rsid w:val="000612EF"/>
    <w:rsid w:val="00061C58"/>
    <w:rsid w:val="00062A78"/>
    <w:rsid w:val="00064713"/>
    <w:rsid w:val="00067821"/>
    <w:rsid w:val="000727F1"/>
    <w:rsid w:val="00074469"/>
    <w:rsid w:val="00082EF7"/>
    <w:rsid w:val="000923B9"/>
    <w:rsid w:val="00094488"/>
    <w:rsid w:val="000967EB"/>
    <w:rsid w:val="0009729D"/>
    <w:rsid w:val="000A4C05"/>
    <w:rsid w:val="000B1232"/>
    <w:rsid w:val="000B1CC1"/>
    <w:rsid w:val="000B1D00"/>
    <w:rsid w:val="000B651E"/>
    <w:rsid w:val="000B7DD0"/>
    <w:rsid w:val="000C1B35"/>
    <w:rsid w:val="000C2284"/>
    <w:rsid w:val="000C6078"/>
    <w:rsid w:val="000D0656"/>
    <w:rsid w:val="000D0E44"/>
    <w:rsid w:val="000D6FC2"/>
    <w:rsid w:val="000D79F3"/>
    <w:rsid w:val="000E002C"/>
    <w:rsid w:val="000E2632"/>
    <w:rsid w:val="000E3C31"/>
    <w:rsid w:val="000E55F8"/>
    <w:rsid w:val="000E57EB"/>
    <w:rsid w:val="000E5FBB"/>
    <w:rsid w:val="000E61FE"/>
    <w:rsid w:val="000E679D"/>
    <w:rsid w:val="000F11F0"/>
    <w:rsid w:val="000F30EC"/>
    <w:rsid w:val="00100994"/>
    <w:rsid w:val="00101685"/>
    <w:rsid w:val="0010180B"/>
    <w:rsid w:val="001022C7"/>
    <w:rsid w:val="0010360F"/>
    <w:rsid w:val="00106118"/>
    <w:rsid w:val="0011035C"/>
    <w:rsid w:val="00112B1F"/>
    <w:rsid w:val="0011500A"/>
    <w:rsid w:val="00115F8B"/>
    <w:rsid w:val="00117B4A"/>
    <w:rsid w:val="0012042D"/>
    <w:rsid w:val="0012102E"/>
    <w:rsid w:val="001212B9"/>
    <w:rsid w:val="001223D7"/>
    <w:rsid w:val="00122A7F"/>
    <w:rsid w:val="00124524"/>
    <w:rsid w:val="0013066A"/>
    <w:rsid w:val="00131612"/>
    <w:rsid w:val="00133634"/>
    <w:rsid w:val="001343A3"/>
    <w:rsid w:val="0013528C"/>
    <w:rsid w:val="0014093B"/>
    <w:rsid w:val="00140BDE"/>
    <w:rsid w:val="00142327"/>
    <w:rsid w:val="00143AD4"/>
    <w:rsid w:val="0014420B"/>
    <w:rsid w:val="001445B1"/>
    <w:rsid w:val="00147041"/>
    <w:rsid w:val="00151BAE"/>
    <w:rsid w:val="001538A6"/>
    <w:rsid w:val="0015435F"/>
    <w:rsid w:val="00154B18"/>
    <w:rsid w:val="00155827"/>
    <w:rsid w:val="001576EF"/>
    <w:rsid w:val="00157B6D"/>
    <w:rsid w:val="001601D2"/>
    <w:rsid w:val="001605C8"/>
    <w:rsid w:val="001627AD"/>
    <w:rsid w:val="00163A8B"/>
    <w:rsid w:val="0016699A"/>
    <w:rsid w:val="00170E28"/>
    <w:rsid w:val="001756EC"/>
    <w:rsid w:val="001764D6"/>
    <w:rsid w:val="00181C4B"/>
    <w:rsid w:val="00182C6B"/>
    <w:rsid w:val="00182E9D"/>
    <w:rsid w:val="00186680"/>
    <w:rsid w:val="00190DED"/>
    <w:rsid w:val="00192B83"/>
    <w:rsid w:val="0019405F"/>
    <w:rsid w:val="00195233"/>
    <w:rsid w:val="001A4217"/>
    <w:rsid w:val="001A477F"/>
    <w:rsid w:val="001A4C02"/>
    <w:rsid w:val="001A7FD0"/>
    <w:rsid w:val="001B035E"/>
    <w:rsid w:val="001B0439"/>
    <w:rsid w:val="001B279F"/>
    <w:rsid w:val="001B5920"/>
    <w:rsid w:val="001B610D"/>
    <w:rsid w:val="001B742F"/>
    <w:rsid w:val="001B7A10"/>
    <w:rsid w:val="001C0653"/>
    <w:rsid w:val="001C186F"/>
    <w:rsid w:val="001C1B00"/>
    <w:rsid w:val="001C2877"/>
    <w:rsid w:val="001C39CD"/>
    <w:rsid w:val="001C5288"/>
    <w:rsid w:val="001C58EB"/>
    <w:rsid w:val="001C6A87"/>
    <w:rsid w:val="001D466E"/>
    <w:rsid w:val="001D503B"/>
    <w:rsid w:val="001D5D29"/>
    <w:rsid w:val="001E055C"/>
    <w:rsid w:val="001E1A52"/>
    <w:rsid w:val="001E1AD2"/>
    <w:rsid w:val="001E4127"/>
    <w:rsid w:val="001E48FF"/>
    <w:rsid w:val="001E570D"/>
    <w:rsid w:val="001E5B92"/>
    <w:rsid w:val="001E7855"/>
    <w:rsid w:val="001F16FF"/>
    <w:rsid w:val="001F1F79"/>
    <w:rsid w:val="001F43DA"/>
    <w:rsid w:val="001F43F4"/>
    <w:rsid w:val="001F4718"/>
    <w:rsid w:val="001F57FE"/>
    <w:rsid w:val="002018AE"/>
    <w:rsid w:val="00203669"/>
    <w:rsid w:val="00207F2E"/>
    <w:rsid w:val="0021001E"/>
    <w:rsid w:val="002102F4"/>
    <w:rsid w:val="00221234"/>
    <w:rsid w:val="00223E53"/>
    <w:rsid w:val="00224586"/>
    <w:rsid w:val="00225D37"/>
    <w:rsid w:val="00225D49"/>
    <w:rsid w:val="00226CB5"/>
    <w:rsid w:val="00231205"/>
    <w:rsid w:val="00231C65"/>
    <w:rsid w:val="00232551"/>
    <w:rsid w:val="0023274A"/>
    <w:rsid w:val="002368AC"/>
    <w:rsid w:val="002431E1"/>
    <w:rsid w:val="00253657"/>
    <w:rsid w:val="00257AF4"/>
    <w:rsid w:val="00257E52"/>
    <w:rsid w:val="002609C8"/>
    <w:rsid w:val="00261A25"/>
    <w:rsid w:val="002623FF"/>
    <w:rsid w:val="00262A6D"/>
    <w:rsid w:val="00262F5E"/>
    <w:rsid w:val="00266815"/>
    <w:rsid w:val="00267E63"/>
    <w:rsid w:val="0027033A"/>
    <w:rsid w:val="00270A09"/>
    <w:rsid w:val="002736AE"/>
    <w:rsid w:val="00276D32"/>
    <w:rsid w:val="0028034F"/>
    <w:rsid w:val="002807BC"/>
    <w:rsid w:val="00282BBB"/>
    <w:rsid w:val="00283D8C"/>
    <w:rsid w:val="00284BA3"/>
    <w:rsid w:val="0028526A"/>
    <w:rsid w:val="002852DC"/>
    <w:rsid w:val="00285619"/>
    <w:rsid w:val="00285E14"/>
    <w:rsid w:val="00290958"/>
    <w:rsid w:val="00291BE0"/>
    <w:rsid w:val="002928B6"/>
    <w:rsid w:val="00293E74"/>
    <w:rsid w:val="002955C9"/>
    <w:rsid w:val="00295CDD"/>
    <w:rsid w:val="00296271"/>
    <w:rsid w:val="00296B0D"/>
    <w:rsid w:val="002A22DB"/>
    <w:rsid w:val="002A392C"/>
    <w:rsid w:val="002A39A2"/>
    <w:rsid w:val="002A737D"/>
    <w:rsid w:val="002A7745"/>
    <w:rsid w:val="002B050F"/>
    <w:rsid w:val="002B12B5"/>
    <w:rsid w:val="002B24D9"/>
    <w:rsid w:val="002B498A"/>
    <w:rsid w:val="002B610A"/>
    <w:rsid w:val="002B78F6"/>
    <w:rsid w:val="002C300A"/>
    <w:rsid w:val="002C3BD0"/>
    <w:rsid w:val="002C470F"/>
    <w:rsid w:val="002C5417"/>
    <w:rsid w:val="002D1C60"/>
    <w:rsid w:val="002D219E"/>
    <w:rsid w:val="002D384D"/>
    <w:rsid w:val="002D3F38"/>
    <w:rsid w:val="002D4991"/>
    <w:rsid w:val="002D726B"/>
    <w:rsid w:val="002E10EB"/>
    <w:rsid w:val="002E190D"/>
    <w:rsid w:val="002E3C08"/>
    <w:rsid w:val="002E45EE"/>
    <w:rsid w:val="002E5471"/>
    <w:rsid w:val="002E7B76"/>
    <w:rsid w:val="002F060C"/>
    <w:rsid w:val="002F151C"/>
    <w:rsid w:val="002F35A2"/>
    <w:rsid w:val="002F593B"/>
    <w:rsid w:val="00300BAB"/>
    <w:rsid w:val="003047E1"/>
    <w:rsid w:val="003079AE"/>
    <w:rsid w:val="00310F5E"/>
    <w:rsid w:val="003115D6"/>
    <w:rsid w:val="003116FB"/>
    <w:rsid w:val="0031288C"/>
    <w:rsid w:val="00312E31"/>
    <w:rsid w:val="0031365E"/>
    <w:rsid w:val="0031592E"/>
    <w:rsid w:val="00317447"/>
    <w:rsid w:val="0032789E"/>
    <w:rsid w:val="00327C47"/>
    <w:rsid w:val="00327EB0"/>
    <w:rsid w:val="00330697"/>
    <w:rsid w:val="00333B81"/>
    <w:rsid w:val="00333FD3"/>
    <w:rsid w:val="00335C24"/>
    <w:rsid w:val="00345A5C"/>
    <w:rsid w:val="00346509"/>
    <w:rsid w:val="00347ED8"/>
    <w:rsid w:val="0035368E"/>
    <w:rsid w:val="00353D37"/>
    <w:rsid w:val="00360438"/>
    <w:rsid w:val="00362BA3"/>
    <w:rsid w:val="003632BA"/>
    <w:rsid w:val="0036426A"/>
    <w:rsid w:val="0036495C"/>
    <w:rsid w:val="00364A9C"/>
    <w:rsid w:val="0037023E"/>
    <w:rsid w:val="00371B84"/>
    <w:rsid w:val="003728DA"/>
    <w:rsid w:val="00376C24"/>
    <w:rsid w:val="00376DBC"/>
    <w:rsid w:val="00380456"/>
    <w:rsid w:val="00381533"/>
    <w:rsid w:val="00383437"/>
    <w:rsid w:val="00383990"/>
    <w:rsid w:val="00383E14"/>
    <w:rsid w:val="00383F75"/>
    <w:rsid w:val="0038463A"/>
    <w:rsid w:val="003848C8"/>
    <w:rsid w:val="00384F99"/>
    <w:rsid w:val="00390C66"/>
    <w:rsid w:val="0039130E"/>
    <w:rsid w:val="00391A85"/>
    <w:rsid w:val="0039254F"/>
    <w:rsid w:val="00392B4B"/>
    <w:rsid w:val="003931CF"/>
    <w:rsid w:val="0039325A"/>
    <w:rsid w:val="00393F72"/>
    <w:rsid w:val="00394EA2"/>
    <w:rsid w:val="00395355"/>
    <w:rsid w:val="0039542D"/>
    <w:rsid w:val="00395A86"/>
    <w:rsid w:val="003979F5"/>
    <w:rsid w:val="003A04CD"/>
    <w:rsid w:val="003A2B21"/>
    <w:rsid w:val="003A6886"/>
    <w:rsid w:val="003A6E54"/>
    <w:rsid w:val="003A7895"/>
    <w:rsid w:val="003B2C1D"/>
    <w:rsid w:val="003C32AC"/>
    <w:rsid w:val="003C4045"/>
    <w:rsid w:val="003C6FD6"/>
    <w:rsid w:val="003C7D8C"/>
    <w:rsid w:val="003D2228"/>
    <w:rsid w:val="003D5C7F"/>
    <w:rsid w:val="003D672C"/>
    <w:rsid w:val="003E25C2"/>
    <w:rsid w:val="003E57CF"/>
    <w:rsid w:val="003E6332"/>
    <w:rsid w:val="003F0221"/>
    <w:rsid w:val="003F7EA0"/>
    <w:rsid w:val="00400B35"/>
    <w:rsid w:val="004029B8"/>
    <w:rsid w:val="00402C60"/>
    <w:rsid w:val="00414008"/>
    <w:rsid w:val="00415307"/>
    <w:rsid w:val="004167C5"/>
    <w:rsid w:val="00416CBF"/>
    <w:rsid w:val="00416D08"/>
    <w:rsid w:val="00421080"/>
    <w:rsid w:val="00423BB4"/>
    <w:rsid w:val="00440F22"/>
    <w:rsid w:val="004446C6"/>
    <w:rsid w:val="004447EC"/>
    <w:rsid w:val="0044525C"/>
    <w:rsid w:val="00445B60"/>
    <w:rsid w:val="0044708D"/>
    <w:rsid w:val="004515B5"/>
    <w:rsid w:val="004520B3"/>
    <w:rsid w:val="00452F54"/>
    <w:rsid w:val="00454E6C"/>
    <w:rsid w:val="00455FB1"/>
    <w:rsid w:val="00460B3A"/>
    <w:rsid w:val="00464590"/>
    <w:rsid w:val="00473652"/>
    <w:rsid w:val="00473C83"/>
    <w:rsid w:val="0047651F"/>
    <w:rsid w:val="00480524"/>
    <w:rsid w:val="004814A6"/>
    <w:rsid w:val="00482756"/>
    <w:rsid w:val="00483AD2"/>
    <w:rsid w:val="00483EF2"/>
    <w:rsid w:val="00485A0D"/>
    <w:rsid w:val="00486525"/>
    <w:rsid w:val="00490E09"/>
    <w:rsid w:val="004911B8"/>
    <w:rsid w:val="00491AF6"/>
    <w:rsid w:val="00494767"/>
    <w:rsid w:val="004A2DD1"/>
    <w:rsid w:val="004A2F92"/>
    <w:rsid w:val="004A384E"/>
    <w:rsid w:val="004A44CD"/>
    <w:rsid w:val="004A4F6B"/>
    <w:rsid w:val="004A5103"/>
    <w:rsid w:val="004A5F07"/>
    <w:rsid w:val="004A7123"/>
    <w:rsid w:val="004B1508"/>
    <w:rsid w:val="004B19FD"/>
    <w:rsid w:val="004B2861"/>
    <w:rsid w:val="004B3811"/>
    <w:rsid w:val="004B41C5"/>
    <w:rsid w:val="004B5E71"/>
    <w:rsid w:val="004C0489"/>
    <w:rsid w:val="004C23D7"/>
    <w:rsid w:val="004D2446"/>
    <w:rsid w:val="004D5189"/>
    <w:rsid w:val="004D63A2"/>
    <w:rsid w:val="004D7847"/>
    <w:rsid w:val="004E035E"/>
    <w:rsid w:val="004E0944"/>
    <w:rsid w:val="004E171B"/>
    <w:rsid w:val="004E45CC"/>
    <w:rsid w:val="004E4C80"/>
    <w:rsid w:val="004E54A8"/>
    <w:rsid w:val="004E6359"/>
    <w:rsid w:val="004E75AB"/>
    <w:rsid w:val="004E7C3D"/>
    <w:rsid w:val="004F236A"/>
    <w:rsid w:val="004F2F44"/>
    <w:rsid w:val="004F6D8E"/>
    <w:rsid w:val="004F6DA3"/>
    <w:rsid w:val="00501873"/>
    <w:rsid w:val="0050580E"/>
    <w:rsid w:val="00507764"/>
    <w:rsid w:val="005126B6"/>
    <w:rsid w:val="005134ED"/>
    <w:rsid w:val="00514460"/>
    <w:rsid w:val="005145C7"/>
    <w:rsid w:val="005177E3"/>
    <w:rsid w:val="00520016"/>
    <w:rsid w:val="00522053"/>
    <w:rsid w:val="00522B95"/>
    <w:rsid w:val="00522C9B"/>
    <w:rsid w:val="00523FAA"/>
    <w:rsid w:val="0052531F"/>
    <w:rsid w:val="005268DC"/>
    <w:rsid w:val="00526C5C"/>
    <w:rsid w:val="00530585"/>
    <w:rsid w:val="0053165B"/>
    <w:rsid w:val="00531FEE"/>
    <w:rsid w:val="00532B62"/>
    <w:rsid w:val="00533DFF"/>
    <w:rsid w:val="005356C5"/>
    <w:rsid w:val="00543867"/>
    <w:rsid w:val="005438CE"/>
    <w:rsid w:val="005443A6"/>
    <w:rsid w:val="00547363"/>
    <w:rsid w:val="0054743E"/>
    <w:rsid w:val="0055397C"/>
    <w:rsid w:val="00553FBC"/>
    <w:rsid w:val="00556EE6"/>
    <w:rsid w:val="00557001"/>
    <w:rsid w:val="00564599"/>
    <w:rsid w:val="00564C1A"/>
    <w:rsid w:val="00566BCE"/>
    <w:rsid w:val="0056779D"/>
    <w:rsid w:val="005720DA"/>
    <w:rsid w:val="00574A26"/>
    <w:rsid w:val="00574C3D"/>
    <w:rsid w:val="00575997"/>
    <w:rsid w:val="005809DB"/>
    <w:rsid w:val="00581624"/>
    <w:rsid w:val="005847B3"/>
    <w:rsid w:val="00591A9F"/>
    <w:rsid w:val="00591F99"/>
    <w:rsid w:val="00592614"/>
    <w:rsid w:val="00593038"/>
    <w:rsid w:val="0059635F"/>
    <w:rsid w:val="00596AF0"/>
    <w:rsid w:val="00596FE7"/>
    <w:rsid w:val="00597EBF"/>
    <w:rsid w:val="005A07ED"/>
    <w:rsid w:val="005A0B2C"/>
    <w:rsid w:val="005A3764"/>
    <w:rsid w:val="005A58F0"/>
    <w:rsid w:val="005A6FA6"/>
    <w:rsid w:val="005A7FD5"/>
    <w:rsid w:val="005B0A1E"/>
    <w:rsid w:val="005B2586"/>
    <w:rsid w:val="005B4B5E"/>
    <w:rsid w:val="005B526B"/>
    <w:rsid w:val="005B5A46"/>
    <w:rsid w:val="005B6081"/>
    <w:rsid w:val="005B6B2D"/>
    <w:rsid w:val="005B6BB2"/>
    <w:rsid w:val="005B75CD"/>
    <w:rsid w:val="005C0A25"/>
    <w:rsid w:val="005C1649"/>
    <w:rsid w:val="005C215D"/>
    <w:rsid w:val="005C279A"/>
    <w:rsid w:val="005D118C"/>
    <w:rsid w:val="005D19FB"/>
    <w:rsid w:val="005E040B"/>
    <w:rsid w:val="005E1651"/>
    <w:rsid w:val="005E2F36"/>
    <w:rsid w:val="005E47E3"/>
    <w:rsid w:val="005F098B"/>
    <w:rsid w:val="005F3A7E"/>
    <w:rsid w:val="005F3B9E"/>
    <w:rsid w:val="005F4C3F"/>
    <w:rsid w:val="005F5C75"/>
    <w:rsid w:val="0060183C"/>
    <w:rsid w:val="00601FE4"/>
    <w:rsid w:val="006033D4"/>
    <w:rsid w:val="0060374C"/>
    <w:rsid w:val="00603A86"/>
    <w:rsid w:val="00605716"/>
    <w:rsid w:val="006057AA"/>
    <w:rsid w:val="006107F7"/>
    <w:rsid w:val="00612B27"/>
    <w:rsid w:val="006152EF"/>
    <w:rsid w:val="00616F28"/>
    <w:rsid w:val="0062393C"/>
    <w:rsid w:val="00624812"/>
    <w:rsid w:val="0062737F"/>
    <w:rsid w:val="0063359A"/>
    <w:rsid w:val="00633D0D"/>
    <w:rsid w:val="0063499F"/>
    <w:rsid w:val="006357ED"/>
    <w:rsid w:val="00637F53"/>
    <w:rsid w:val="006408E6"/>
    <w:rsid w:val="00640F2C"/>
    <w:rsid w:val="00642497"/>
    <w:rsid w:val="00644391"/>
    <w:rsid w:val="00644784"/>
    <w:rsid w:val="00645902"/>
    <w:rsid w:val="006463E9"/>
    <w:rsid w:val="00655DBC"/>
    <w:rsid w:val="006567E2"/>
    <w:rsid w:val="00660198"/>
    <w:rsid w:val="006604D1"/>
    <w:rsid w:val="00663BB4"/>
    <w:rsid w:val="0066519F"/>
    <w:rsid w:val="00665615"/>
    <w:rsid w:val="006665E1"/>
    <w:rsid w:val="00671D4E"/>
    <w:rsid w:val="00680511"/>
    <w:rsid w:val="00680E59"/>
    <w:rsid w:val="00681D5C"/>
    <w:rsid w:val="00684037"/>
    <w:rsid w:val="0068649B"/>
    <w:rsid w:val="00686578"/>
    <w:rsid w:val="00691F7D"/>
    <w:rsid w:val="00693C7B"/>
    <w:rsid w:val="006940E3"/>
    <w:rsid w:val="006943B4"/>
    <w:rsid w:val="00694D3C"/>
    <w:rsid w:val="00695922"/>
    <w:rsid w:val="00695CBC"/>
    <w:rsid w:val="0069781D"/>
    <w:rsid w:val="00697E69"/>
    <w:rsid w:val="006A1EDC"/>
    <w:rsid w:val="006B12D0"/>
    <w:rsid w:val="006B173C"/>
    <w:rsid w:val="006B1BE9"/>
    <w:rsid w:val="006B3E58"/>
    <w:rsid w:val="006B408A"/>
    <w:rsid w:val="006B4641"/>
    <w:rsid w:val="006B5A70"/>
    <w:rsid w:val="006B5E09"/>
    <w:rsid w:val="006B7EF7"/>
    <w:rsid w:val="006C119C"/>
    <w:rsid w:val="006C1866"/>
    <w:rsid w:val="006C3C6D"/>
    <w:rsid w:val="006C4C24"/>
    <w:rsid w:val="006C600C"/>
    <w:rsid w:val="006C79C0"/>
    <w:rsid w:val="006D03BE"/>
    <w:rsid w:val="006D079A"/>
    <w:rsid w:val="006D2466"/>
    <w:rsid w:val="006D3DDD"/>
    <w:rsid w:val="006D44A2"/>
    <w:rsid w:val="006D7375"/>
    <w:rsid w:val="006D7B4F"/>
    <w:rsid w:val="006E0BBE"/>
    <w:rsid w:val="006E28F1"/>
    <w:rsid w:val="006E318C"/>
    <w:rsid w:val="006E3776"/>
    <w:rsid w:val="006E4C38"/>
    <w:rsid w:val="006E4EAA"/>
    <w:rsid w:val="006E5969"/>
    <w:rsid w:val="006E68A7"/>
    <w:rsid w:val="006E7C8E"/>
    <w:rsid w:val="006F03D8"/>
    <w:rsid w:val="006F20F6"/>
    <w:rsid w:val="006F2B9D"/>
    <w:rsid w:val="006F2BD4"/>
    <w:rsid w:val="006F3333"/>
    <w:rsid w:val="006F38C8"/>
    <w:rsid w:val="006F5A53"/>
    <w:rsid w:val="006F651F"/>
    <w:rsid w:val="006F77B2"/>
    <w:rsid w:val="00705EF3"/>
    <w:rsid w:val="0070604D"/>
    <w:rsid w:val="00706B98"/>
    <w:rsid w:val="00707044"/>
    <w:rsid w:val="0071152D"/>
    <w:rsid w:val="00713D80"/>
    <w:rsid w:val="00713E39"/>
    <w:rsid w:val="0071629A"/>
    <w:rsid w:val="00717616"/>
    <w:rsid w:val="00717766"/>
    <w:rsid w:val="00720629"/>
    <w:rsid w:val="00721AD2"/>
    <w:rsid w:val="007221CF"/>
    <w:rsid w:val="00722A78"/>
    <w:rsid w:val="00723189"/>
    <w:rsid w:val="0072332E"/>
    <w:rsid w:val="00723D49"/>
    <w:rsid w:val="007243DE"/>
    <w:rsid w:val="00725385"/>
    <w:rsid w:val="007254CB"/>
    <w:rsid w:val="00725E14"/>
    <w:rsid w:val="00725F1D"/>
    <w:rsid w:val="00726E90"/>
    <w:rsid w:val="00727C2D"/>
    <w:rsid w:val="0073153D"/>
    <w:rsid w:val="0073564E"/>
    <w:rsid w:val="00740956"/>
    <w:rsid w:val="00743492"/>
    <w:rsid w:val="007443EE"/>
    <w:rsid w:val="00744FCC"/>
    <w:rsid w:val="00745672"/>
    <w:rsid w:val="00745927"/>
    <w:rsid w:val="0074720E"/>
    <w:rsid w:val="00747B18"/>
    <w:rsid w:val="007503AD"/>
    <w:rsid w:val="00755372"/>
    <w:rsid w:val="0075599A"/>
    <w:rsid w:val="00761D5C"/>
    <w:rsid w:val="0076438F"/>
    <w:rsid w:val="00765C00"/>
    <w:rsid w:val="0076711C"/>
    <w:rsid w:val="00772871"/>
    <w:rsid w:val="00772E62"/>
    <w:rsid w:val="00772F67"/>
    <w:rsid w:val="0077327A"/>
    <w:rsid w:val="00773B33"/>
    <w:rsid w:val="00773EDE"/>
    <w:rsid w:val="00775F11"/>
    <w:rsid w:val="0077771F"/>
    <w:rsid w:val="007778BD"/>
    <w:rsid w:val="00777C9F"/>
    <w:rsid w:val="00777EA3"/>
    <w:rsid w:val="00780722"/>
    <w:rsid w:val="00782509"/>
    <w:rsid w:val="007837FA"/>
    <w:rsid w:val="007906F3"/>
    <w:rsid w:val="0079183A"/>
    <w:rsid w:val="00793868"/>
    <w:rsid w:val="007943E6"/>
    <w:rsid w:val="007A140E"/>
    <w:rsid w:val="007A2CA2"/>
    <w:rsid w:val="007A498F"/>
    <w:rsid w:val="007A6A51"/>
    <w:rsid w:val="007B0124"/>
    <w:rsid w:val="007B0896"/>
    <w:rsid w:val="007B2DA4"/>
    <w:rsid w:val="007B558B"/>
    <w:rsid w:val="007B55D5"/>
    <w:rsid w:val="007B5684"/>
    <w:rsid w:val="007B6282"/>
    <w:rsid w:val="007C3054"/>
    <w:rsid w:val="007C4DBE"/>
    <w:rsid w:val="007C5751"/>
    <w:rsid w:val="007C58D5"/>
    <w:rsid w:val="007D50C4"/>
    <w:rsid w:val="007D5185"/>
    <w:rsid w:val="007D730D"/>
    <w:rsid w:val="007D7943"/>
    <w:rsid w:val="007E0ACB"/>
    <w:rsid w:val="007E0B59"/>
    <w:rsid w:val="007E17B0"/>
    <w:rsid w:val="007E185A"/>
    <w:rsid w:val="007E2B6F"/>
    <w:rsid w:val="007E3C79"/>
    <w:rsid w:val="007E46AE"/>
    <w:rsid w:val="007E4C2C"/>
    <w:rsid w:val="007E5797"/>
    <w:rsid w:val="007F0E8D"/>
    <w:rsid w:val="007F2813"/>
    <w:rsid w:val="007F3B37"/>
    <w:rsid w:val="007F6434"/>
    <w:rsid w:val="007F71AD"/>
    <w:rsid w:val="0080047C"/>
    <w:rsid w:val="00802959"/>
    <w:rsid w:val="00803B3A"/>
    <w:rsid w:val="0080622E"/>
    <w:rsid w:val="0080713C"/>
    <w:rsid w:val="00807575"/>
    <w:rsid w:val="008160E7"/>
    <w:rsid w:val="00821EFC"/>
    <w:rsid w:val="00824627"/>
    <w:rsid w:val="00825568"/>
    <w:rsid w:val="00827B84"/>
    <w:rsid w:val="00835EF6"/>
    <w:rsid w:val="008361FD"/>
    <w:rsid w:val="00851427"/>
    <w:rsid w:val="0085192A"/>
    <w:rsid w:val="00852378"/>
    <w:rsid w:val="00853463"/>
    <w:rsid w:val="008537ED"/>
    <w:rsid w:val="00857B35"/>
    <w:rsid w:val="00857D97"/>
    <w:rsid w:val="008622AC"/>
    <w:rsid w:val="00863026"/>
    <w:rsid w:val="00864FC9"/>
    <w:rsid w:val="0086505F"/>
    <w:rsid w:val="00865E2C"/>
    <w:rsid w:val="0086660F"/>
    <w:rsid w:val="0086706F"/>
    <w:rsid w:val="00873705"/>
    <w:rsid w:val="00873CE7"/>
    <w:rsid w:val="008755E0"/>
    <w:rsid w:val="00875DD4"/>
    <w:rsid w:val="00876354"/>
    <w:rsid w:val="00881157"/>
    <w:rsid w:val="00884842"/>
    <w:rsid w:val="00885E21"/>
    <w:rsid w:val="008917B8"/>
    <w:rsid w:val="00892175"/>
    <w:rsid w:val="00895836"/>
    <w:rsid w:val="0089643B"/>
    <w:rsid w:val="00896FCE"/>
    <w:rsid w:val="00897D18"/>
    <w:rsid w:val="008A090D"/>
    <w:rsid w:val="008A20A1"/>
    <w:rsid w:val="008A414A"/>
    <w:rsid w:val="008A5E8B"/>
    <w:rsid w:val="008A74DF"/>
    <w:rsid w:val="008B0603"/>
    <w:rsid w:val="008B09D3"/>
    <w:rsid w:val="008B0C12"/>
    <w:rsid w:val="008B2590"/>
    <w:rsid w:val="008B27B9"/>
    <w:rsid w:val="008B2BB9"/>
    <w:rsid w:val="008B57F7"/>
    <w:rsid w:val="008B7198"/>
    <w:rsid w:val="008B7B39"/>
    <w:rsid w:val="008C039E"/>
    <w:rsid w:val="008C0B73"/>
    <w:rsid w:val="008C23CB"/>
    <w:rsid w:val="008C3B40"/>
    <w:rsid w:val="008C5A7B"/>
    <w:rsid w:val="008C642F"/>
    <w:rsid w:val="008D08D8"/>
    <w:rsid w:val="008D7A6D"/>
    <w:rsid w:val="008E14F3"/>
    <w:rsid w:val="008E1608"/>
    <w:rsid w:val="008E487B"/>
    <w:rsid w:val="008E6604"/>
    <w:rsid w:val="008E6DB2"/>
    <w:rsid w:val="008F1E66"/>
    <w:rsid w:val="008F3F1A"/>
    <w:rsid w:val="008F48AD"/>
    <w:rsid w:val="008F7119"/>
    <w:rsid w:val="008F7782"/>
    <w:rsid w:val="00901E3A"/>
    <w:rsid w:val="00902545"/>
    <w:rsid w:val="0090497F"/>
    <w:rsid w:val="0090702A"/>
    <w:rsid w:val="0090733E"/>
    <w:rsid w:val="00907757"/>
    <w:rsid w:val="00907ED0"/>
    <w:rsid w:val="0091097D"/>
    <w:rsid w:val="00912674"/>
    <w:rsid w:val="00914469"/>
    <w:rsid w:val="00914638"/>
    <w:rsid w:val="00914F55"/>
    <w:rsid w:val="00916886"/>
    <w:rsid w:val="00916E9F"/>
    <w:rsid w:val="00922106"/>
    <w:rsid w:val="00923950"/>
    <w:rsid w:val="009265D3"/>
    <w:rsid w:val="00932D79"/>
    <w:rsid w:val="009363B2"/>
    <w:rsid w:val="009369C1"/>
    <w:rsid w:val="009370E1"/>
    <w:rsid w:val="00945AC0"/>
    <w:rsid w:val="0094722E"/>
    <w:rsid w:val="009500BC"/>
    <w:rsid w:val="00951AEE"/>
    <w:rsid w:val="0095288E"/>
    <w:rsid w:val="00954C44"/>
    <w:rsid w:val="00955239"/>
    <w:rsid w:val="009558EB"/>
    <w:rsid w:val="00957982"/>
    <w:rsid w:val="009618F2"/>
    <w:rsid w:val="0096278F"/>
    <w:rsid w:val="00963010"/>
    <w:rsid w:val="0096441E"/>
    <w:rsid w:val="00965800"/>
    <w:rsid w:val="0097104F"/>
    <w:rsid w:val="0097232B"/>
    <w:rsid w:val="009724B8"/>
    <w:rsid w:val="0097315B"/>
    <w:rsid w:val="00973F77"/>
    <w:rsid w:val="0097451E"/>
    <w:rsid w:val="00974FE4"/>
    <w:rsid w:val="009757FF"/>
    <w:rsid w:val="00976236"/>
    <w:rsid w:val="00977AB5"/>
    <w:rsid w:val="009819AD"/>
    <w:rsid w:val="00981C44"/>
    <w:rsid w:val="00986303"/>
    <w:rsid w:val="0099080E"/>
    <w:rsid w:val="00991597"/>
    <w:rsid w:val="00992054"/>
    <w:rsid w:val="00993614"/>
    <w:rsid w:val="009951A6"/>
    <w:rsid w:val="009A20C8"/>
    <w:rsid w:val="009A71FF"/>
    <w:rsid w:val="009A791A"/>
    <w:rsid w:val="009B13FA"/>
    <w:rsid w:val="009B159A"/>
    <w:rsid w:val="009B1D96"/>
    <w:rsid w:val="009B473B"/>
    <w:rsid w:val="009B69E6"/>
    <w:rsid w:val="009C233F"/>
    <w:rsid w:val="009C33BE"/>
    <w:rsid w:val="009C3EBF"/>
    <w:rsid w:val="009C6552"/>
    <w:rsid w:val="009C7124"/>
    <w:rsid w:val="009D147D"/>
    <w:rsid w:val="009E0E24"/>
    <w:rsid w:val="009E338E"/>
    <w:rsid w:val="009E3BA7"/>
    <w:rsid w:val="009E3DAC"/>
    <w:rsid w:val="009E7DC3"/>
    <w:rsid w:val="009F27A5"/>
    <w:rsid w:val="009F297C"/>
    <w:rsid w:val="009F35D5"/>
    <w:rsid w:val="009F4502"/>
    <w:rsid w:val="009F51D2"/>
    <w:rsid w:val="009F5D0F"/>
    <w:rsid w:val="009F6955"/>
    <w:rsid w:val="009F6E7F"/>
    <w:rsid w:val="009F7AA3"/>
    <w:rsid w:val="00A00765"/>
    <w:rsid w:val="00A009F2"/>
    <w:rsid w:val="00A01352"/>
    <w:rsid w:val="00A01C44"/>
    <w:rsid w:val="00A0370E"/>
    <w:rsid w:val="00A04F68"/>
    <w:rsid w:val="00A056D0"/>
    <w:rsid w:val="00A057B9"/>
    <w:rsid w:val="00A07BAF"/>
    <w:rsid w:val="00A130FE"/>
    <w:rsid w:val="00A1670D"/>
    <w:rsid w:val="00A17ED7"/>
    <w:rsid w:val="00A20712"/>
    <w:rsid w:val="00A22C6A"/>
    <w:rsid w:val="00A23A63"/>
    <w:rsid w:val="00A23E2C"/>
    <w:rsid w:val="00A23E40"/>
    <w:rsid w:val="00A24DE5"/>
    <w:rsid w:val="00A25367"/>
    <w:rsid w:val="00A264E7"/>
    <w:rsid w:val="00A307BB"/>
    <w:rsid w:val="00A308DA"/>
    <w:rsid w:val="00A32CD8"/>
    <w:rsid w:val="00A34BD8"/>
    <w:rsid w:val="00A37BC6"/>
    <w:rsid w:val="00A40703"/>
    <w:rsid w:val="00A436CB"/>
    <w:rsid w:val="00A43AFC"/>
    <w:rsid w:val="00A44FC6"/>
    <w:rsid w:val="00A4513E"/>
    <w:rsid w:val="00A510BA"/>
    <w:rsid w:val="00A539B6"/>
    <w:rsid w:val="00A57A69"/>
    <w:rsid w:val="00A605E6"/>
    <w:rsid w:val="00A606C2"/>
    <w:rsid w:val="00A6073B"/>
    <w:rsid w:val="00A636E9"/>
    <w:rsid w:val="00A63CB2"/>
    <w:rsid w:val="00A66317"/>
    <w:rsid w:val="00A66A32"/>
    <w:rsid w:val="00A67650"/>
    <w:rsid w:val="00A67BF9"/>
    <w:rsid w:val="00A723E1"/>
    <w:rsid w:val="00A7308D"/>
    <w:rsid w:val="00A733A2"/>
    <w:rsid w:val="00A74F96"/>
    <w:rsid w:val="00A75617"/>
    <w:rsid w:val="00A75B6A"/>
    <w:rsid w:val="00A771EE"/>
    <w:rsid w:val="00A777E0"/>
    <w:rsid w:val="00A8281E"/>
    <w:rsid w:val="00A840F3"/>
    <w:rsid w:val="00A8430D"/>
    <w:rsid w:val="00A85ED6"/>
    <w:rsid w:val="00A86739"/>
    <w:rsid w:val="00A87F89"/>
    <w:rsid w:val="00A90BDA"/>
    <w:rsid w:val="00A91FA2"/>
    <w:rsid w:val="00A92683"/>
    <w:rsid w:val="00A9402C"/>
    <w:rsid w:val="00A94500"/>
    <w:rsid w:val="00A956B9"/>
    <w:rsid w:val="00A95931"/>
    <w:rsid w:val="00A96498"/>
    <w:rsid w:val="00A97323"/>
    <w:rsid w:val="00AA432A"/>
    <w:rsid w:val="00AA587F"/>
    <w:rsid w:val="00AA7925"/>
    <w:rsid w:val="00AB2D82"/>
    <w:rsid w:val="00AB326C"/>
    <w:rsid w:val="00AB4F68"/>
    <w:rsid w:val="00AB694A"/>
    <w:rsid w:val="00AC0D8B"/>
    <w:rsid w:val="00AC664A"/>
    <w:rsid w:val="00AD0818"/>
    <w:rsid w:val="00AD0856"/>
    <w:rsid w:val="00AD2DBC"/>
    <w:rsid w:val="00AD37E5"/>
    <w:rsid w:val="00AD4AC7"/>
    <w:rsid w:val="00AD61A8"/>
    <w:rsid w:val="00AE2EEB"/>
    <w:rsid w:val="00AE4A2D"/>
    <w:rsid w:val="00AE4F76"/>
    <w:rsid w:val="00AF02DD"/>
    <w:rsid w:val="00AF04C2"/>
    <w:rsid w:val="00AF074C"/>
    <w:rsid w:val="00AF649E"/>
    <w:rsid w:val="00AF7B52"/>
    <w:rsid w:val="00B00376"/>
    <w:rsid w:val="00B01BF7"/>
    <w:rsid w:val="00B0209A"/>
    <w:rsid w:val="00B03584"/>
    <w:rsid w:val="00B05900"/>
    <w:rsid w:val="00B1153E"/>
    <w:rsid w:val="00B11E11"/>
    <w:rsid w:val="00B125AC"/>
    <w:rsid w:val="00B14CA0"/>
    <w:rsid w:val="00B16C95"/>
    <w:rsid w:val="00B2223B"/>
    <w:rsid w:val="00B24AAD"/>
    <w:rsid w:val="00B271F2"/>
    <w:rsid w:val="00B3032B"/>
    <w:rsid w:val="00B3171B"/>
    <w:rsid w:val="00B32B8A"/>
    <w:rsid w:val="00B34373"/>
    <w:rsid w:val="00B355FE"/>
    <w:rsid w:val="00B356D8"/>
    <w:rsid w:val="00B35EF5"/>
    <w:rsid w:val="00B362CC"/>
    <w:rsid w:val="00B40969"/>
    <w:rsid w:val="00B51704"/>
    <w:rsid w:val="00B55162"/>
    <w:rsid w:val="00B625FD"/>
    <w:rsid w:val="00B651E5"/>
    <w:rsid w:val="00B65F70"/>
    <w:rsid w:val="00B70A8B"/>
    <w:rsid w:val="00B719F2"/>
    <w:rsid w:val="00B723C8"/>
    <w:rsid w:val="00B72B12"/>
    <w:rsid w:val="00B7347D"/>
    <w:rsid w:val="00B738DA"/>
    <w:rsid w:val="00B744E4"/>
    <w:rsid w:val="00B76536"/>
    <w:rsid w:val="00B7729A"/>
    <w:rsid w:val="00B82045"/>
    <w:rsid w:val="00B87503"/>
    <w:rsid w:val="00B93290"/>
    <w:rsid w:val="00B93BAE"/>
    <w:rsid w:val="00B946B6"/>
    <w:rsid w:val="00B97C56"/>
    <w:rsid w:val="00BA075D"/>
    <w:rsid w:val="00BA14BE"/>
    <w:rsid w:val="00BA3DA0"/>
    <w:rsid w:val="00BA5309"/>
    <w:rsid w:val="00BA7615"/>
    <w:rsid w:val="00BB0290"/>
    <w:rsid w:val="00BB0875"/>
    <w:rsid w:val="00BB1368"/>
    <w:rsid w:val="00BB3124"/>
    <w:rsid w:val="00BB6FCC"/>
    <w:rsid w:val="00BC1070"/>
    <w:rsid w:val="00BC3AC0"/>
    <w:rsid w:val="00BC3F01"/>
    <w:rsid w:val="00BC580D"/>
    <w:rsid w:val="00BC704E"/>
    <w:rsid w:val="00BD3C47"/>
    <w:rsid w:val="00BD4B79"/>
    <w:rsid w:val="00BD4CF0"/>
    <w:rsid w:val="00BD5379"/>
    <w:rsid w:val="00BD6006"/>
    <w:rsid w:val="00BE4A87"/>
    <w:rsid w:val="00BE7652"/>
    <w:rsid w:val="00BF4275"/>
    <w:rsid w:val="00BF5C53"/>
    <w:rsid w:val="00BF7B1F"/>
    <w:rsid w:val="00C01009"/>
    <w:rsid w:val="00C0119F"/>
    <w:rsid w:val="00C0377E"/>
    <w:rsid w:val="00C038A4"/>
    <w:rsid w:val="00C03CBE"/>
    <w:rsid w:val="00C04BE4"/>
    <w:rsid w:val="00C061C6"/>
    <w:rsid w:val="00C07847"/>
    <w:rsid w:val="00C10369"/>
    <w:rsid w:val="00C10CBF"/>
    <w:rsid w:val="00C113EF"/>
    <w:rsid w:val="00C12973"/>
    <w:rsid w:val="00C1437E"/>
    <w:rsid w:val="00C157B5"/>
    <w:rsid w:val="00C159F9"/>
    <w:rsid w:val="00C16018"/>
    <w:rsid w:val="00C1718C"/>
    <w:rsid w:val="00C172EA"/>
    <w:rsid w:val="00C17441"/>
    <w:rsid w:val="00C2662B"/>
    <w:rsid w:val="00C30F09"/>
    <w:rsid w:val="00C3105D"/>
    <w:rsid w:val="00C328F3"/>
    <w:rsid w:val="00C345B2"/>
    <w:rsid w:val="00C36FE6"/>
    <w:rsid w:val="00C370CE"/>
    <w:rsid w:val="00C371EA"/>
    <w:rsid w:val="00C400B0"/>
    <w:rsid w:val="00C403FF"/>
    <w:rsid w:val="00C41353"/>
    <w:rsid w:val="00C440E7"/>
    <w:rsid w:val="00C46CCF"/>
    <w:rsid w:val="00C47B3B"/>
    <w:rsid w:val="00C50253"/>
    <w:rsid w:val="00C51883"/>
    <w:rsid w:val="00C5418B"/>
    <w:rsid w:val="00C568CB"/>
    <w:rsid w:val="00C56E0D"/>
    <w:rsid w:val="00C60FD4"/>
    <w:rsid w:val="00C61368"/>
    <w:rsid w:val="00C625ED"/>
    <w:rsid w:val="00C62A1C"/>
    <w:rsid w:val="00C62B9C"/>
    <w:rsid w:val="00C63A04"/>
    <w:rsid w:val="00C65241"/>
    <w:rsid w:val="00C66E1E"/>
    <w:rsid w:val="00C710E3"/>
    <w:rsid w:val="00C719D0"/>
    <w:rsid w:val="00C73648"/>
    <w:rsid w:val="00C7666A"/>
    <w:rsid w:val="00C76D38"/>
    <w:rsid w:val="00C77D27"/>
    <w:rsid w:val="00C80828"/>
    <w:rsid w:val="00C8124D"/>
    <w:rsid w:val="00C82BC0"/>
    <w:rsid w:val="00C830C8"/>
    <w:rsid w:val="00C8321F"/>
    <w:rsid w:val="00C83555"/>
    <w:rsid w:val="00C8746E"/>
    <w:rsid w:val="00C90F2C"/>
    <w:rsid w:val="00C935DC"/>
    <w:rsid w:val="00C93959"/>
    <w:rsid w:val="00C93E12"/>
    <w:rsid w:val="00C9443A"/>
    <w:rsid w:val="00C95A0A"/>
    <w:rsid w:val="00C96612"/>
    <w:rsid w:val="00C96C22"/>
    <w:rsid w:val="00C96F5C"/>
    <w:rsid w:val="00C97092"/>
    <w:rsid w:val="00C97958"/>
    <w:rsid w:val="00CA2535"/>
    <w:rsid w:val="00CA3835"/>
    <w:rsid w:val="00CA3B42"/>
    <w:rsid w:val="00CA75F5"/>
    <w:rsid w:val="00CB0F88"/>
    <w:rsid w:val="00CB1024"/>
    <w:rsid w:val="00CB1064"/>
    <w:rsid w:val="00CB16C9"/>
    <w:rsid w:val="00CB2BFD"/>
    <w:rsid w:val="00CB40AC"/>
    <w:rsid w:val="00CB41F2"/>
    <w:rsid w:val="00CB541C"/>
    <w:rsid w:val="00CB5F9C"/>
    <w:rsid w:val="00CB649C"/>
    <w:rsid w:val="00CB7B60"/>
    <w:rsid w:val="00CB7BAE"/>
    <w:rsid w:val="00CC44F2"/>
    <w:rsid w:val="00CC506A"/>
    <w:rsid w:val="00CC75EB"/>
    <w:rsid w:val="00CD392F"/>
    <w:rsid w:val="00CD4640"/>
    <w:rsid w:val="00CD4EE5"/>
    <w:rsid w:val="00CD51C7"/>
    <w:rsid w:val="00CE3FB4"/>
    <w:rsid w:val="00CE4149"/>
    <w:rsid w:val="00CE543D"/>
    <w:rsid w:val="00CE5747"/>
    <w:rsid w:val="00CE68AE"/>
    <w:rsid w:val="00CE6F20"/>
    <w:rsid w:val="00CF14A8"/>
    <w:rsid w:val="00CF1770"/>
    <w:rsid w:val="00CF3206"/>
    <w:rsid w:val="00CF332F"/>
    <w:rsid w:val="00CF7A56"/>
    <w:rsid w:val="00D020DF"/>
    <w:rsid w:val="00D0312F"/>
    <w:rsid w:val="00D06287"/>
    <w:rsid w:val="00D06C5D"/>
    <w:rsid w:val="00D07F9A"/>
    <w:rsid w:val="00D10703"/>
    <w:rsid w:val="00D10A04"/>
    <w:rsid w:val="00D11568"/>
    <w:rsid w:val="00D11772"/>
    <w:rsid w:val="00D11DCA"/>
    <w:rsid w:val="00D1396F"/>
    <w:rsid w:val="00D15C26"/>
    <w:rsid w:val="00D164CB"/>
    <w:rsid w:val="00D20AA5"/>
    <w:rsid w:val="00D22208"/>
    <w:rsid w:val="00D24E72"/>
    <w:rsid w:val="00D27D68"/>
    <w:rsid w:val="00D30AA7"/>
    <w:rsid w:val="00D31950"/>
    <w:rsid w:val="00D343A9"/>
    <w:rsid w:val="00D34B04"/>
    <w:rsid w:val="00D359D4"/>
    <w:rsid w:val="00D3651A"/>
    <w:rsid w:val="00D451CD"/>
    <w:rsid w:val="00D473AF"/>
    <w:rsid w:val="00D5105C"/>
    <w:rsid w:val="00D5235D"/>
    <w:rsid w:val="00D529FD"/>
    <w:rsid w:val="00D52C05"/>
    <w:rsid w:val="00D534F6"/>
    <w:rsid w:val="00D54B9D"/>
    <w:rsid w:val="00D558E6"/>
    <w:rsid w:val="00D56CB7"/>
    <w:rsid w:val="00D60E81"/>
    <w:rsid w:val="00D61EC7"/>
    <w:rsid w:val="00D624B2"/>
    <w:rsid w:val="00D6389B"/>
    <w:rsid w:val="00D6543A"/>
    <w:rsid w:val="00D67680"/>
    <w:rsid w:val="00D71D0F"/>
    <w:rsid w:val="00D7680C"/>
    <w:rsid w:val="00D8321F"/>
    <w:rsid w:val="00D844CB"/>
    <w:rsid w:val="00D851C7"/>
    <w:rsid w:val="00D855FE"/>
    <w:rsid w:val="00D87A09"/>
    <w:rsid w:val="00D926CF"/>
    <w:rsid w:val="00D927EB"/>
    <w:rsid w:val="00D92AFC"/>
    <w:rsid w:val="00D95228"/>
    <w:rsid w:val="00D975B3"/>
    <w:rsid w:val="00DA0EA0"/>
    <w:rsid w:val="00DA1A05"/>
    <w:rsid w:val="00DA1C48"/>
    <w:rsid w:val="00DA2653"/>
    <w:rsid w:val="00DA2DBC"/>
    <w:rsid w:val="00DA5699"/>
    <w:rsid w:val="00DB153D"/>
    <w:rsid w:val="00DB218B"/>
    <w:rsid w:val="00DB312E"/>
    <w:rsid w:val="00DB3E8B"/>
    <w:rsid w:val="00DB45AC"/>
    <w:rsid w:val="00DB5949"/>
    <w:rsid w:val="00DC20B6"/>
    <w:rsid w:val="00DC2377"/>
    <w:rsid w:val="00DC6682"/>
    <w:rsid w:val="00DC6C40"/>
    <w:rsid w:val="00DD1637"/>
    <w:rsid w:val="00DD1C25"/>
    <w:rsid w:val="00DD217D"/>
    <w:rsid w:val="00DD612C"/>
    <w:rsid w:val="00DD671F"/>
    <w:rsid w:val="00DD7AED"/>
    <w:rsid w:val="00DE105B"/>
    <w:rsid w:val="00DE37F3"/>
    <w:rsid w:val="00DE5AF8"/>
    <w:rsid w:val="00DF2662"/>
    <w:rsid w:val="00DF29B2"/>
    <w:rsid w:val="00DF30B8"/>
    <w:rsid w:val="00DF397C"/>
    <w:rsid w:val="00DF3B56"/>
    <w:rsid w:val="00DF5DF6"/>
    <w:rsid w:val="00DF741B"/>
    <w:rsid w:val="00E02E7F"/>
    <w:rsid w:val="00E03CA6"/>
    <w:rsid w:val="00E04803"/>
    <w:rsid w:val="00E0672B"/>
    <w:rsid w:val="00E06F60"/>
    <w:rsid w:val="00E0748D"/>
    <w:rsid w:val="00E11234"/>
    <w:rsid w:val="00E11D1B"/>
    <w:rsid w:val="00E13207"/>
    <w:rsid w:val="00E1736A"/>
    <w:rsid w:val="00E20986"/>
    <w:rsid w:val="00E23063"/>
    <w:rsid w:val="00E258CD"/>
    <w:rsid w:val="00E25971"/>
    <w:rsid w:val="00E25C8D"/>
    <w:rsid w:val="00E26307"/>
    <w:rsid w:val="00E27031"/>
    <w:rsid w:val="00E27995"/>
    <w:rsid w:val="00E31129"/>
    <w:rsid w:val="00E363A4"/>
    <w:rsid w:val="00E36A09"/>
    <w:rsid w:val="00E36BE1"/>
    <w:rsid w:val="00E37C60"/>
    <w:rsid w:val="00E41B7F"/>
    <w:rsid w:val="00E444DD"/>
    <w:rsid w:val="00E452F4"/>
    <w:rsid w:val="00E50286"/>
    <w:rsid w:val="00E51464"/>
    <w:rsid w:val="00E519AB"/>
    <w:rsid w:val="00E51A7C"/>
    <w:rsid w:val="00E52701"/>
    <w:rsid w:val="00E54780"/>
    <w:rsid w:val="00E54B90"/>
    <w:rsid w:val="00E56ED5"/>
    <w:rsid w:val="00E57420"/>
    <w:rsid w:val="00E623C3"/>
    <w:rsid w:val="00E656D9"/>
    <w:rsid w:val="00E65A3E"/>
    <w:rsid w:val="00E67913"/>
    <w:rsid w:val="00E729C7"/>
    <w:rsid w:val="00E7390C"/>
    <w:rsid w:val="00E74375"/>
    <w:rsid w:val="00E76BF9"/>
    <w:rsid w:val="00E77B75"/>
    <w:rsid w:val="00E807C4"/>
    <w:rsid w:val="00E809C7"/>
    <w:rsid w:val="00E8354D"/>
    <w:rsid w:val="00E91174"/>
    <w:rsid w:val="00EA1863"/>
    <w:rsid w:val="00EA3B3B"/>
    <w:rsid w:val="00EA4255"/>
    <w:rsid w:val="00EA4C3F"/>
    <w:rsid w:val="00EB0AA2"/>
    <w:rsid w:val="00EB16FE"/>
    <w:rsid w:val="00EB446A"/>
    <w:rsid w:val="00EB4630"/>
    <w:rsid w:val="00EB6842"/>
    <w:rsid w:val="00EC0163"/>
    <w:rsid w:val="00EC0219"/>
    <w:rsid w:val="00EC0C86"/>
    <w:rsid w:val="00EC4B06"/>
    <w:rsid w:val="00EC5710"/>
    <w:rsid w:val="00EC69EF"/>
    <w:rsid w:val="00EC7A0D"/>
    <w:rsid w:val="00EC7EDD"/>
    <w:rsid w:val="00ED00E5"/>
    <w:rsid w:val="00ED1984"/>
    <w:rsid w:val="00ED278E"/>
    <w:rsid w:val="00ED3379"/>
    <w:rsid w:val="00ED3CEC"/>
    <w:rsid w:val="00ED544D"/>
    <w:rsid w:val="00ED57BB"/>
    <w:rsid w:val="00ED5BD9"/>
    <w:rsid w:val="00EE0268"/>
    <w:rsid w:val="00EE106E"/>
    <w:rsid w:val="00EE1661"/>
    <w:rsid w:val="00EE4045"/>
    <w:rsid w:val="00EE422A"/>
    <w:rsid w:val="00EE7C3B"/>
    <w:rsid w:val="00EF17C1"/>
    <w:rsid w:val="00EF3F22"/>
    <w:rsid w:val="00EF6933"/>
    <w:rsid w:val="00EF716B"/>
    <w:rsid w:val="00EF75B8"/>
    <w:rsid w:val="00F01104"/>
    <w:rsid w:val="00F070B0"/>
    <w:rsid w:val="00F10F2E"/>
    <w:rsid w:val="00F131CA"/>
    <w:rsid w:val="00F154C1"/>
    <w:rsid w:val="00F17732"/>
    <w:rsid w:val="00F17778"/>
    <w:rsid w:val="00F207F5"/>
    <w:rsid w:val="00F2395B"/>
    <w:rsid w:val="00F23AC4"/>
    <w:rsid w:val="00F25AEC"/>
    <w:rsid w:val="00F30198"/>
    <w:rsid w:val="00F30549"/>
    <w:rsid w:val="00F30726"/>
    <w:rsid w:val="00F33274"/>
    <w:rsid w:val="00F33420"/>
    <w:rsid w:val="00F33515"/>
    <w:rsid w:val="00F33525"/>
    <w:rsid w:val="00F35888"/>
    <w:rsid w:val="00F36274"/>
    <w:rsid w:val="00F36329"/>
    <w:rsid w:val="00F401B1"/>
    <w:rsid w:val="00F42951"/>
    <w:rsid w:val="00F429B6"/>
    <w:rsid w:val="00F43E53"/>
    <w:rsid w:val="00F44574"/>
    <w:rsid w:val="00F464EF"/>
    <w:rsid w:val="00F46D05"/>
    <w:rsid w:val="00F50596"/>
    <w:rsid w:val="00F51D96"/>
    <w:rsid w:val="00F5200F"/>
    <w:rsid w:val="00F530AE"/>
    <w:rsid w:val="00F53289"/>
    <w:rsid w:val="00F53798"/>
    <w:rsid w:val="00F5393B"/>
    <w:rsid w:val="00F5650D"/>
    <w:rsid w:val="00F576E8"/>
    <w:rsid w:val="00F577A5"/>
    <w:rsid w:val="00F60D21"/>
    <w:rsid w:val="00F6376B"/>
    <w:rsid w:val="00F63A17"/>
    <w:rsid w:val="00F65129"/>
    <w:rsid w:val="00F65AEC"/>
    <w:rsid w:val="00F70E7D"/>
    <w:rsid w:val="00F71A75"/>
    <w:rsid w:val="00F73ACA"/>
    <w:rsid w:val="00F741A7"/>
    <w:rsid w:val="00F742BB"/>
    <w:rsid w:val="00F7547E"/>
    <w:rsid w:val="00F77210"/>
    <w:rsid w:val="00F814F0"/>
    <w:rsid w:val="00F83889"/>
    <w:rsid w:val="00F85C8C"/>
    <w:rsid w:val="00F86376"/>
    <w:rsid w:val="00F86DB0"/>
    <w:rsid w:val="00F933E5"/>
    <w:rsid w:val="00F93733"/>
    <w:rsid w:val="00F95185"/>
    <w:rsid w:val="00F97984"/>
    <w:rsid w:val="00FA329F"/>
    <w:rsid w:val="00FA701E"/>
    <w:rsid w:val="00FA7541"/>
    <w:rsid w:val="00FB165F"/>
    <w:rsid w:val="00FB41F8"/>
    <w:rsid w:val="00FC0C18"/>
    <w:rsid w:val="00FC69ED"/>
    <w:rsid w:val="00FC6EA8"/>
    <w:rsid w:val="00FC740F"/>
    <w:rsid w:val="00FD25C0"/>
    <w:rsid w:val="00FD2E75"/>
    <w:rsid w:val="00FD485E"/>
    <w:rsid w:val="00FD49B6"/>
    <w:rsid w:val="00FD4DFE"/>
    <w:rsid w:val="00FD4ED6"/>
    <w:rsid w:val="00FD5D6F"/>
    <w:rsid w:val="00FD6317"/>
    <w:rsid w:val="00FE1D95"/>
    <w:rsid w:val="00FE36FA"/>
    <w:rsid w:val="00FE3A29"/>
    <w:rsid w:val="00FE654E"/>
    <w:rsid w:val="00FE7336"/>
    <w:rsid w:val="00FF004D"/>
    <w:rsid w:val="00FF0F26"/>
    <w:rsid w:val="00FF12B3"/>
    <w:rsid w:val="00FF1665"/>
    <w:rsid w:val="00FF37C8"/>
    <w:rsid w:val="00FF40D8"/>
    <w:rsid w:val="00FF50F1"/>
    <w:rsid w:val="00FF5BAF"/>
    <w:rsid w:val="5F74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2C660D"/>
  <w15:docId w15:val="{8D9858CE-F669-4370-B5B6-E3A3F852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3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867"/>
    <w:pPr>
      <w:spacing w:before="240" w:after="60" w:line="264" w:lineRule="auto"/>
      <w:outlineLvl w:val="2"/>
    </w:pPr>
    <w:rPr>
      <w:rFonts w:ascii="Calibri" w:eastAsiaTheme="minorEastAsia" w:hAnsi="Calibri" w:cstheme="minorBidi"/>
      <w:b/>
      <w:bCs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54386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43867"/>
    <w:pPr>
      <w:tabs>
        <w:tab w:val="left" w:pos="-720"/>
        <w:tab w:val="left" w:pos="720"/>
        <w:tab w:val="right" w:pos="9360"/>
      </w:tabs>
      <w:suppressAutoHyphens/>
    </w:pPr>
    <w:rPr>
      <w:rFonts w:ascii="Arial" w:hAnsi="Arial" w:cs="Arial"/>
      <w:b/>
      <w:bCs/>
      <w:spacing w:val="-2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543867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rsid w:val="00543867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543867"/>
    <w:pPr>
      <w:spacing w:before="100" w:beforeAutospacing="1" w:after="100" w:afterAutospacing="1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543867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543867"/>
  </w:style>
  <w:style w:type="character" w:styleId="Strong">
    <w:name w:val="Strong"/>
    <w:basedOn w:val="DefaultParagraphFont"/>
    <w:uiPriority w:val="22"/>
    <w:qFormat/>
    <w:rsid w:val="00543867"/>
    <w:rPr>
      <w:b/>
      <w:bCs/>
    </w:rPr>
  </w:style>
  <w:style w:type="table" w:styleId="TableGrid">
    <w:name w:val="Table Grid"/>
    <w:basedOn w:val="TableNormal"/>
    <w:qFormat/>
    <w:rsid w:val="005438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5438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543867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543867"/>
    <w:pPr>
      <w:numPr>
        <w:numId w:val="1"/>
      </w:numPr>
    </w:pPr>
    <w:rPr>
      <w:rFonts w:ascii="Arial" w:hAnsi="Arial"/>
      <w:szCs w:val="20"/>
    </w:rPr>
  </w:style>
  <w:style w:type="paragraph" w:customStyle="1" w:styleId="xl25">
    <w:name w:val="xl25"/>
    <w:basedOn w:val="Normal"/>
    <w:uiPriority w:val="99"/>
    <w:rsid w:val="00543867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4386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67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4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ision1">
    <w:name w:val="Revision1"/>
    <w:hidden/>
    <w:uiPriority w:val="99"/>
    <w:semiHidden/>
    <w:rsid w:val="0054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sbullet">
    <w:name w:val="csbullet"/>
    <w:basedOn w:val="Normal"/>
    <w:rsid w:val="00543867"/>
    <w:pPr>
      <w:numPr>
        <w:numId w:val="2"/>
      </w:numPr>
      <w:tabs>
        <w:tab w:val="left" w:pos="-851"/>
      </w:tabs>
      <w:spacing w:before="120" w:after="120" w:line="280" w:lineRule="exact"/>
    </w:pPr>
    <w:rPr>
      <w:sz w:val="22"/>
      <w:szCs w:val="20"/>
    </w:rPr>
  </w:style>
  <w:style w:type="paragraph" w:customStyle="1" w:styleId="TxBrp11">
    <w:name w:val="TxBr_p11"/>
    <w:basedOn w:val="Normal"/>
    <w:rsid w:val="00543867"/>
    <w:pPr>
      <w:widowControl w:val="0"/>
      <w:tabs>
        <w:tab w:val="left" w:pos="204"/>
      </w:tabs>
      <w:spacing w:line="243" w:lineRule="atLeast"/>
    </w:pPr>
    <w:rPr>
      <w:szCs w:val="20"/>
    </w:rPr>
  </w:style>
  <w:style w:type="paragraph" w:customStyle="1" w:styleId="BodyText1">
    <w:name w:val="Body Text1"/>
    <w:rsid w:val="00543867"/>
    <w:pPr>
      <w:spacing w:after="140" w:line="300" w:lineRule="atLeast"/>
    </w:pPr>
    <w:rPr>
      <w:rFonts w:ascii="New Century Schlbk" w:eastAsia="Times New Roman" w:hAnsi="New Century Schlbk" w:cs="Times New Roman"/>
      <w:sz w:val="24"/>
      <w:lang w:val="en-US" w:eastAsia="en-US"/>
    </w:rPr>
  </w:style>
  <w:style w:type="paragraph" w:customStyle="1" w:styleId="NoSpacing1">
    <w:name w:val="No Spacing1"/>
    <w:uiPriority w:val="1"/>
    <w:qFormat/>
    <w:rsid w:val="0054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43867"/>
    <w:rPr>
      <w:rFonts w:ascii="Calibri" w:eastAsiaTheme="minorEastAsia" w:hAnsi="Calibri"/>
      <w:b/>
      <w:bCs/>
      <w:color w:val="595959" w:themeColor="text1" w:themeTint="A6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543867"/>
    <w:rPr>
      <w:rFonts w:ascii="Arial" w:eastAsia="Times New Roman" w:hAnsi="Arial" w:cs="Arial"/>
      <w:b/>
      <w:bCs/>
      <w:spacing w:val="-2"/>
      <w:lang w:val="en-US"/>
    </w:rPr>
  </w:style>
  <w:style w:type="paragraph" w:customStyle="1" w:styleId="question">
    <w:name w:val="question"/>
    <w:basedOn w:val="Normal"/>
    <w:uiPriority w:val="99"/>
    <w:rsid w:val="00543867"/>
    <w:pPr>
      <w:tabs>
        <w:tab w:val="left" w:pos="360"/>
        <w:tab w:val="left" w:pos="720"/>
        <w:tab w:val="right" w:pos="9360"/>
      </w:tabs>
      <w:spacing w:before="240" w:after="240"/>
    </w:pPr>
    <w:rPr>
      <w:rFonts w:ascii="Arial" w:hAnsi="Arial" w:cs="Arial"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543867"/>
    <w:pPr>
      <w:spacing w:before="120" w:after="120" w:line="276" w:lineRule="auto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543867"/>
    <w:rPr>
      <w:rFonts w:ascii="Calibri" w:hAnsi="Calibri" w:cs="Calibri"/>
      <w:lang w:eastAsia="en-AU"/>
    </w:rPr>
  </w:style>
  <w:style w:type="paragraph" w:customStyle="1" w:styleId="ListItem">
    <w:name w:val="List Item"/>
    <w:basedOn w:val="Paragraph"/>
    <w:link w:val="ListItemChar"/>
    <w:qFormat/>
    <w:rsid w:val="00543867"/>
    <w:pPr>
      <w:numPr>
        <w:numId w:val="3"/>
      </w:numPr>
    </w:pPr>
    <w:rPr>
      <w:iCs/>
    </w:rPr>
  </w:style>
  <w:style w:type="character" w:customStyle="1" w:styleId="ListItemChar">
    <w:name w:val="List Item Char"/>
    <w:basedOn w:val="DefaultParagraphFont"/>
    <w:link w:val="ListItem"/>
    <w:rsid w:val="00543867"/>
    <w:rPr>
      <w:rFonts w:ascii="Calibri" w:hAnsi="Calibri" w:cs="Calibri"/>
      <w:iCs/>
      <w:lang w:eastAsia="en-AU"/>
    </w:rPr>
  </w:style>
  <w:style w:type="paragraph" w:customStyle="1" w:styleId="labelstables">
    <w:name w:val="labels/tables"/>
    <w:link w:val="labelstablesChar"/>
    <w:rsid w:val="00543867"/>
    <w:pPr>
      <w:spacing w:before="60" w:after="60" w:line="200" w:lineRule="atLeast"/>
    </w:pPr>
    <w:rPr>
      <w:rFonts w:ascii="New Century Schlbk" w:eastAsia="Times New Roman" w:hAnsi="New Century Schlbk" w:cs="Times New Roman"/>
      <w:lang w:val="en-US" w:eastAsia="en-US"/>
    </w:rPr>
  </w:style>
  <w:style w:type="character" w:customStyle="1" w:styleId="labelstablesChar">
    <w:name w:val="labels/tables Char"/>
    <w:basedOn w:val="DefaultParagraphFont"/>
    <w:link w:val="labelstables"/>
    <w:rsid w:val="00543867"/>
    <w:rPr>
      <w:rFonts w:ascii="New Century Schlbk" w:eastAsia="Times New Roman" w:hAnsi="New Century Schlbk" w:cs="Times New Roman"/>
      <w:sz w:val="20"/>
      <w:szCs w:val="20"/>
      <w:lang w:val="en-US"/>
    </w:rPr>
  </w:style>
  <w:style w:type="paragraph" w:customStyle="1" w:styleId="paragraph0">
    <w:name w:val="paragraph"/>
    <w:basedOn w:val="Normal"/>
    <w:rsid w:val="00543867"/>
    <w:pPr>
      <w:spacing w:before="100" w:beforeAutospacing="1" w:after="100" w:afterAutospacing="1"/>
    </w:pPr>
    <w:rPr>
      <w:lang w:eastAsia="en-AU"/>
    </w:rPr>
  </w:style>
  <w:style w:type="paragraph" w:customStyle="1" w:styleId="NoSpacing10">
    <w:name w:val="No Spacing1"/>
    <w:uiPriority w:val="1"/>
    <w:qFormat/>
    <w:rsid w:val="00543867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5397C"/>
    <w:pPr>
      <w:ind w:left="720"/>
      <w:contextualSpacing/>
    </w:pPr>
    <w:rPr>
      <w:rFonts w:ascii="Cambria" w:eastAsia="Cambria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1CBDC8-26A5-4C93-BECD-4D949262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3</Words>
  <Characters>2815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ing Key</vt:lpstr>
    </vt:vector>
  </TitlesOfParts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7T09:01:00Z</cp:lastPrinted>
  <dcterms:created xsi:type="dcterms:W3CDTF">2023-05-17T06:29:00Z</dcterms:created>
  <dcterms:modified xsi:type="dcterms:W3CDTF">2023-05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